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1D491616"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6C75031">
                <wp:simplePos x="0" y="0"/>
                <wp:positionH relativeFrom="column">
                  <wp:posOffset>205740</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5D23B7BE" w14:textId="11D717FB" w:rsidR="00EA5D64" w:rsidRPr="00487D85" w:rsidRDefault="0092649D" w:rsidP="00487D85">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3187517" w14:textId="7A6C49AA" w:rsidR="00F03976" w:rsidRDefault="00F03976" w:rsidP="00F03976">
                            <w:pPr>
                              <w:rPr>
                                <w:rFonts w:ascii="Lucida Grande" w:hAnsi="Lucida Grande" w:cs="Lucida Grande"/>
                                <w:sz w:val="22"/>
                                <w:szCs w:val="22"/>
                              </w:rPr>
                            </w:pPr>
                            <w:r>
                              <w:rPr>
                                <w:rFonts w:ascii="Lucida Grande" w:hAnsi="Lucida Grande" w:cs="Lucida Grande"/>
                                <w:sz w:val="22"/>
                                <w:szCs w:val="22"/>
                              </w:rPr>
                              <w:t xml:space="preserve">Sept </w:t>
                            </w:r>
                            <w:r w:rsidR="00D007CC">
                              <w:rPr>
                                <w:rFonts w:ascii="Lucida Grande" w:hAnsi="Lucida Grande" w:cs="Lucida Grande"/>
                                <w:sz w:val="22"/>
                                <w:szCs w:val="22"/>
                              </w:rPr>
                              <w:t>24</w:t>
                            </w:r>
                            <w:r>
                              <w:rPr>
                                <w:rFonts w:ascii="Lucida Grande" w:hAnsi="Lucida Grande" w:cs="Lucida Grande"/>
                                <w:sz w:val="22"/>
                                <w:szCs w:val="22"/>
                              </w:rPr>
                              <w:tab/>
                              <w:t>Women’s Bible Study @ 9:30 a.m. &amp; 6:00 p.m.</w:t>
                            </w:r>
                          </w:p>
                          <w:p w14:paraId="326E5EC2" w14:textId="7B30208B" w:rsidR="00D007CC" w:rsidRDefault="00D007CC" w:rsidP="00F0397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Women in the Social Hall @ 11:30 a.m.</w:t>
                            </w:r>
                          </w:p>
                          <w:p w14:paraId="71E2B416" w14:textId="55844ABB" w:rsidR="00F03976" w:rsidRDefault="00F03976" w:rsidP="00F0397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32F83472" w14:textId="0E28B07C" w:rsidR="00641071" w:rsidRDefault="00F03976" w:rsidP="00F03976">
                            <w:pPr>
                              <w:rPr>
                                <w:rFonts w:ascii="Lucida Grande" w:hAnsi="Lucida Grande" w:cs="Lucida Grande"/>
                                <w:sz w:val="22"/>
                                <w:szCs w:val="22"/>
                              </w:rPr>
                            </w:pPr>
                            <w:r>
                              <w:rPr>
                                <w:rFonts w:ascii="Lucida Grande" w:hAnsi="Lucida Grande" w:cs="Lucida Grande"/>
                                <w:sz w:val="22"/>
                                <w:szCs w:val="22"/>
                              </w:rPr>
                              <w:t xml:space="preserve">Sept </w:t>
                            </w:r>
                            <w:r w:rsidR="00F179AD">
                              <w:rPr>
                                <w:rFonts w:ascii="Lucida Grande" w:hAnsi="Lucida Grande" w:cs="Lucida Grande"/>
                                <w:sz w:val="22"/>
                                <w:szCs w:val="22"/>
                              </w:rPr>
                              <w:t>25</w:t>
                            </w:r>
                            <w:r>
                              <w:rPr>
                                <w:rFonts w:ascii="Lucida Grande" w:hAnsi="Lucida Grande" w:cs="Lucida Grande"/>
                                <w:sz w:val="22"/>
                                <w:szCs w:val="22"/>
                              </w:rPr>
                              <w:tab/>
                              <w:t>Prayer Group @ 12 Noon</w:t>
                            </w:r>
                          </w:p>
                          <w:p w14:paraId="6BD3B8C7" w14:textId="1526BACA" w:rsidR="00CA64D3" w:rsidRPr="007F77C1" w:rsidRDefault="00CA64D3" w:rsidP="00CA64D3">
                            <w:pPr>
                              <w:rPr>
                                <w:rFonts w:ascii="Lucida Grande" w:hAnsi="Lucida Grande" w:cs="Lucida Grande"/>
                                <w:b/>
                                <w:bCs/>
                                <w:sz w:val="22"/>
                                <w:szCs w:val="22"/>
                              </w:rPr>
                            </w:pPr>
                            <w:r>
                              <w:rPr>
                                <w:rFonts w:ascii="Lucida Grande" w:hAnsi="Lucida Grande" w:cs="Lucida Grande"/>
                                <w:sz w:val="22"/>
                                <w:szCs w:val="22"/>
                              </w:rPr>
                              <w:t>Sept 2</w:t>
                            </w:r>
                            <w:r w:rsidR="00F179AD">
                              <w:rPr>
                                <w:rFonts w:ascii="Lucida Grande" w:hAnsi="Lucida Grande" w:cs="Lucida Grande"/>
                                <w:sz w:val="22"/>
                                <w:szCs w:val="22"/>
                              </w:rPr>
                              <w:t>8</w:t>
                            </w:r>
                            <w:r>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60FC88C9" w14:textId="09CBEF67" w:rsidR="00F03976" w:rsidRDefault="00CA64D3" w:rsidP="00641071">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55E62DFA" w14:textId="64EF27F4" w:rsidR="00F179AD" w:rsidRDefault="00F179AD" w:rsidP="00641071">
                            <w:pPr>
                              <w:ind w:left="720" w:firstLine="720"/>
                              <w:rPr>
                                <w:rFonts w:ascii="Lucida Grande" w:hAnsi="Lucida Grande" w:cs="Lucida Grande"/>
                                <w:sz w:val="22"/>
                                <w:szCs w:val="22"/>
                              </w:rPr>
                            </w:pPr>
                            <w:r>
                              <w:rPr>
                                <w:rFonts w:ascii="Lucida Grande" w:hAnsi="Lucida Grande" w:cs="Lucida Grande"/>
                                <w:sz w:val="22"/>
                                <w:szCs w:val="22"/>
                              </w:rPr>
                              <w:tab/>
                              <w:t>w/Coffee Hour Following</w:t>
                            </w:r>
                          </w:p>
                          <w:p w14:paraId="3C1A0D71" w14:textId="0C19429F" w:rsidR="00F179AD" w:rsidRDefault="00F179AD" w:rsidP="00641071">
                            <w:pPr>
                              <w:ind w:left="720" w:firstLine="720"/>
                              <w:rPr>
                                <w:rFonts w:ascii="Lucida Grande" w:hAnsi="Lucida Grande" w:cs="Lucida Grande"/>
                                <w:sz w:val="22"/>
                                <w:szCs w:val="22"/>
                              </w:rPr>
                            </w:pPr>
                            <w:r>
                              <w:rPr>
                                <w:rFonts w:ascii="Lucida Grande" w:hAnsi="Lucida Grande" w:cs="Lucida Grande"/>
                                <w:sz w:val="22"/>
                                <w:szCs w:val="22"/>
                              </w:rPr>
                              <w:tab/>
                              <w:t>w/W.O.C. Fall Meeting @ 11:45 a.m.</w:t>
                            </w:r>
                          </w:p>
                          <w:p w14:paraId="49C27280" w14:textId="5D2D522E" w:rsidR="00F179AD" w:rsidRDefault="00F179AD" w:rsidP="00641071">
                            <w:pPr>
                              <w:ind w:left="720" w:firstLine="720"/>
                              <w:rPr>
                                <w:rFonts w:ascii="Lucida Grande" w:hAnsi="Lucida Grande" w:cs="Lucida Grande"/>
                                <w:sz w:val="22"/>
                                <w:szCs w:val="22"/>
                              </w:rPr>
                            </w:pPr>
                            <w:r>
                              <w:rPr>
                                <w:rFonts w:ascii="Lucida Grande" w:hAnsi="Lucida Grande" w:cs="Lucida Grande"/>
                                <w:sz w:val="22"/>
                                <w:szCs w:val="22"/>
                              </w:rPr>
                              <w:t>M/OCC Worship Service @ 2:00 p.m.</w:t>
                            </w:r>
                          </w:p>
                          <w:p w14:paraId="2B890C75" w14:textId="2DC68FE9" w:rsidR="00D224A1" w:rsidRDefault="00D224A1" w:rsidP="00D224A1">
                            <w:pPr>
                              <w:rPr>
                                <w:rFonts w:ascii="Lucida Grande" w:hAnsi="Lucida Grande" w:cs="Lucida Grande"/>
                                <w:sz w:val="22"/>
                                <w:szCs w:val="22"/>
                              </w:rPr>
                            </w:pPr>
                            <w:r>
                              <w:rPr>
                                <w:rFonts w:ascii="Lucida Grande" w:hAnsi="Lucida Grande" w:cs="Lucida Grande"/>
                                <w:sz w:val="22"/>
                                <w:szCs w:val="22"/>
                              </w:rPr>
                              <w:t>Oct 01</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Women’s Bible Study @ 9:30 a.m. &amp; 6:00 p.m.</w:t>
                            </w:r>
                          </w:p>
                          <w:p w14:paraId="43AFAD7C" w14:textId="77777777" w:rsidR="00D224A1" w:rsidRDefault="00D224A1" w:rsidP="00D224A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4892A9AE" w14:textId="0B6CACD7" w:rsidR="004D03D6" w:rsidRDefault="004D03D6" w:rsidP="00D224A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27E87A6D" w14:textId="680E11AB" w:rsidR="00E12702" w:rsidRDefault="00E12702" w:rsidP="00D224A1">
                            <w:pPr>
                              <w:rPr>
                                <w:rFonts w:ascii="Lucida Grande" w:hAnsi="Lucida Grande" w:cs="Lucida Grande"/>
                                <w:sz w:val="22"/>
                                <w:szCs w:val="22"/>
                              </w:rPr>
                            </w:pPr>
                            <w:r>
                              <w:rPr>
                                <w:rFonts w:ascii="Lucida Grande" w:hAnsi="Lucida Grande" w:cs="Lucida Grande"/>
                                <w:sz w:val="22"/>
                                <w:szCs w:val="22"/>
                              </w:rPr>
                              <w:t>Oct 02</w:t>
                            </w:r>
                            <w:r>
                              <w:rPr>
                                <w:rFonts w:ascii="Lucida Grande" w:hAnsi="Lucida Grande" w:cs="Lucida Grande"/>
                                <w:sz w:val="22"/>
                                <w:szCs w:val="22"/>
                              </w:rPr>
                              <w:tab/>
                            </w:r>
                            <w:r>
                              <w:rPr>
                                <w:rFonts w:ascii="Lucida Grande" w:hAnsi="Lucida Grande" w:cs="Lucida Grande"/>
                                <w:sz w:val="22"/>
                                <w:szCs w:val="22"/>
                              </w:rPr>
                              <w:tab/>
                              <w:t>Prayer Group @ 12 Noon</w:t>
                            </w:r>
                          </w:p>
                          <w:p w14:paraId="3CAA9271" w14:textId="459F44BD" w:rsidR="00D224A1" w:rsidRPr="00CF2AAA" w:rsidRDefault="00D224A1" w:rsidP="00D224A1">
                            <w:pPr>
                              <w:rPr>
                                <w:rFonts w:ascii="Lucida Grande" w:hAnsi="Lucida Grande" w:cs="Lucida Grande"/>
                                <w:sz w:val="10"/>
                                <w:szCs w:val="10"/>
                              </w:rPr>
                            </w:pPr>
                          </w:p>
                          <w:p w14:paraId="18AF9373" w14:textId="1C2858F9" w:rsidR="007A4CF7" w:rsidRPr="00FD5047" w:rsidRDefault="005F74CE" w:rsidP="005327F0">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14ACF4F3" w14:textId="4DDA6916" w:rsidR="008C449C" w:rsidRDefault="00FD5047"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22356C">
                              <w:rPr>
                                <w:rFonts w:ascii="Lucida Grande" w:hAnsi="Lucida Grande" w:cs="Lucida Grande"/>
                                <w:sz w:val="21"/>
                                <w:szCs w:val="21"/>
                              </w:rPr>
                              <w:t>Sept</w:t>
                            </w:r>
                            <w:r w:rsidR="00EE0F34">
                              <w:rPr>
                                <w:rFonts w:ascii="Lucida Grande" w:hAnsi="Lucida Grande" w:cs="Lucida Grande"/>
                                <w:sz w:val="21"/>
                                <w:szCs w:val="21"/>
                              </w:rPr>
                              <w:t>.</w:t>
                            </w:r>
                            <w:r w:rsidR="0022356C">
                              <w:rPr>
                                <w:rFonts w:ascii="Lucida Grande" w:hAnsi="Lucida Grande" w:cs="Lucida Grande"/>
                                <w:sz w:val="21"/>
                                <w:szCs w:val="21"/>
                              </w:rPr>
                              <w:t xml:space="preserve"> </w:t>
                            </w:r>
                            <w:r w:rsidR="00A21769">
                              <w:rPr>
                                <w:rFonts w:ascii="Lucida Grande" w:hAnsi="Lucida Grande" w:cs="Lucida Grande"/>
                                <w:sz w:val="21"/>
                                <w:szCs w:val="21"/>
                              </w:rPr>
                              <w:t>2</w:t>
                            </w:r>
                            <w:r w:rsidR="00B54CDF">
                              <w:rPr>
                                <w:rFonts w:ascii="Lucida Grande" w:hAnsi="Lucida Grande" w:cs="Lucida Grande"/>
                                <w:sz w:val="21"/>
                                <w:szCs w:val="21"/>
                              </w:rPr>
                              <w:t>8</w:t>
                            </w:r>
                            <w:r>
                              <w:rPr>
                                <w:rFonts w:ascii="Lucida Grande" w:hAnsi="Lucida Grande" w:cs="Lucida Grande"/>
                                <w:sz w:val="21"/>
                                <w:szCs w:val="21"/>
                              </w:rPr>
                              <w:t xml:space="preserve"> -</w:t>
                            </w:r>
                            <w:r>
                              <w:rPr>
                                <w:rFonts w:ascii="Lucida Grande" w:hAnsi="Lucida Grande" w:cs="Lucida Grande"/>
                                <w:sz w:val="21"/>
                                <w:szCs w:val="21"/>
                              </w:rPr>
                              <w:tab/>
                            </w:r>
                            <w:r>
                              <w:rPr>
                                <w:rFonts w:ascii="Lucida Grande" w:hAnsi="Lucida Grande" w:cs="Lucida Grande"/>
                                <w:sz w:val="21"/>
                                <w:szCs w:val="21"/>
                              </w:rPr>
                              <w:tab/>
                            </w:r>
                            <w:r w:rsidR="00393E3A">
                              <w:rPr>
                                <w:rFonts w:ascii="Lucida Grande" w:hAnsi="Lucida Grande" w:cs="Lucida Grande"/>
                                <w:sz w:val="21"/>
                                <w:szCs w:val="21"/>
                              </w:rPr>
                              <w:t>Available</w:t>
                            </w:r>
                          </w:p>
                          <w:p w14:paraId="3C36831B" w14:textId="7944528C" w:rsidR="00260350" w:rsidRDefault="00260350"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B54CDF">
                              <w:rPr>
                                <w:rFonts w:ascii="Lucida Grande" w:hAnsi="Lucida Grande" w:cs="Lucida Grande"/>
                                <w:sz w:val="21"/>
                                <w:szCs w:val="21"/>
                              </w:rPr>
                              <w:t>Oct</w:t>
                            </w:r>
                            <w:r w:rsidR="00EE0F34">
                              <w:rPr>
                                <w:rFonts w:ascii="Lucida Grande" w:hAnsi="Lucida Grande" w:cs="Lucida Grande"/>
                                <w:sz w:val="21"/>
                                <w:szCs w:val="21"/>
                              </w:rPr>
                              <w:t>. 05</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EE0F34">
                              <w:rPr>
                                <w:rFonts w:ascii="Lucida Grande" w:hAnsi="Lucida Grande" w:cs="Lucida Grande"/>
                                <w:sz w:val="21"/>
                                <w:szCs w:val="21"/>
                              </w:rPr>
                              <w:t>Holy Communion</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64536F7C" w14:textId="485F752F" w:rsidR="00596DAB" w:rsidRPr="00E857D8" w:rsidRDefault="00596DAB" w:rsidP="00786E37">
                            <w:pPr>
                              <w:jc w:val="both"/>
                              <w:rPr>
                                <w:rFonts w:ascii="Lucida Grande" w:hAnsi="Lucida Grande" w:cs="Lucida Grande"/>
                                <w:sz w:val="21"/>
                                <w:szCs w:val="21"/>
                              </w:rPr>
                            </w:pPr>
                            <w:r w:rsidRPr="00596DAB">
                              <w:rPr>
                                <w:rFonts w:ascii="Lucida Grande" w:hAnsi="Lucida Grande" w:cs="Lucida Grande"/>
                                <w:b/>
                                <w:bCs/>
                                <w:sz w:val="21"/>
                                <w:szCs w:val="21"/>
                                <w:u w:val="single"/>
                              </w:rPr>
                              <w:t>Meals-on-Wheels:</w:t>
                            </w:r>
                            <w:r w:rsidRPr="00596DAB">
                              <w:rPr>
                                <w:rFonts w:ascii="Lucida Grande" w:hAnsi="Lucida Grande" w:cs="Lucida Grande"/>
                                <w:sz w:val="21"/>
                                <w:szCs w:val="21"/>
                              </w:rPr>
                              <w:t xml:space="preserve">  Our church will be delivering meals during the month of SEPTEMBER.  Please remember the days that you signed up to deliver these meals.  They should be picked up at M/OCC at 11:20 AM.  Thanks for blessing others.</w:t>
                            </w:r>
                          </w:p>
                          <w:p w14:paraId="4FBEF53E" w14:textId="0242E1CF" w:rsidR="00404D1C" w:rsidRDefault="00404D1C" w:rsidP="00404D1C">
                            <w:pPr>
                              <w:jc w:val="both"/>
                              <w:rPr>
                                <w:rFonts w:ascii="Lucida Grande" w:hAnsi="Lucida Grande" w:cs="Lucida Grande"/>
                                <w:sz w:val="21"/>
                                <w:szCs w:val="21"/>
                              </w:rPr>
                            </w:pPr>
                            <w:r w:rsidRPr="00404D1C">
                              <w:rPr>
                                <w:rFonts w:ascii="Lucida Grande" w:hAnsi="Lucida Grande" w:cs="Lucida Grande"/>
                                <w:b/>
                                <w:bCs/>
                                <w:sz w:val="21"/>
                                <w:szCs w:val="21"/>
                                <w:u w:val="single"/>
                              </w:rPr>
                              <w:t>Ark Encounter Bus Tour:</w:t>
                            </w:r>
                            <w:r w:rsidRPr="00404D1C">
                              <w:rPr>
                                <w:rFonts w:ascii="Lucida Grande" w:hAnsi="Lucida Grande" w:cs="Lucida Grande"/>
                                <w:sz w:val="21"/>
                                <w:szCs w:val="21"/>
                              </w:rPr>
                              <w:t xml:space="preserve">  </w:t>
                            </w:r>
                            <w:r w:rsidR="00ED35B0">
                              <w:rPr>
                                <w:rFonts w:ascii="Lucida Grande" w:hAnsi="Lucida Grande" w:cs="Lucida Grande"/>
                                <w:sz w:val="21"/>
                                <w:szCs w:val="21"/>
                              </w:rPr>
                              <w:t>Please contact Cindy Herrboldt</w:t>
                            </w:r>
                            <w:r w:rsidRPr="00404D1C">
                              <w:rPr>
                                <w:rFonts w:ascii="Lucida Grande" w:hAnsi="Lucida Grande" w:cs="Lucida Grande"/>
                                <w:sz w:val="21"/>
                                <w:szCs w:val="21"/>
                              </w:rPr>
                              <w:t xml:space="preserve"> </w:t>
                            </w:r>
                            <w:r w:rsidR="00750A9C">
                              <w:rPr>
                                <w:rFonts w:ascii="Lucida Grande" w:hAnsi="Lucida Grande" w:cs="Lucida Grande"/>
                                <w:sz w:val="21"/>
                                <w:szCs w:val="21"/>
                              </w:rPr>
                              <w:t>if you are</w:t>
                            </w:r>
                            <w:r w:rsidRPr="00404D1C">
                              <w:rPr>
                                <w:rFonts w:ascii="Lucida Grande" w:hAnsi="Lucida Grande" w:cs="Lucida Grande"/>
                                <w:sz w:val="21"/>
                                <w:szCs w:val="21"/>
                              </w:rPr>
                              <w:t xml:space="preserve"> interest</w:t>
                            </w:r>
                            <w:r w:rsidR="00750A9C">
                              <w:rPr>
                                <w:rFonts w:ascii="Lucida Grande" w:hAnsi="Lucida Grande" w:cs="Lucida Grande"/>
                                <w:sz w:val="21"/>
                                <w:szCs w:val="21"/>
                              </w:rPr>
                              <w:t>ed</w:t>
                            </w:r>
                            <w:r w:rsidRPr="00404D1C">
                              <w:rPr>
                                <w:rFonts w:ascii="Lucida Grande" w:hAnsi="Lucida Grande" w:cs="Lucida Grande"/>
                                <w:sz w:val="21"/>
                                <w:szCs w:val="21"/>
                              </w:rPr>
                              <w:t xml:space="preserve"> in a bus tour going to the Ark &amp; Creation Museums</w:t>
                            </w:r>
                            <w:r w:rsidR="000B5A5A">
                              <w:rPr>
                                <w:rFonts w:ascii="Lucida Grande" w:hAnsi="Lucida Grande" w:cs="Lucida Grande"/>
                                <w:sz w:val="21"/>
                                <w:szCs w:val="21"/>
                              </w:rPr>
                              <w:t xml:space="preserve"> in Kentucky</w:t>
                            </w:r>
                            <w:r w:rsidRPr="00404D1C">
                              <w:rPr>
                                <w:rFonts w:ascii="Lucida Grande" w:hAnsi="Lucida Grande" w:cs="Lucida Grande"/>
                                <w:sz w:val="21"/>
                                <w:szCs w:val="21"/>
                              </w:rPr>
                              <w:t xml:space="preserve"> </w:t>
                            </w:r>
                            <w:r w:rsidR="00656FB5">
                              <w:rPr>
                                <w:rFonts w:ascii="Lucida Grande" w:hAnsi="Lucida Grande" w:cs="Lucida Grande"/>
                                <w:sz w:val="21"/>
                                <w:szCs w:val="21"/>
                              </w:rPr>
                              <w:t>o</w:t>
                            </w:r>
                            <w:r w:rsidRPr="00404D1C">
                              <w:rPr>
                                <w:rFonts w:ascii="Lucida Grande" w:hAnsi="Lucida Grande" w:cs="Lucida Grande"/>
                                <w:sz w:val="21"/>
                                <w:szCs w:val="21"/>
                              </w:rPr>
                              <w:t xml:space="preserve">n </w:t>
                            </w:r>
                            <w:r w:rsidRPr="00404D1C">
                              <w:rPr>
                                <w:rFonts w:ascii="Lucida Grande" w:hAnsi="Lucida Grande" w:cs="Lucida Grande"/>
                                <w:sz w:val="21"/>
                                <w:szCs w:val="21"/>
                                <w:u w:val="single"/>
                              </w:rPr>
                              <w:t>July</w:t>
                            </w:r>
                            <w:r w:rsidR="00656FB5">
                              <w:rPr>
                                <w:rFonts w:ascii="Lucida Grande" w:hAnsi="Lucida Grande" w:cs="Lucida Grande"/>
                                <w:sz w:val="21"/>
                                <w:szCs w:val="21"/>
                                <w:u w:val="single"/>
                              </w:rPr>
                              <w:t xml:space="preserve"> 21-25, </w:t>
                            </w:r>
                            <w:r w:rsidRPr="00404D1C">
                              <w:rPr>
                                <w:rFonts w:ascii="Lucida Grande" w:hAnsi="Lucida Grande" w:cs="Lucida Grande"/>
                                <w:sz w:val="21"/>
                                <w:szCs w:val="21"/>
                                <w:u w:val="single"/>
                              </w:rPr>
                              <w:t>2026</w:t>
                            </w:r>
                            <w:r w:rsidRPr="00404D1C">
                              <w:rPr>
                                <w:rFonts w:ascii="Lucida Grande" w:hAnsi="Lucida Grande" w:cs="Lucida Grande"/>
                                <w:sz w:val="21"/>
                                <w:szCs w:val="21"/>
                              </w:rPr>
                              <w:t xml:space="preserve">. </w:t>
                            </w:r>
                            <w:r w:rsidRPr="00404D1C">
                              <w:rPr>
                                <w:rFonts w:ascii="Lucida Grande" w:hAnsi="Lucida Grande" w:cs="Lucida Grande"/>
                                <w:b/>
                                <w:bCs/>
                                <w:sz w:val="21"/>
                                <w:szCs w:val="21"/>
                              </w:rPr>
                              <w:t>(</w:t>
                            </w:r>
                            <w:r w:rsidR="000677C6">
                              <w:rPr>
                                <w:rFonts w:ascii="Lucida Grande" w:hAnsi="Lucida Grande" w:cs="Lucida Grande"/>
                                <w:b/>
                                <w:bCs/>
                                <w:sz w:val="21"/>
                                <w:szCs w:val="21"/>
                              </w:rPr>
                              <w:t>See the Salem Spire for more details.</w:t>
                            </w:r>
                            <w:r w:rsidRPr="00404D1C">
                              <w:rPr>
                                <w:rFonts w:ascii="Lucida Grande" w:hAnsi="Lucida Grande" w:cs="Lucida Grande"/>
                                <w:b/>
                                <w:bCs/>
                                <w:sz w:val="21"/>
                                <w:szCs w:val="21"/>
                              </w:rPr>
                              <w:t>)</w:t>
                            </w:r>
                            <w:r w:rsidRPr="00404D1C">
                              <w:rPr>
                                <w:rFonts w:ascii="Lucida Grande" w:hAnsi="Lucida Grande" w:cs="Lucida Grande"/>
                                <w:sz w:val="21"/>
                                <w:szCs w:val="21"/>
                              </w:rPr>
                              <w:t xml:space="preserve"> </w:t>
                            </w:r>
                          </w:p>
                          <w:p w14:paraId="2FDB4C4C" w14:textId="3D7597C8" w:rsidR="00A01D59" w:rsidRDefault="00A01D59" w:rsidP="00404D1C">
                            <w:pPr>
                              <w:jc w:val="both"/>
                              <w:rPr>
                                <w:rFonts w:ascii="Lucida Grande" w:hAnsi="Lucida Grande" w:cs="Lucida Grande"/>
                                <w:sz w:val="21"/>
                                <w:szCs w:val="21"/>
                              </w:rPr>
                            </w:pPr>
                            <w:r>
                              <w:rPr>
                                <w:rFonts w:ascii="Lucida Grande" w:hAnsi="Lucida Grande" w:cs="Lucida Grande"/>
                                <w:b/>
                                <w:bCs/>
                                <w:sz w:val="21"/>
                                <w:szCs w:val="21"/>
                                <w:u w:val="single"/>
                              </w:rPr>
                              <w:t>Weekend to Remember:</w:t>
                            </w:r>
                            <w:r>
                              <w:rPr>
                                <w:rFonts w:ascii="Lucida Grande" w:hAnsi="Lucida Grande" w:cs="Lucida Grande"/>
                                <w:b/>
                                <w:bCs/>
                                <w:sz w:val="21"/>
                                <w:szCs w:val="21"/>
                              </w:rPr>
                              <w:t xml:space="preserve">  </w:t>
                            </w:r>
                            <w:r>
                              <w:rPr>
                                <w:rFonts w:ascii="Lucida Grande" w:hAnsi="Lucida Grande" w:cs="Lucida Grande"/>
                                <w:sz w:val="21"/>
                                <w:szCs w:val="21"/>
                              </w:rPr>
                              <w:t xml:space="preserve">Here is a wonderful way to invest in your marriage!  This is a 2 ½ </w:t>
                            </w:r>
                            <w:r w:rsidR="00DA5531">
                              <w:rPr>
                                <w:rFonts w:ascii="Lucida Grande" w:hAnsi="Lucida Grande" w:cs="Lucida Grande"/>
                                <w:sz w:val="21"/>
                                <w:szCs w:val="21"/>
                              </w:rPr>
                              <w:t>day getaway that equips couples with practical tools and resources.  It is scheduled for</w:t>
                            </w:r>
                            <w:r w:rsidR="00EF5878">
                              <w:rPr>
                                <w:rFonts w:ascii="Lucida Grande" w:hAnsi="Lucida Grande" w:cs="Lucida Grande"/>
                                <w:sz w:val="21"/>
                                <w:szCs w:val="21"/>
                              </w:rPr>
                              <w:t xml:space="preserve"> Nov. 14-16, 2025 in Sioux Falls.  Check out their website for more</w:t>
                            </w:r>
                            <w:r w:rsidR="003F634D">
                              <w:rPr>
                                <w:rFonts w:ascii="Lucida Grande" w:hAnsi="Lucida Grande" w:cs="Lucida Grande"/>
                                <w:sz w:val="21"/>
                                <w:szCs w:val="21"/>
                              </w:rPr>
                              <w:t xml:space="preserve"> information:  </w:t>
                            </w:r>
                            <w:hyperlink r:id="rId6" w:history="1">
                              <w:r w:rsidR="00FA1D10" w:rsidRPr="009425A5">
                                <w:rPr>
                                  <w:rStyle w:val="Hyperlink"/>
                                  <w:rFonts w:ascii="Lucida Grande" w:hAnsi="Lucida Grande" w:cs="Lucida Grande"/>
                                  <w:i/>
                                  <w:iCs/>
                                  <w:sz w:val="21"/>
                                  <w:szCs w:val="21"/>
                                </w:rPr>
                                <w:t>www.familylife.com</w:t>
                              </w:r>
                            </w:hyperlink>
                            <w:r w:rsidR="00EF5878">
                              <w:rPr>
                                <w:rFonts w:ascii="Lucida Grande" w:hAnsi="Lucida Grande" w:cs="Lucida Grande"/>
                                <w:sz w:val="21"/>
                                <w:szCs w:val="21"/>
                              </w:rPr>
                              <w:t xml:space="preserve"> </w:t>
                            </w:r>
                          </w:p>
                          <w:p w14:paraId="65C837ED" w14:textId="6BC13094" w:rsidR="00FA1D10" w:rsidRPr="004924D4" w:rsidRDefault="004924D4" w:rsidP="00404D1C">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t>
                            </w:r>
                            <w:r w:rsidR="00DF5EF9">
                              <w:rPr>
                                <w:rFonts w:ascii="Lucida Grande" w:hAnsi="Lucida Grande" w:cs="Lucida Grande"/>
                                <w:sz w:val="21"/>
                                <w:szCs w:val="21"/>
                              </w:rPr>
                              <w:t xml:space="preserve">We are looking for a few more people </w:t>
                            </w:r>
                            <w:r w:rsidR="003A77ED">
                              <w:rPr>
                                <w:rFonts w:ascii="Lucida Grande" w:hAnsi="Lucida Grande" w:cs="Lucida Grande"/>
                                <w:sz w:val="21"/>
                                <w:szCs w:val="21"/>
                              </w:rPr>
                              <w:t xml:space="preserve">(High School and older) </w:t>
                            </w:r>
                            <w:r w:rsidR="00DF5EF9">
                              <w:rPr>
                                <w:rFonts w:ascii="Lucida Grande" w:hAnsi="Lucida Grande" w:cs="Lucida Grande"/>
                                <w:sz w:val="21"/>
                                <w:szCs w:val="21"/>
                              </w:rPr>
                              <w:t>to help</w:t>
                            </w:r>
                            <w:r w:rsidR="004B3F5F">
                              <w:rPr>
                                <w:rFonts w:ascii="Lucida Grande" w:hAnsi="Lucida Grande" w:cs="Lucida Grande"/>
                                <w:sz w:val="21"/>
                                <w:szCs w:val="21"/>
                              </w:rPr>
                              <w:t xml:space="preserve"> with running the Sound, the Projector, and the Video recording of our services</w:t>
                            </w:r>
                            <w:r w:rsidR="003A77ED">
                              <w:rPr>
                                <w:rFonts w:ascii="Lucida Grande" w:hAnsi="Lucida Grande" w:cs="Lucida Grande"/>
                                <w:sz w:val="21"/>
                                <w:szCs w:val="21"/>
                              </w:rPr>
                              <w:t>.</w:t>
                            </w:r>
                            <w:r w:rsidR="005A6CCA">
                              <w:rPr>
                                <w:rFonts w:ascii="Lucida Grande" w:hAnsi="Lucida Grande" w:cs="Lucida Grande"/>
                                <w:sz w:val="21"/>
                                <w:szCs w:val="21"/>
                              </w:rPr>
                              <w:t xml:space="preserve">  Please contact Joanie Handel, Ken Stepanek or the church office if interested.</w:t>
                            </w:r>
                            <w:r w:rsidR="003A77ED">
                              <w:rPr>
                                <w:rFonts w:ascii="Lucida Grande" w:hAnsi="Lucida Grande" w:cs="Lucida Grande"/>
                                <w:sz w:val="21"/>
                                <w:szCs w:val="21"/>
                              </w:rPr>
                              <w:t xml:space="preserve">  </w:t>
                            </w:r>
                          </w:p>
                          <w:p w14:paraId="6F68BF54" w14:textId="77777777" w:rsidR="00412271" w:rsidRDefault="00412271" w:rsidP="00412271">
                            <w:pPr>
                              <w:jc w:val="both"/>
                              <w:rPr>
                                <w:rFonts w:ascii="Lucida Grande" w:hAnsi="Lucida Grande" w:cs="Lucida Grande"/>
                                <w:sz w:val="10"/>
                                <w:szCs w:val="10"/>
                              </w:rPr>
                            </w:pPr>
                          </w:p>
                          <w:p w14:paraId="76CE54C9" w14:textId="77777777" w:rsidR="003B589E" w:rsidRDefault="003B589E" w:rsidP="00412271">
                            <w:pPr>
                              <w:jc w:val="both"/>
                              <w:rPr>
                                <w:rFonts w:ascii="Lucida Grande" w:hAnsi="Lucida Grande" w:cs="Lucida Grande"/>
                                <w:sz w:val="10"/>
                                <w:szCs w:val="10"/>
                              </w:rPr>
                            </w:pPr>
                          </w:p>
                          <w:p w14:paraId="288B9163" w14:textId="77777777" w:rsidR="003B589E" w:rsidRDefault="003B589E" w:rsidP="00412271">
                            <w:pPr>
                              <w:jc w:val="both"/>
                              <w:rPr>
                                <w:rFonts w:ascii="Lucida Grande" w:hAnsi="Lucida Grande" w:cs="Lucida Grande"/>
                                <w:sz w:val="10"/>
                                <w:szCs w:val="10"/>
                              </w:rPr>
                            </w:pPr>
                          </w:p>
                          <w:p w14:paraId="1BAE60DA" w14:textId="77777777" w:rsidR="003B589E" w:rsidRPr="00412271" w:rsidRDefault="003B589E" w:rsidP="00412271">
                            <w:pPr>
                              <w:jc w:val="both"/>
                              <w:rPr>
                                <w:rFonts w:ascii="Lucida Grande" w:hAnsi="Lucida Grande" w:cs="Lucida Grande"/>
                                <w:sz w:val="10"/>
                                <w:szCs w:val="10"/>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DyIfOOcAAAAQAQAADwAAAAAAAAAAAAAAAACeBAAAZHJzL2Rvd25yZXYueG1sUEsFBgAAAAAE&#13;&#10;AAQA8wAAALIFAAAAAA==&#13;&#10;" fillcolor="white [3201]" strokecolor="#4472c4 [3204]" strokeweight=".5pt">
                <v:stroke opacity="0"/>
                <v:textbox>
                  <w:txbxContent>
                    <w:p w14:paraId="5D23B7BE" w14:textId="11D717FB" w:rsidR="00EA5D64" w:rsidRPr="00487D85" w:rsidRDefault="0092649D" w:rsidP="00487D85">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3187517" w14:textId="7A6C49AA" w:rsidR="00F03976" w:rsidRDefault="00F03976" w:rsidP="00F03976">
                      <w:pPr>
                        <w:rPr>
                          <w:rFonts w:ascii="Lucida Grande" w:hAnsi="Lucida Grande" w:cs="Lucida Grande"/>
                          <w:sz w:val="22"/>
                          <w:szCs w:val="22"/>
                        </w:rPr>
                      </w:pPr>
                      <w:r>
                        <w:rPr>
                          <w:rFonts w:ascii="Lucida Grande" w:hAnsi="Lucida Grande" w:cs="Lucida Grande"/>
                          <w:sz w:val="22"/>
                          <w:szCs w:val="22"/>
                        </w:rPr>
                        <w:t xml:space="preserve">Sept </w:t>
                      </w:r>
                      <w:r w:rsidR="00D007CC">
                        <w:rPr>
                          <w:rFonts w:ascii="Lucida Grande" w:hAnsi="Lucida Grande" w:cs="Lucida Grande"/>
                          <w:sz w:val="22"/>
                          <w:szCs w:val="22"/>
                        </w:rPr>
                        <w:t>24</w:t>
                      </w:r>
                      <w:r>
                        <w:rPr>
                          <w:rFonts w:ascii="Lucida Grande" w:hAnsi="Lucida Grande" w:cs="Lucida Grande"/>
                          <w:sz w:val="22"/>
                          <w:szCs w:val="22"/>
                        </w:rPr>
                        <w:tab/>
                        <w:t>Women’s Bible Study @ 9:30 a.m. &amp; 6:00 p.m.</w:t>
                      </w:r>
                    </w:p>
                    <w:p w14:paraId="326E5EC2" w14:textId="7B30208B" w:rsidR="00D007CC" w:rsidRDefault="00D007CC" w:rsidP="00F0397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Women in the Social Hall @ 11:30 a.m.</w:t>
                      </w:r>
                    </w:p>
                    <w:p w14:paraId="71E2B416" w14:textId="55844ABB" w:rsidR="00F03976" w:rsidRDefault="00F03976" w:rsidP="00F03976">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32F83472" w14:textId="0E28B07C" w:rsidR="00641071" w:rsidRDefault="00F03976" w:rsidP="00F03976">
                      <w:pPr>
                        <w:rPr>
                          <w:rFonts w:ascii="Lucida Grande" w:hAnsi="Lucida Grande" w:cs="Lucida Grande"/>
                          <w:sz w:val="22"/>
                          <w:szCs w:val="22"/>
                        </w:rPr>
                      </w:pPr>
                      <w:r>
                        <w:rPr>
                          <w:rFonts w:ascii="Lucida Grande" w:hAnsi="Lucida Grande" w:cs="Lucida Grande"/>
                          <w:sz w:val="22"/>
                          <w:szCs w:val="22"/>
                        </w:rPr>
                        <w:t xml:space="preserve">Sept </w:t>
                      </w:r>
                      <w:r w:rsidR="00F179AD">
                        <w:rPr>
                          <w:rFonts w:ascii="Lucida Grande" w:hAnsi="Lucida Grande" w:cs="Lucida Grande"/>
                          <w:sz w:val="22"/>
                          <w:szCs w:val="22"/>
                        </w:rPr>
                        <w:t>25</w:t>
                      </w:r>
                      <w:r>
                        <w:rPr>
                          <w:rFonts w:ascii="Lucida Grande" w:hAnsi="Lucida Grande" w:cs="Lucida Grande"/>
                          <w:sz w:val="22"/>
                          <w:szCs w:val="22"/>
                        </w:rPr>
                        <w:tab/>
                        <w:t>Prayer Group @ 12 Noon</w:t>
                      </w:r>
                    </w:p>
                    <w:p w14:paraId="6BD3B8C7" w14:textId="1526BACA" w:rsidR="00CA64D3" w:rsidRPr="007F77C1" w:rsidRDefault="00CA64D3" w:rsidP="00CA64D3">
                      <w:pPr>
                        <w:rPr>
                          <w:rFonts w:ascii="Lucida Grande" w:hAnsi="Lucida Grande" w:cs="Lucida Grande"/>
                          <w:b/>
                          <w:bCs/>
                          <w:sz w:val="22"/>
                          <w:szCs w:val="22"/>
                        </w:rPr>
                      </w:pPr>
                      <w:r>
                        <w:rPr>
                          <w:rFonts w:ascii="Lucida Grande" w:hAnsi="Lucida Grande" w:cs="Lucida Grande"/>
                          <w:sz w:val="22"/>
                          <w:szCs w:val="22"/>
                        </w:rPr>
                        <w:t>Sept 2</w:t>
                      </w:r>
                      <w:r w:rsidR="00F179AD">
                        <w:rPr>
                          <w:rFonts w:ascii="Lucida Grande" w:hAnsi="Lucida Grande" w:cs="Lucida Grande"/>
                          <w:sz w:val="22"/>
                          <w:szCs w:val="22"/>
                        </w:rPr>
                        <w:t>8</w:t>
                      </w:r>
                      <w:r>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60FC88C9" w14:textId="09CBEF67" w:rsidR="00F03976" w:rsidRDefault="00CA64D3" w:rsidP="00641071">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55E62DFA" w14:textId="64EF27F4" w:rsidR="00F179AD" w:rsidRDefault="00F179AD" w:rsidP="00641071">
                      <w:pPr>
                        <w:ind w:left="720" w:firstLine="720"/>
                        <w:rPr>
                          <w:rFonts w:ascii="Lucida Grande" w:hAnsi="Lucida Grande" w:cs="Lucida Grande"/>
                          <w:sz w:val="22"/>
                          <w:szCs w:val="22"/>
                        </w:rPr>
                      </w:pPr>
                      <w:r>
                        <w:rPr>
                          <w:rFonts w:ascii="Lucida Grande" w:hAnsi="Lucida Grande" w:cs="Lucida Grande"/>
                          <w:sz w:val="22"/>
                          <w:szCs w:val="22"/>
                        </w:rPr>
                        <w:tab/>
                        <w:t>w/Coffee Hour Following</w:t>
                      </w:r>
                    </w:p>
                    <w:p w14:paraId="3C1A0D71" w14:textId="0C19429F" w:rsidR="00F179AD" w:rsidRDefault="00F179AD" w:rsidP="00641071">
                      <w:pPr>
                        <w:ind w:left="720" w:firstLine="720"/>
                        <w:rPr>
                          <w:rFonts w:ascii="Lucida Grande" w:hAnsi="Lucida Grande" w:cs="Lucida Grande"/>
                          <w:sz w:val="22"/>
                          <w:szCs w:val="22"/>
                        </w:rPr>
                      </w:pPr>
                      <w:r>
                        <w:rPr>
                          <w:rFonts w:ascii="Lucida Grande" w:hAnsi="Lucida Grande" w:cs="Lucida Grande"/>
                          <w:sz w:val="22"/>
                          <w:szCs w:val="22"/>
                        </w:rPr>
                        <w:tab/>
                        <w:t>w/W.O.C. Fall Meeting @ 11:45 a.m.</w:t>
                      </w:r>
                    </w:p>
                    <w:p w14:paraId="49C27280" w14:textId="5D2D522E" w:rsidR="00F179AD" w:rsidRDefault="00F179AD" w:rsidP="00641071">
                      <w:pPr>
                        <w:ind w:left="720" w:firstLine="720"/>
                        <w:rPr>
                          <w:rFonts w:ascii="Lucida Grande" w:hAnsi="Lucida Grande" w:cs="Lucida Grande"/>
                          <w:sz w:val="22"/>
                          <w:szCs w:val="22"/>
                        </w:rPr>
                      </w:pPr>
                      <w:r>
                        <w:rPr>
                          <w:rFonts w:ascii="Lucida Grande" w:hAnsi="Lucida Grande" w:cs="Lucida Grande"/>
                          <w:sz w:val="22"/>
                          <w:szCs w:val="22"/>
                        </w:rPr>
                        <w:t>M/OCC Worship Service @ 2:00 p.m.</w:t>
                      </w:r>
                    </w:p>
                    <w:p w14:paraId="2B890C75" w14:textId="2DC68FE9" w:rsidR="00D224A1" w:rsidRDefault="00D224A1" w:rsidP="00D224A1">
                      <w:pPr>
                        <w:rPr>
                          <w:rFonts w:ascii="Lucida Grande" w:hAnsi="Lucida Grande" w:cs="Lucida Grande"/>
                          <w:sz w:val="22"/>
                          <w:szCs w:val="22"/>
                        </w:rPr>
                      </w:pPr>
                      <w:r>
                        <w:rPr>
                          <w:rFonts w:ascii="Lucida Grande" w:hAnsi="Lucida Grande" w:cs="Lucida Grande"/>
                          <w:sz w:val="22"/>
                          <w:szCs w:val="22"/>
                        </w:rPr>
                        <w:t>Oct 01</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Women’s Bible Study @ 9:30 a.m. &amp; 6:00 p.m.</w:t>
                      </w:r>
                    </w:p>
                    <w:p w14:paraId="43AFAD7C" w14:textId="77777777" w:rsidR="00D224A1" w:rsidRDefault="00D224A1" w:rsidP="00D224A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firmation Classes @ 4:45 to 6:30 p.m.</w:t>
                      </w:r>
                    </w:p>
                    <w:p w14:paraId="4892A9AE" w14:textId="0B6CACD7" w:rsidR="004D03D6" w:rsidRDefault="004D03D6" w:rsidP="00D224A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27E87A6D" w14:textId="680E11AB" w:rsidR="00E12702" w:rsidRDefault="00E12702" w:rsidP="00D224A1">
                      <w:pPr>
                        <w:rPr>
                          <w:rFonts w:ascii="Lucida Grande" w:hAnsi="Lucida Grande" w:cs="Lucida Grande"/>
                          <w:sz w:val="22"/>
                          <w:szCs w:val="22"/>
                        </w:rPr>
                      </w:pPr>
                      <w:r>
                        <w:rPr>
                          <w:rFonts w:ascii="Lucida Grande" w:hAnsi="Lucida Grande" w:cs="Lucida Grande"/>
                          <w:sz w:val="22"/>
                          <w:szCs w:val="22"/>
                        </w:rPr>
                        <w:t>Oct 02</w:t>
                      </w:r>
                      <w:r>
                        <w:rPr>
                          <w:rFonts w:ascii="Lucida Grande" w:hAnsi="Lucida Grande" w:cs="Lucida Grande"/>
                          <w:sz w:val="22"/>
                          <w:szCs w:val="22"/>
                        </w:rPr>
                        <w:tab/>
                      </w:r>
                      <w:r>
                        <w:rPr>
                          <w:rFonts w:ascii="Lucida Grande" w:hAnsi="Lucida Grande" w:cs="Lucida Grande"/>
                          <w:sz w:val="22"/>
                          <w:szCs w:val="22"/>
                        </w:rPr>
                        <w:tab/>
                        <w:t>Prayer Group @ 12 Noon</w:t>
                      </w:r>
                    </w:p>
                    <w:p w14:paraId="3CAA9271" w14:textId="459F44BD" w:rsidR="00D224A1" w:rsidRPr="00CF2AAA" w:rsidRDefault="00D224A1" w:rsidP="00D224A1">
                      <w:pPr>
                        <w:rPr>
                          <w:rFonts w:ascii="Lucida Grande" w:hAnsi="Lucida Grande" w:cs="Lucida Grande"/>
                          <w:sz w:val="10"/>
                          <w:szCs w:val="10"/>
                        </w:rPr>
                      </w:pPr>
                    </w:p>
                    <w:p w14:paraId="18AF9373" w14:textId="1C2858F9" w:rsidR="007A4CF7" w:rsidRPr="00FD5047" w:rsidRDefault="005F74CE" w:rsidP="005327F0">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14ACF4F3" w14:textId="4DDA6916" w:rsidR="008C449C" w:rsidRDefault="00FD5047"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22356C">
                        <w:rPr>
                          <w:rFonts w:ascii="Lucida Grande" w:hAnsi="Lucida Grande" w:cs="Lucida Grande"/>
                          <w:sz w:val="21"/>
                          <w:szCs w:val="21"/>
                        </w:rPr>
                        <w:t>Sept</w:t>
                      </w:r>
                      <w:r w:rsidR="00EE0F34">
                        <w:rPr>
                          <w:rFonts w:ascii="Lucida Grande" w:hAnsi="Lucida Grande" w:cs="Lucida Grande"/>
                          <w:sz w:val="21"/>
                          <w:szCs w:val="21"/>
                        </w:rPr>
                        <w:t>.</w:t>
                      </w:r>
                      <w:r w:rsidR="0022356C">
                        <w:rPr>
                          <w:rFonts w:ascii="Lucida Grande" w:hAnsi="Lucida Grande" w:cs="Lucida Grande"/>
                          <w:sz w:val="21"/>
                          <w:szCs w:val="21"/>
                        </w:rPr>
                        <w:t xml:space="preserve"> </w:t>
                      </w:r>
                      <w:r w:rsidR="00A21769">
                        <w:rPr>
                          <w:rFonts w:ascii="Lucida Grande" w:hAnsi="Lucida Grande" w:cs="Lucida Grande"/>
                          <w:sz w:val="21"/>
                          <w:szCs w:val="21"/>
                        </w:rPr>
                        <w:t>2</w:t>
                      </w:r>
                      <w:r w:rsidR="00B54CDF">
                        <w:rPr>
                          <w:rFonts w:ascii="Lucida Grande" w:hAnsi="Lucida Grande" w:cs="Lucida Grande"/>
                          <w:sz w:val="21"/>
                          <w:szCs w:val="21"/>
                        </w:rPr>
                        <w:t>8</w:t>
                      </w:r>
                      <w:r>
                        <w:rPr>
                          <w:rFonts w:ascii="Lucida Grande" w:hAnsi="Lucida Grande" w:cs="Lucida Grande"/>
                          <w:sz w:val="21"/>
                          <w:szCs w:val="21"/>
                        </w:rPr>
                        <w:t xml:space="preserve"> -</w:t>
                      </w:r>
                      <w:r>
                        <w:rPr>
                          <w:rFonts w:ascii="Lucida Grande" w:hAnsi="Lucida Grande" w:cs="Lucida Grande"/>
                          <w:sz w:val="21"/>
                          <w:szCs w:val="21"/>
                        </w:rPr>
                        <w:tab/>
                      </w:r>
                      <w:r>
                        <w:rPr>
                          <w:rFonts w:ascii="Lucida Grande" w:hAnsi="Lucida Grande" w:cs="Lucida Grande"/>
                          <w:sz w:val="21"/>
                          <w:szCs w:val="21"/>
                        </w:rPr>
                        <w:tab/>
                      </w:r>
                      <w:r w:rsidR="00393E3A">
                        <w:rPr>
                          <w:rFonts w:ascii="Lucida Grande" w:hAnsi="Lucida Grande" w:cs="Lucida Grande"/>
                          <w:sz w:val="21"/>
                          <w:szCs w:val="21"/>
                        </w:rPr>
                        <w:t>Available</w:t>
                      </w:r>
                    </w:p>
                    <w:p w14:paraId="3C36831B" w14:textId="7944528C" w:rsidR="00260350" w:rsidRDefault="00260350" w:rsidP="0011568B">
                      <w:pPr>
                        <w:jc w:val="both"/>
                        <w:rPr>
                          <w:rFonts w:ascii="Lucida Grande" w:hAnsi="Lucida Grande" w:cs="Lucida Grande"/>
                          <w:sz w:val="21"/>
                          <w:szCs w:val="21"/>
                        </w:rPr>
                      </w:pPr>
                      <w:r>
                        <w:rPr>
                          <w:rFonts w:ascii="Lucida Grande" w:hAnsi="Lucida Grande" w:cs="Lucida Grande"/>
                          <w:sz w:val="21"/>
                          <w:szCs w:val="21"/>
                        </w:rPr>
                        <w:t xml:space="preserve">Sunday, </w:t>
                      </w:r>
                      <w:r w:rsidR="00B54CDF">
                        <w:rPr>
                          <w:rFonts w:ascii="Lucida Grande" w:hAnsi="Lucida Grande" w:cs="Lucida Grande"/>
                          <w:sz w:val="21"/>
                          <w:szCs w:val="21"/>
                        </w:rPr>
                        <w:t>Oct</w:t>
                      </w:r>
                      <w:r w:rsidR="00EE0F34">
                        <w:rPr>
                          <w:rFonts w:ascii="Lucida Grande" w:hAnsi="Lucida Grande" w:cs="Lucida Grande"/>
                          <w:sz w:val="21"/>
                          <w:szCs w:val="21"/>
                        </w:rPr>
                        <w:t>. 05</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EE0F34">
                        <w:rPr>
                          <w:rFonts w:ascii="Lucida Grande" w:hAnsi="Lucida Grande" w:cs="Lucida Grande"/>
                          <w:sz w:val="21"/>
                          <w:szCs w:val="21"/>
                        </w:rPr>
                        <w:t>Holy Communion</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64536F7C" w14:textId="485F752F" w:rsidR="00596DAB" w:rsidRPr="00E857D8" w:rsidRDefault="00596DAB" w:rsidP="00786E37">
                      <w:pPr>
                        <w:jc w:val="both"/>
                        <w:rPr>
                          <w:rFonts w:ascii="Lucida Grande" w:hAnsi="Lucida Grande" w:cs="Lucida Grande"/>
                          <w:sz w:val="21"/>
                          <w:szCs w:val="21"/>
                        </w:rPr>
                      </w:pPr>
                      <w:r w:rsidRPr="00596DAB">
                        <w:rPr>
                          <w:rFonts w:ascii="Lucida Grande" w:hAnsi="Lucida Grande" w:cs="Lucida Grande"/>
                          <w:b/>
                          <w:bCs/>
                          <w:sz w:val="21"/>
                          <w:szCs w:val="21"/>
                          <w:u w:val="single"/>
                        </w:rPr>
                        <w:t>Meals-on-Wheels:</w:t>
                      </w:r>
                      <w:r w:rsidRPr="00596DAB">
                        <w:rPr>
                          <w:rFonts w:ascii="Lucida Grande" w:hAnsi="Lucida Grande" w:cs="Lucida Grande"/>
                          <w:sz w:val="21"/>
                          <w:szCs w:val="21"/>
                        </w:rPr>
                        <w:t xml:space="preserve">  Our church will be delivering meals during the month of SEPTEMBER.  Please remember the days that you signed up to deliver these meals.  They should be picked up at M/OCC at 11:20 AM.  Thanks for blessing others.</w:t>
                      </w:r>
                    </w:p>
                    <w:p w14:paraId="4FBEF53E" w14:textId="0242E1CF" w:rsidR="00404D1C" w:rsidRDefault="00404D1C" w:rsidP="00404D1C">
                      <w:pPr>
                        <w:jc w:val="both"/>
                        <w:rPr>
                          <w:rFonts w:ascii="Lucida Grande" w:hAnsi="Lucida Grande" w:cs="Lucida Grande"/>
                          <w:sz w:val="21"/>
                          <w:szCs w:val="21"/>
                        </w:rPr>
                      </w:pPr>
                      <w:r w:rsidRPr="00404D1C">
                        <w:rPr>
                          <w:rFonts w:ascii="Lucida Grande" w:hAnsi="Lucida Grande" w:cs="Lucida Grande"/>
                          <w:b/>
                          <w:bCs/>
                          <w:sz w:val="21"/>
                          <w:szCs w:val="21"/>
                          <w:u w:val="single"/>
                        </w:rPr>
                        <w:t>Ark Encounter Bus Tour:</w:t>
                      </w:r>
                      <w:r w:rsidRPr="00404D1C">
                        <w:rPr>
                          <w:rFonts w:ascii="Lucida Grande" w:hAnsi="Lucida Grande" w:cs="Lucida Grande"/>
                          <w:sz w:val="21"/>
                          <w:szCs w:val="21"/>
                        </w:rPr>
                        <w:t xml:space="preserve">  </w:t>
                      </w:r>
                      <w:r w:rsidR="00ED35B0">
                        <w:rPr>
                          <w:rFonts w:ascii="Lucida Grande" w:hAnsi="Lucida Grande" w:cs="Lucida Grande"/>
                          <w:sz w:val="21"/>
                          <w:szCs w:val="21"/>
                        </w:rPr>
                        <w:t>Please contact Cindy Herrboldt</w:t>
                      </w:r>
                      <w:r w:rsidRPr="00404D1C">
                        <w:rPr>
                          <w:rFonts w:ascii="Lucida Grande" w:hAnsi="Lucida Grande" w:cs="Lucida Grande"/>
                          <w:sz w:val="21"/>
                          <w:szCs w:val="21"/>
                        </w:rPr>
                        <w:t xml:space="preserve"> </w:t>
                      </w:r>
                      <w:r w:rsidR="00750A9C">
                        <w:rPr>
                          <w:rFonts w:ascii="Lucida Grande" w:hAnsi="Lucida Grande" w:cs="Lucida Grande"/>
                          <w:sz w:val="21"/>
                          <w:szCs w:val="21"/>
                        </w:rPr>
                        <w:t>if you are</w:t>
                      </w:r>
                      <w:r w:rsidRPr="00404D1C">
                        <w:rPr>
                          <w:rFonts w:ascii="Lucida Grande" w:hAnsi="Lucida Grande" w:cs="Lucida Grande"/>
                          <w:sz w:val="21"/>
                          <w:szCs w:val="21"/>
                        </w:rPr>
                        <w:t xml:space="preserve"> interest</w:t>
                      </w:r>
                      <w:r w:rsidR="00750A9C">
                        <w:rPr>
                          <w:rFonts w:ascii="Lucida Grande" w:hAnsi="Lucida Grande" w:cs="Lucida Grande"/>
                          <w:sz w:val="21"/>
                          <w:szCs w:val="21"/>
                        </w:rPr>
                        <w:t>ed</w:t>
                      </w:r>
                      <w:r w:rsidRPr="00404D1C">
                        <w:rPr>
                          <w:rFonts w:ascii="Lucida Grande" w:hAnsi="Lucida Grande" w:cs="Lucida Grande"/>
                          <w:sz w:val="21"/>
                          <w:szCs w:val="21"/>
                        </w:rPr>
                        <w:t xml:space="preserve"> in a bus tour going to the Ark &amp; Creation Museums</w:t>
                      </w:r>
                      <w:r w:rsidR="000B5A5A">
                        <w:rPr>
                          <w:rFonts w:ascii="Lucida Grande" w:hAnsi="Lucida Grande" w:cs="Lucida Grande"/>
                          <w:sz w:val="21"/>
                          <w:szCs w:val="21"/>
                        </w:rPr>
                        <w:t xml:space="preserve"> in Kentucky</w:t>
                      </w:r>
                      <w:r w:rsidRPr="00404D1C">
                        <w:rPr>
                          <w:rFonts w:ascii="Lucida Grande" w:hAnsi="Lucida Grande" w:cs="Lucida Grande"/>
                          <w:sz w:val="21"/>
                          <w:szCs w:val="21"/>
                        </w:rPr>
                        <w:t xml:space="preserve"> </w:t>
                      </w:r>
                      <w:r w:rsidR="00656FB5">
                        <w:rPr>
                          <w:rFonts w:ascii="Lucida Grande" w:hAnsi="Lucida Grande" w:cs="Lucida Grande"/>
                          <w:sz w:val="21"/>
                          <w:szCs w:val="21"/>
                        </w:rPr>
                        <w:t>o</w:t>
                      </w:r>
                      <w:r w:rsidRPr="00404D1C">
                        <w:rPr>
                          <w:rFonts w:ascii="Lucida Grande" w:hAnsi="Lucida Grande" w:cs="Lucida Grande"/>
                          <w:sz w:val="21"/>
                          <w:szCs w:val="21"/>
                        </w:rPr>
                        <w:t xml:space="preserve">n </w:t>
                      </w:r>
                      <w:r w:rsidRPr="00404D1C">
                        <w:rPr>
                          <w:rFonts w:ascii="Lucida Grande" w:hAnsi="Lucida Grande" w:cs="Lucida Grande"/>
                          <w:sz w:val="21"/>
                          <w:szCs w:val="21"/>
                          <w:u w:val="single"/>
                        </w:rPr>
                        <w:t>July</w:t>
                      </w:r>
                      <w:r w:rsidR="00656FB5">
                        <w:rPr>
                          <w:rFonts w:ascii="Lucida Grande" w:hAnsi="Lucida Grande" w:cs="Lucida Grande"/>
                          <w:sz w:val="21"/>
                          <w:szCs w:val="21"/>
                          <w:u w:val="single"/>
                        </w:rPr>
                        <w:t xml:space="preserve"> 21-25, </w:t>
                      </w:r>
                      <w:r w:rsidRPr="00404D1C">
                        <w:rPr>
                          <w:rFonts w:ascii="Lucida Grande" w:hAnsi="Lucida Grande" w:cs="Lucida Grande"/>
                          <w:sz w:val="21"/>
                          <w:szCs w:val="21"/>
                          <w:u w:val="single"/>
                        </w:rPr>
                        <w:t>2026</w:t>
                      </w:r>
                      <w:r w:rsidRPr="00404D1C">
                        <w:rPr>
                          <w:rFonts w:ascii="Lucida Grande" w:hAnsi="Lucida Grande" w:cs="Lucida Grande"/>
                          <w:sz w:val="21"/>
                          <w:szCs w:val="21"/>
                        </w:rPr>
                        <w:t xml:space="preserve">. </w:t>
                      </w:r>
                      <w:r w:rsidRPr="00404D1C">
                        <w:rPr>
                          <w:rFonts w:ascii="Lucida Grande" w:hAnsi="Lucida Grande" w:cs="Lucida Grande"/>
                          <w:b/>
                          <w:bCs/>
                          <w:sz w:val="21"/>
                          <w:szCs w:val="21"/>
                        </w:rPr>
                        <w:t>(</w:t>
                      </w:r>
                      <w:r w:rsidR="000677C6">
                        <w:rPr>
                          <w:rFonts w:ascii="Lucida Grande" w:hAnsi="Lucida Grande" w:cs="Lucida Grande"/>
                          <w:b/>
                          <w:bCs/>
                          <w:sz w:val="21"/>
                          <w:szCs w:val="21"/>
                        </w:rPr>
                        <w:t>See the Salem Spire for more details.</w:t>
                      </w:r>
                      <w:r w:rsidRPr="00404D1C">
                        <w:rPr>
                          <w:rFonts w:ascii="Lucida Grande" w:hAnsi="Lucida Grande" w:cs="Lucida Grande"/>
                          <w:b/>
                          <w:bCs/>
                          <w:sz w:val="21"/>
                          <w:szCs w:val="21"/>
                        </w:rPr>
                        <w:t>)</w:t>
                      </w:r>
                      <w:r w:rsidRPr="00404D1C">
                        <w:rPr>
                          <w:rFonts w:ascii="Lucida Grande" w:hAnsi="Lucida Grande" w:cs="Lucida Grande"/>
                          <w:sz w:val="21"/>
                          <w:szCs w:val="21"/>
                        </w:rPr>
                        <w:t xml:space="preserve"> </w:t>
                      </w:r>
                    </w:p>
                    <w:p w14:paraId="2FDB4C4C" w14:textId="3D7597C8" w:rsidR="00A01D59" w:rsidRDefault="00A01D59" w:rsidP="00404D1C">
                      <w:pPr>
                        <w:jc w:val="both"/>
                        <w:rPr>
                          <w:rFonts w:ascii="Lucida Grande" w:hAnsi="Lucida Grande" w:cs="Lucida Grande"/>
                          <w:sz w:val="21"/>
                          <w:szCs w:val="21"/>
                        </w:rPr>
                      </w:pPr>
                      <w:r>
                        <w:rPr>
                          <w:rFonts w:ascii="Lucida Grande" w:hAnsi="Lucida Grande" w:cs="Lucida Grande"/>
                          <w:b/>
                          <w:bCs/>
                          <w:sz w:val="21"/>
                          <w:szCs w:val="21"/>
                          <w:u w:val="single"/>
                        </w:rPr>
                        <w:t>Weekend to Remember:</w:t>
                      </w:r>
                      <w:r>
                        <w:rPr>
                          <w:rFonts w:ascii="Lucida Grande" w:hAnsi="Lucida Grande" w:cs="Lucida Grande"/>
                          <w:b/>
                          <w:bCs/>
                          <w:sz w:val="21"/>
                          <w:szCs w:val="21"/>
                        </w:rPr>
                        <w:t xml:space="preserve">  </w:t>
                      </w:r>
                      <w:r>
                        <w:rPr>
                          <w:rFonts w:ascii="Lucida Grande" w:hAnsi="Lucida Grande" w:cs="Lucida Grande"/>
                          <w:sz w:val="21"/>
                          <w:szCs w:val="21"/>
                        </w:rPr>
                        <w:t xml:space="preserve">Here is a wonderful way to invest in your marriage!  This is a 2 ½ </w:t>
                      </w:r>
                      <w:r w:rsidR="00DA5531">
                        <w:rPr>
                          <w:rFonts w:ascii="Lucida Grande" w:hAnsi="Lucida Grande" w:cs="Lucida Grande"/>
                          <w:sz w:val="21"/>
                          <w:szCs w:val="21"/>
                        </w:rPr>
                        <w:t>day getaway that equips couples with practical tools and resources.  It is scheduled for</w:t>
                      </w:r>
                      <w:r w:rsidR="00EF5878">
                        <w:rPr>
                          <w:rFonts w:ascii="Lucida Grande" w:hAnsi="Lucida Grande" w:cs="Lucida Grande"/>
                          <w:sz w:val="21"/>
                          <w:szCs w:val="21"/>
                        </w:rPr>
                        <w:t xml:space="preserve"> Nov. 14-16, 2025 in Sioux Falls.  Check out their website for more</w:t>
                      </w:r>
                      <w:r w:rsidR="003F634D">
                        <w:rPr>
                          <w:rFonts w:ascii="Lucida Grande" w:hAnsi="Lucida Grande" w:cs="Lucida Grande"/>
                          <w:sz w:val="21"/>
                          <w:szCs w:val="21"/>
                        </w:rPr>
                        <w:t xml:space="preserve"> information:  </w:t>
                      </w:r>
                      <w:hyperlink r:id="rId7" w:history="1">
                        <w:r w:rsidR="00FA1D10" w:rsidRPr="009425A5">
                          <w:rPr>
                            <w:rStyle w:val="Hyperlink"/>
                            <w:rFonts w:ascii="Lucida Grande" w:hAnsi="Lucida Grande" w:cs="Lucida Grande"/>
                            <w:i/>
                            <w:iCs/>
                            <w:sz w:val="21"/>
                            <w:szCs w:val="21"/>
                          </w:rPr>
                          <w:t>www.familylife.com</w:t>
                        </w:r>
                      </w:hyperlink>
                      <w:r w:rsidR="00EF5878">
                        <w:rPr>
                          <w:rFonts w:ascii="Lucida Grande" w:hAnsi="Lucida Grande" w:cs="Lucida Grande"/>
                          <w:sz w:val="21"/>
                          <w:szCs w:val="21"/>
                        </w:rPr>
                        <w:t xml:space="preserve"> </w:t>
                      </w:r>
                    </w:p>
                    <w:p w14:paraId="65C837ED" w14:textId="6BC13094" w:rsidR="00FA1D10" w:rsidRPr="004924D4" w:rsidRDefault="004924D4" w:rsidP="00404D1C">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t>
                      </w:r>
                      <w:r w:rsidR="00DF5EF9">
                        <w:rPr>
                          <w:rFonts w:ascii="Lucida Grande" w:hAnsi="Lucida Grande" w:cs="Lucida Grande"/>
                          <w:sz w:val="21"/>
                          <w:szCs w:val="21"/>
                        </w:rPr>
                        <w:t xml:space="preserve">We are looking for a few more people </w:t>
                      </w:r>
                      <w:r w:rsidR="003A77ED">
                        <w:rPr>
                          <w:rFonts w:ascii="Lucida Grande" w:hAnsi="Lucida Grande" w:cs="Lucida Grande"/>
                          <w:sz w:val="21"/>
                          <w:szCs w:val="21"/>
                        </w:rPr>
                        <w:t xml:space="preserve">(High School and older) </w:t>
                      </w:r>
                      <w:r w:rsidR="00DF5EF9">
                        <w:rPr>
                          <w:rFonts w:ascii="Lucida Grande" w:hAnsi="Lucida Grande" w:cs="Lucida Grande"/>
                          <w:sz w:val="21"/>
                          <w:szCs w:val="21"/>
                        </w:rPr>
                        <w:t>to help</w:t>
                      </w:r>
                      <w:r w:rsidR="004B3F5F">
                        <w:rPr>
                          <w:rFonts w:ascii="Lucida Grande" w:hAnsi="Lucida Grande" w:cs="Lucida Grande"/>
                          <w:sz w:val="21"/>
                          <w:szCs w:val="21"/>
                        </w:rPr>
                        <w:t xml:space="preserve"> with running the Sound, the Projector, and the Video recording of our services</w:t>
                      </w:r>
                      <w:r w:rsidR="003A77ED">
                        <w:rPr>
                          <w:rFonts w:ascii="Lucida Grande" w:hAnsi="Lucida Grande" w:cs="Lucida Grande"/>
                          <w:sz w:val="21"/>
                          <w:szCs w:val="21"/>
                        </w:rPr>
                        <w:t>.</w:t>
                      </w:r>
                      <w:r w:rsidR="005A6CCA">
                        <w:rPr>
                          <w:rFonts w:ascii="Lucida Grande" w:hAnsi="Lucida Grande" w:cs="Lucida Grande"/>
                          <w:sz w:val="21"/>
                          <w:szCs w:val="21"/>
                        </w:rPr>
                        <w:t xml:space="preserve">  Please contact Joanie Handel, Ken Stepanek or the church office if interested.</w:t>
                      </w:r>
                      <w:r w:rsidR="003A77ED">
                        <w:rPr>
                          <w:rFonts w:ascii="Lucida Grande" w:hAnsi="Lucida Grande" w:cs="Lucida Grande"/>
                          <w:sz w:val="21"/>
                          <w:szCs w:val="21"/>
                        </w:rPr>
                        <w:t xml:space="preserve">  </w:t>
                      </w:r>
                    </w:p>
                    <w:p w14:paraId="6F68BF54" w14:textId="77777777" w:rsidR="00412271" w:rsidRDefault="00412271" w:rsidP="00412271">
                      <w:pPr>
                        <w:jc w:val="both"/>
                        <w:rPr>
                          <w:rFonts w:ascii="Lucida Grande" w:hAnsi="Lucida Grande" w:cs="Lucida Grande"/>
                          <w:sz w:val="10"/>
                          <w:szCs w:val="10"/>
                        </w:rPr>
                      </w:pPr>
                    </w:p>
                    <w:p w14:paraId="76CE54C9" w14:textId="77777777" w:rsidR="003B589E" w:rsidRDefault="003B589E" w:rsidP="00412271">
                      <w:pPr>
                        <w:jc w:val="both"/>
                        <w:rPr>
                          <w:rFonts w:ascii="Lucida Grande" w:hAnsi="Lucida Grande" w:cs="Lucida Grande"/>
                          <w:sz w:val="10"/>
                          <w:szCs w:val="10"/>
                        </w:rPr>
                      </w:pPr>
                    </w:p>
                    <w:p w14:paraId="288B9163" w14:textId="77777777" w:rsidR="003B589E" w:rsidRDefault="003B589E" w:rsidP="00412271">
                      <w:pPr>
                        <w:jc w:val="both"/>
                        <w:rPr>
                          <w:rFonts w:ascii="Lucida Grande" w:hAnsi="Lucida Grande" w:cs="Lucida Grande"/>
                          <w:sz w:val="10"/>
                          <w:szCs w:val="10"/>
                        </w:rPr>
                      </w:pPr>
                    </w:p>
                    <w:p w14:paraId="1BAE60DA" w14:textId="77777777" w:rsidR="003B589E" w:rsidRPr="00412271" w:rsidRDefault="003B589E" w:rsidP="00412271">
                      <w:pPr>
                        <w:jc w:val="both"/>
                        <w:rPr>
                          <w:rFonts w:ascii="Lucida Grande" w:hAnsi="Lucida Grande" w:cs="Lucida Grande"/>
                          <w:sz w:val="10"/>
                          <w:szCs w:val="10"/>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2E4B3C8B">
                <wp:simplePos x="0" y="0"/>
                <wp:positionH relativeFrom="column">
                  <wp:posOffset>359410</wp:posOffset>
                </wp:positionH>
                <wp:positionV relativeFrom="paragraph">
                  <wp:posOffset>2016760</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3B968"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58.8pt" to="329.8pt,1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8">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3549FC79" w:rsidR="002C1B8B" w:rsidRDefault="00412271"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33B92FD1">
                <wp:simplePos x="0" y="0"/>
                <wp:positionH relativeFrom="column">
                  <wp:posOffset>-4622800</wp:posOffset>
                </wp:positionH>
                <wp:positionV relativeFrom="paragraph">
                  <wp:posOffset>48133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25D66"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37.9pt" to="-62.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" strokecolor="black [3213]" strokeweight="1.5pt">
                <v:stroke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5152D54B">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65DF133"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1D060B">
                              <w:rPr>
                                <w:b/>
                                <w:bCs/>
                                <w:sz w:val="28"/>
                                <w:szCs w:val="28"/>
                              </w:rPr>
                              <w:t>September</w:t>
                            </w:r>
                            <w:r w:rsidR="00626074">
                              <w:rPr>
                                <w:b/>
                                <w:bCs/>
                                <w:sz w:val="28"/>
                                <w:szCs w:val="28"/>
                              </w:rPr>
                              <w:t xml:space="preserve"> </w:t>
                            </w:r>
                            <w:r w:rsidR="006F5EA9">
                              <w:rPr>
                                <w:b/>
                                <w:bCs/>
                                <w:sz w:val="28"/>
                                <w:szCs w:val="28"/>
                              </w:rPr>
                              <w:t>21</w:t>
                            </w:r>
                            <w:r w:rsidR="001400B9" w:rsidRPr="002C1B8B">
                              <w:rPr>
                                <w:b/>
                                <w:bCs/>
                                <w:sz w:val="28"/>
                                <w:szCs w:val="28"/>
                              </w:rPr>
                              <w:t>,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265DF133"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1D060B">
                        <w:rPr>
                          <w:b/>
                          <w:bCs/>
                          <w:sz w:val="28"/>
                          <w:szCs w:val="28"/>
                        </w:rPr>
                        <w:t>September</w:t>
                      </w:r>
                      <w:r w:rsidR="00626074">
                        <w:rPr>
                          <w:b/>
                          <w:bCs/>
                          <w:sz w:val="28"/>
                          <w:szCs w:val="28"/>
                        </w:rPr>
                        <w:t xml:space="preserve"> </w:t>
                      </w:r>
                      <w:r w:rsidR="006F5EA9">
                        <w:rPr>
                          <w:b/>
                          <w:bCs/>
                          <w:sz w:val="28"/>
                          <w:szCs w:val="28"/>
                        </w:rPr>
                        <w:t>21</w:t>
                      </w:r>
                      <w:r w:rsidR="001400B9" w:rsidRPr="002C1B8B">
                        <w:rPr>
                          <w:b/>
                          <w:bCs/>
                          <w:sz w:val="28"/>
                          <w:szCs w:val="28"/>
                        </w:rPr>
                        <w:t>,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F30D26F">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68B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p>
    <w:p w14:paraId="4A8FC5D2" w14:textId="20B6A474"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04C0F8EB"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752200AA">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7E914E22" w:rsidR="009E7734" w:rsidRPr="00BD5C54" w:rsidRDefault="006F5EA9" w:rsidP="009E7734">
                            <w:pPr>
                              <w:jc w:val="both"/>
                              <w:rPr>
                                <w:rFonts w:ascii="Lucida Grande" w:hAnsi="Lucida Grande" w:cs="Lucida Grande"/>
                                <w:sz w:val="22"/>
                                <w:szCs w:val="22"/>
                              </w:rPr>
                            </w:pPr>
                            <w:r>
                              <w:rPr>
                                <w:rFonts w:ascii="Lucida Grande" w:hAnsi="Lucida Grande" w:cs="Lucida Grande"/>
                                <w:sz w:val="22"/>
                                <w:szCs w:val="22"/>
                              </w:rPr>
                              <w:t>Sharyl</w:t>
                            </w:r>
                            <w:r w:rsidR="001D060B">
                              <w:rPr>
                                <w:rFonts w:ascii="Lucida Grande" w:hAnsi="Lucida Grande" w:cs="Lucida Grande"/>
                                <w:sz w:val="22"/>
                                <w:szCs w:val="22"/>
                              </w:rPr>
                              <w:t xml:space="preserve"> Herrboldt</w:t>
                            </w:r>
                            <w:r w:rsidR="00112C47">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77FC2CAF"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1D060B">
                              <w:rPr>
                                <w:rFonts w:ascii="Lucida Grande" w:hAnsi="Lucida Grande" w:cs="Lucida Grande"/>
                                <w:sz w:val="22"/>
                                <w:szCs w:val="22"/>
                              </w:rPr>
                              <w:t>September</w:t>
                            </w:r>
                            <w:r w:rsidR="009E7734" w:rsidRPr="00BD5C54">
                              <w:rPr>
                                <w:rFonts w:ascii="Lucida Grande" w:hAnsi="Lucida Grande" w:cs="Lucida Grande"/>
                                <w:sz w:val="22"/>
                                <w:szCs w:val="22"/>
                              </w:rPr>
                              <w:t xml:space="preserve"> </w:t>
                            </w:r>
                            <w:r w:rsidR="006F5EA9">
                              <w:rPr>
                                <w:rFonts w:ascii="Lucida Grande" w:hAnsi="Lucida Grande" w:cs="Lucida Grande"/>
                                <w:sz w:val="22"/>
                                <w:szCs w:val="22"/>
                              </w:rPr>
                              <w:t>21</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52931103" w:rsidR="009E7734" w:rsidRDefault="00407FE7" w:rsidP="00270594">
                            <w:pPr>
                              <w:jc w:val="center"/>
                              <w:rPr>
                                <w:rFonts w:ascii="Lucida Grande" w:hAnsi="Lucida Grande" w:cs="Lucida Grande"/>
                                <w:sz w:val="22"/>
                                <w:szCs w:val="22"/>
                              </w:rPr>
                            </w:pPr>
                            <w:r>
                              <w:rPr>
                                <w:rFonts w:ascii="Lucida Grande" w:hAnsi="Lucida Grande" w:cs="Lucida Grande"/>
                                <w:sz w:val="22"/>
                                <w:szCs w:val="22"/>
                              </w:rPr>
                              <w:t>F</w:t>
                            </w:r>
                            <w:r w:rsidR="006F5EA9">
                              <w:rPr>
                                <w:rFonts w:ascii="Lucida Grande" w:hAnsi="Lucida Grande" w:cs="Lucida Grande"/>
                                <w:sz w:val="22"/>
                                <w:szCs w:val="22"/>
                              </w:rPr>
                              <w:t>if</w:t>
                            </w:r>
                            <w:r w:rsidR="001D060B">
                              <w:rPr>
                                <w:rFonts w:ascii="Lucida Grande" w:hAnsi="Lucida Grande" w:cs="Lucida Grande"/>
                                <w:sz w:val="22"/>
                                <w:szCs w:val="22"/>
                              </w:rPr>
                              <w:t>teen</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72A2123D" w:rsidR="00040FE0" w:rsidRPr="00620228" w:rsidRDefault="009E7734" w:rsidP="00AA7D95">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1F3742">
                              <w:rPr>
                                <w:rFonts w:ascii="Lucida Grande" w:hAnsi="Lucida Grande" w:cs="Lucida Grande"/>
                                <w:i/>
                                <w:iCs/>
                                <w:sz w:val="22"/>
                                <w:szCs w:val="22"/>
                              </w:rPr>
                              <w:t xml:space="preserve">Then </w:t>
                            </w:r>
                            <w:r w:rsidR="004E5E23">
                              <w:rPr>
                                <w:rFonts w:ascii="Lucida Grande" w:hAnsi="Lucida Grande" w:cs="Lucida Grande"/>
                                <w:i/>
                                <w:iCs/>
                                <w:sz w:val="22"/>
                                <w:szCs w:val="22"/>
                              </w:rPr>
                              <w:t>some believers who belonged to the party of the Pharisees stood up and said, ‘The Gentiles must be circumcised and require</w:t>
                            </w:r>
                            <w:r w:rsidR="00F664F3">
                              <w:rPr>
                                <w:rFonts w:ascii="Lucida Grande" w:hAnsi="Lucida Grande" w:cs="Lucida Grande"/>
                                <w:i/>
                                <w:iCs/>
                                <w:sz w:val="22"/>
                                <w:szCs w:val="22"/>
                              </w:rPr>
                              <w:t>d to obey the law of Moses.’ The apostles and elders met to consider this question</w:t>
                            </w:r>
                            <w:r w:rsidR="00A05E93">
                              <w:rPr>
                                <w:rFonts w:ascii="Lucida Grande" w:hAnsi="Lucida Grande" w:cs="Lucida Grande"/>
                                <w:i/>
                                <w:iCs/>
                                <w:sz w:val="22"/>
                                <w:szCs w:val="22"/>
                              </w:rPr>
                              <w:t>.  After much discussion, Peter got up and addressed them: ‘Brothers, you know that some time ago God made a choice among you that the Gentiles might hear from my lips the message of the gospel and believe.  God, who knows the heart, showed</w:t>
                            </w:r>
                            <w:r w:rsidR="00702E91">
                              <w:rPr>
                                <w:rFonts w:ascii="Lucida Grande" w:hAnsi="Lucida Grande" w:cs="Lucida Grande"/>
                                <w:i/>
                                <w:iCs/>
                                <w:sz w:val="22"/>
                                <w:szCs w:val="22"/>
                              </w:rPr>
                              <w:t xml:space="preserve"> that He accepted them by giving the Holy Spirit to them, just as He did to us.  He made no distinction between us and them, for He purified their hearts by faith</w:t>
                            </w:r>
                            <w:r w:rsidR="000757A0">
                              <w:rPr>
                                <w:rFonts w:ascii="Lucida Grande" w:hAnsi="Lucida Grande" w:cs="Lucida Grande"/>
                                <w:i/>
                                <w:iCs/>
                                <w:sz w:val="22"/>
                                <w:szCs w:val="22"/>
                              </w:rPr>
                              <w:t>.  Now then, why do you try to test God by putting on the necks of the disciples a yoke that neither we nor our fathers have been able to bear?</w:t>
                            </w:r>
                            <w:r w:rsidR="004B4EC1">
                              <w:rPr>
                                <w:rFonts w:ascii="Lucida Grande" w:hAnsi="Lucida Grande" w:cs="Lucida Grande"/>
                                <w:i/>
                                <w:iCs/>
                                <w:sz w:val="22"/>
                                <w:szCs w:val="22"/>
                              </w:rPr>
                              <w:t xml:space="preserve">  We believe it is through the grace of our Lord Jesus</w:t>
                            </w:r>
                            <w:r w:rsidR="00734458">
                              <w:rPr>
                                <w:rFonts w:ascii="Lucida Grande" w:hAnsi="Lucida Grande" w:cs="Lucida Grande"/>
                                <w:i/>
                                <w:iCs/>
                                <w:sz w:val="22"/>
                                <w:szCs w:val="22"/>
                              </w:rPr>
                              <w:t xml:space="preserve"> that we are saved, just as they are.’ </w:t>
                            </w:r>
                            <w:r w:rsidR="006055A5">
                              <w:rPr>
                                <w:rFonts w:ascii="Lucida Grande" w:hAnsi="Lucida Grande" w:cs="Lucida Grande"/>
                                <w:i/>
                                <w:iCs/>
                                <w:sz w:val="22"/>
                                <w:szCs w:val="22"/>
                              </w:rPr>
                              <w:tab/>
                            </w:r>
                            <w:r w:rsidR="006055A5">
                              <w:rPr>
                                <w:rFonts w:ascii="Lucida Grande" w:hAnsi="Lucida Grande" w:cs="Lucida Grande"/>
                                <w:i/>
                                <w:iCs/>
                                <w:sz w:val="22"/>
                                <w:szCs w:val="22"/>
                              </w:rPr>
                              <w:tab/>
                            </w:r>
                            <w:r w:rsidR="00D151B9">
                              <w:rPr>
                                <w:rFonts w:ascii="Lucida Grande" w:hAnsi="Lucida Grande" w:cs="Lucida Grande"/>
                                <w:sz w:val="22"/>
                                <w:szCs w:val="22"/>
                              </w:rPr>
                              <w:tab/>
                            </w:r>
                            <w:r w:rsidR="00D151B9">
                              <w:rPr>
                                <w:rFonts w:ascii="Lucida Grande" w:hAnsi="Lucida Grande" w:cs="Lucida Grande"/>
                                <w:sz w:val="22"/>
                                <w:szCs w:val="22"/>
                              </w:rPr>
                              <w:tab/>
                            </w:r>
                            <w:r w:rsidR="00D151B9">
                              <w:rPr>
                                <w:rFonts w:ascii="Lucida Grande" w:hAnsi="Lucida Grande" w:cs="Lucida Grande"/>
                                <w:sz w:val="22"/>
                                <w:szCs w:val="22"/>
                              </w:rPr>
                              <w:tab/>
                            </w:r>
                            <w:r w:rsidR="00D151B9">
                              <w:rPr>
                                <w:rFonts w:ascii="Lucida Grande" w:hAnsi="Lucida Grande" w:cs="Lucida Grande"/>
                                <w:sz w:val="22"/>
                                <w:szCs w:val="22"/>
                              </w:rPr>
                              <w:tab/>
                            </w:r>
                            <w:r w:rsidR="00D151B9">
                              <w:rPr>
                                <w:rFonts w:ascii="Lucida Grande" w:hAnsi="Lucida Grande" w:cs="Lucida Grande"/>
                                <w:sz w:val="22"/>
                                <w:szCs w:val="22"/>
                              </w:rPr>
                              <w:tab/>
                              <w:t xml:space="preserve">  </w:t>
                            </w:r>
                            <w:r w:rsidR="006055A5">
                              <w:rPr>
                                <w:rFonts w:ascii="Lucida Grande" w:hAnsi="Lucida Grande" w:cs="Lucida Grande"/>
                                <w:sz w:val="22"/>
                                <w:szCs w:val="22"/>
                              </w:rPr>
                              <w:t xml:space="preserve">Acts </w:t>
                            </w:r>
                            <w:r w:rsidR="00A9675D">
                              <w:rPr>
                                <w:rFonts w:ascii="Lucida Grande" w:hAnsi="Lucida Grande" w:cs="Lucida Grande"/>
                                <w:sz w:val="22"/>
                                <w:szCs w:val="22"/>
                              </w:rPr>
                              <w:t>15</w:t>
                            </w:r>
                            <w:r w:rsidR="006055A5">
                              <w:rPr>
                                <w:rFonts w:ascii="Lucida Grande" w:hAnsi="Lucida Grande" w:cs="Lucida Grande"/>
                                <w:sz w:val="22"/>
                                <w:szCs w:val="22"/>
                              </w:rPr>
                              <w:t>:5-1</w:t>
                            </w:r>
                            <w:r w:rsidR="00D151B9">
                              <w:rPr>
                                <w:rFonts w:ascii="Lucida Grande" w:hAnsi="Lucida Grande" w:cs="Lucida Grande"/>
                                <w:sz w:val="22"/>
                                <w:szCs w:val="22"/>
                              </w:rPr>
                              <w:t>1</w:t>
                            </w:r>
                            <w:r w:rsidR="003935C6">
                              <w:rPr>
                                <w:rFonts w:ascii="Lucida Grande" w:hAnsi="Lucida Grande" w:cs="Lucida Grande"/>
                                <w:sz w:val="22"/>
                                <w:szCs w:val="22"/>
                              </w:rPr>
                              <w:t xml:space="preserve"> NIV</w:t>
                            </w:r>
                          </w:p>
                          <w:p w14:paraId="446E9B39" w14:textId="77777777" w:rsidR="008C0120" w:rsidRPr="00DE27E2" w:rsidRDefault="008C0120" w:rsidP="00B528B2">
                            <w:pPr>
                              <w:jc w:val="both"/>
                              <w:rPr>
                                <w:rFonts w:ascii="Lucida Grande" w:hAnsi="Lucida Grande" w:cs="Lucida Grande"/>
                                <w:i/>
                                <w:iCs/>
                                <w:sz w:val="8"/>
                                <w:szCs w:val="8"/>
                              </w:rPr>
                            </w:pPr>
                          </w:p>
                          <w:p w14:paraId="24DDF172" w14:textId="07103E23"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CF1878">
                              <w:rPr>
                                <w:rFonts w:ascii="Lucida Grande" w:hAnsi="Lucida Grande" w:cs="Lucida Grande"/>
                                <w:sz w:val="21"/>
                                <w:szCs w:val="21"/>
                              </w:rPr>
                              <w:t>52</w:t>
                            </w:r>
                            <w:r w:rsidR="00247AB2" w:rsidRPr="00686869">
                              <w:rPr>
                                <w:rFonts w:ascii="Lucida Grande" w:hAnsi="Lucida Grande" w:cs="Lucida Grande"/>
                                <w:sz w:val="21"/>
                                <w:szCs w:val="21"/>
                              </w:rPr>
                              <w:t>,  #</w:t>
                            </w:r>
                            <w:r w:rsidR="00CF1878">
                              <w:rPr>
                                <w:rFonts w:ascii="Lucida Grande" w:hAnsi="Lucida Grande" w:cs="Lucida Grande"/>
                                <w:sz w:val="21"/>
                                <w:szCs w:val="21"/>
                              </w:rPr>
                              <w:t>58</w:t>
                            </w:r>
                            <w:r w:rsidR="00247AB2" w:rsidRPr="00686869">
                              <w:rPr>
                                <w:rFonts w:ascii="Lucida Grande" w:hAnsi="Lucida Grande" w:cs="Lucida Grande"/>
                                <w:sz w:val="21"/>
                                <w:szCs w:val="21"/>
                              </w:rPr>
                              <w:t>,  #</w:t>
                            </w:r>
                            <w:r w:rsidR="00CF1878">
                              <w:rPr>
                                <w:rFonts w:ascii="Lucida Grande" w:hAnsi="Lucida Grande" w:cs="Lucida Grande"/>
                                <w:sz w:val="21"/>
                                <w:szCs w:val="21"/>
                              </w:rPr>
                              <w:t>59</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CC1399">
                              <w:rPr>
                                <w:rFonts w:ascii="Lucida Grande" w:hAnsi="Lucida Grande" w:cs="Lucida Grande"/>
                                <w:sz w:val="21"/>
                                <w:szCs w:val="21"/>
                              </w:rPr>
                              <w:t>#</w:t>
                            </w:r>
                            <w:r w:rsidR="00FB62A5">
                              <w:rPr>
                                <w:rFonts w:ascii="Lucida Grande" w:hAnsi="Lucida Grande" w:cs="Lucida Grande"/>
                                <w:sz w:val="21"/>
                                <w:szCs w:val="21"/>
                              </w:rPr>
                              <w:t>28</w:t>
                            </w:r>
                            <w:r w:rsidR="00692C48">
                              <w:rPr>
                                <w:rFonts w:ascii="Lucida Grande" w:hAnsi="Lucida Grande" w:cs="Lucida Grande"/>
                                <w:sz w:val="21"/>
                                <w:szCs w:val="21"/>
                              </w:rPr>
                              <w:t>,  #</w:t>
                            </w:r>
                            <w:r w:rsidR="005B2637">
                              <w:rPr>
                                <w:rFonts w:ascii="Lucida Grande" w:hAnsi="Lucida Grande" w:cs="Lucida Grande"/>
                                <w:sz w:val="21"/>
                                <w:szCs w:val="21"/>
                              </w:rPr>
                              <w:t>1</w:t>
                            </w:r>
                            <w:r w:rsidR="001A5613">
                              <w:rPr>
                                <w:rFonts w:ascii="Lucida Grande" w:hAnsi="Lucida Grande" w:cs="Lucida Grande"/>
                                <w:sz w:val="21"/>
                                <w:szCs w:val="21"/>
                              </w:rPr>
                              <w:t>,  #</w:t>
                            </w:r>
                            <w:r w:rsidR="00FB62A5">
                              <w:rPr>
                                <w:rFonts w:ascii="Lucida Grande" w:hAnsi="Lucida Grande" w:cs="Lucida Grande"/>
                                <w:sz w:val="21"/>
                                <w:szCs w:val="21"/>
                              </w:rPr>
                              <w:t>144</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121A18FB" w14:textId="1A5FB6B5" w:rsidR="00DD6761"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r w:rsidR="00734458">
                              <w:rPr>
                                <w:rFonts w:ascii="Lucida Grande" w:hAnsi="Lucida Grande" w:cs="Lucida Grande"/>
                                <w:b/>
                                <w:bCs/>
                                <w:sz w:val="21"/>
                                <w:szCs w:val="21"/>
                              </w:rPr>
                              <w:t xml:space="preserve"> / </w:t>
                            </w:r>
                            <w:r w:rsidR="00DD6761">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442AE77E"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FB62A5">
                              <w:rPr>
                                <w:rFonts w:ascii="Lucida Grande" w:hAnsi="Lucida Grande" w:cs="Lucida Grande"/>
                                <w:sz w:val="21"/>
                                <w:szCs w:val="21"/>
                              </w:rPr>
                              <w:t>3</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FB62A5">
                              <w:rPr>
                                <w:rFonts w:ascii="Lucida Grande" w:hAnsi="Lucida Grande" w:cs="Lucida Grande"/>
                                <w:sz w:val="21"/>
                                <w:szCs w:val="21"/>
                              </w:rPr>
                              <w:t>Holy, Holy, Holy! Lord God Almighty</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370A3376"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0B5B6B">
                              <w:rPr>
                                <w:rFonts w:ascii="Lucida Grande" w:hAnsi="Lucida Grande" w:cs="Lucida Grande"/>
                                <w:sz w:val="21"/>
                                <w:szCs w:val="21"/>
                              </w:rPr>
                              <w:t xml:space="preserve">  </w:t>
                            </w:r>
                            <w:r w:rsidR="003630ED">
                              <w:rPr>
                                <w:rFonts w:ascii="Lucida Grande" w:hAnsi="Lucida Grande" w:cs="Lucida Grande"/>
                                <w:sz w:val="21"/>
                                <w:szCs w:val="21"/>
                              </w:rPr>
                              <w:t xml:space="preserve">    </w:t>
                            </w:r>
                            <w:r w:rsidR="006C5ED2">
                              <w:rPr>
                                <w:rFonts w:ascii="Lucida Grande" w:hAnsi="Lucida Grande" w:cs="Lucida Grande"/>
                                <w:sz w:val="21"/>
                                <w:szCs w:val="21"/>
                              </w:rPr>
                              <w:t xml:space="preserve">     Acts 4:12</w:t>
                            </w:r>
                            <w:r w:rsidR="00FB62A5">
                              <w:rPr>
                                <w:rFonts w:ascii="Lucida Grande" w:hAnsi="Lucida Grande" w:cs="Lucida Grande"/>
                                <w:sz w:val="21"/>
                                <w:szCs w:val="21"/>
                              </w:rPr>
                              <w:t xml:space="preserve"> </w:t>
                            </w:r>
                            <w:r w:rsidR="000B5B6B">
                              <w:rPr>
                                <w:rFonts w:ascii="Lucida Grande" w:hAnsi="Lucida Grande" w:cs="Lucida Grande"/>
                                <w:sz w:val="21"/>
                                <w:szCs w:val="21"/>
                              </w:rPr>
                              <w:t>NIV</w:t>
                            </w:r>
                          </w:p>
                          <w:p w14:paraId="4B14F198" w14:textId="4B07FF8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F4765E">
                              <w:rPr>
                                <w:rFonts w:ascii="Lucida Grande" w:hAnsi="Lucida Grande" w:cs="Lucida Grande"/>
                                <w:b/>
                                <w:bCs/>
                                <w:sz w:val="21"/>
                                <w:szCs w:val="21"/>
                              </w:rPr>
                              <w:t>Doxology</w:t>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b/>
                                <w:bCs/>
                                <w:sz w:val="21"/>
                                <w:szCs w:val="21"/>
                              </w:rPr>
                              <w:tab/>
                            </w:r>
                            <w:r w:rsidRPr="00686869">
                              <w:rPr>
                                <w:rFonts w:ascii="Lucida Grande" w:hAnsi="Lucida Grande" w:cs="Lucida Grande"/>
                                <w:sz w:val="21"/>
                                <w:szCs w:val="21"/>
                              </w:rPr>
                              <w:t>sung on page #</w:t>
                            </w:r>
                            <w:r w:rsidR="00F4765E">
                              <w:rPr>
                                <w:rFonts w:ascii="Lucida Grande" w:hAnsi="Lucida Grande" w:cs="Lucida Grande"/>
                                <w:sz w:val="21"/>
                                <w:szCs w:val="21"/>
                              </w:rPr>
                              <w:t>518</w:t>
                            </w:r>
                          </w:p>
                          <w:p w14:paraId="2FCCB344" w14:textId="15BEE9D4"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FB62A5">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FB62A5">
                              <w:rPr>
                                <w:rFonts w:ascii="Lucida Grande" w:hAnsi="Lucida Grande" w:cs="Lucida Grande"/>
                                <w:sz w:val="21"/>
                                <w:szCs w:val="21"/>
                              </w:rPr>
                              <w:t>see words on screen</w:t>
                            </w:r>
                          </w:p>
                          <w:p w14:paraId="44C9BFBD" w14:textId="40A676DB"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EC21D1">
                              <w:rPr>
                                <w:rFonts w:ascii="Lucida Grande" w:hAnsi="Lucida Grande" w:cs="Lucida Grande"/>
                                <w:sz w:val="21"/>
                                <w:szCs w:val="21"/>
                              </w:rPr>
                              <w:t>Caution! False Teachers Ahead</w:t>
                            </w:r>
                            <w:r>
                              <w:rPr>
                                <w:rFonts w:ascii="Lucida Grande" w:hAnsi="Lucida Grande" w:cs="Lucida Grande"/>
                                <w:sz w:val="21"/>
                                <w:szCs w:val="21"/>
                              </w:rPr>
                              <w:t>“</w:t>
                            </w:r>
                          </w:p>
                          <w:p w14:paraId="1A2BB175" w14:textId="0B805296" w:rsidR="00316847" w:rsidRPr="00B036CF"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Hymn:  </w:t>
                            </w:r>
                            <w:r w:rsidR="00B036CF">
                              <w:rPr>
                                <w:rFonts w:ascii="Lucida Grande" w:hAnsi="Lucida Grande" w:cs="Lucida Grande"/>
                                <w:sz w:val="21"/>
                                <w:szCs w:val="21"/>
                              </w:rPr>
                              <w:t>#</w:t>
                            </w:r>
                            <w:r w:rsidR="00FB62A5">
                              <w:rPr>
                                <w:rFonts w:ascii="Lucida Grande" w:hAnsi="Lucida Grande" w:cs="Lucida Grande"/>
                                <w:sz w:val="21"/>
                                <w:szCs w:val="21"/>
                              </w:rPr>
                              <w:t>436</w:t>
                            </w:r>
                            <w:r w:rsidR="00B036CF">
                              <w:rPr>
                                <w:rFonts w:ascii="Lucida Grande" w:hAnsi="Lucida Grande" w:cs="Lucida Grande"/>
                                <w:sz w:val="21"/>
                                <w:szCs w:val="21"/>
                              </w:rPr>
                              <w:t xml:space="preserve">  “</w:t>
                            </w:r>
                            <w:r w:rsidR="00FB62A5">
                              <w:rPr>
                                <w:rFonts w:ascii="Lucida Grande" w:hAnsi="Lucida Grande" w:cs="Lucida Grande"/>
                                <w:sz w:val="21"/>
                                <w:szCs w:val="21"/>
                              </w:rPr>
                              <w:t>Freely, Freely</w:t>
                            </w:r>
                            <w:r w:rsidR="00B036CF">
                              <w:rPr>
                                <w:rFonts w:ascii="Lucida Grande" w:hAnsi="Lucida Grande" w:cs="Lucida Grande"/>
                                <w:sz w:val="21"/>
                                <w:szCs w:val="21"/>
                              </w:rPr>
                              <w:t>”</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00949CB1"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B036CF">
                              <w:rPr>
                                <w:rFonts w:ascii="Lucida Grande" w:hAnsi="Lucida Grande" w:cs="Lucida Grande"/>
                                <w:sz w:val="21"/>
                                <w:szCs w:val="21"/>
                              </w:rPr>
                              <w:t>Galatians 1:1-10</w:t>
                            </w:r>
                          </w:p>
                          <w:p w14:paraId="00FB9828" w14:textId="2C01DC27"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 xml:space="preserve">Large Print NIV 1984 Edition, pg. </w:t>
                            </w:r>
                            <w:r w:rsidR="005F5494">
                              <w:rPr>
                                <w:rFonts w:ascii="Lucida Grande" w:hAnsi="Lucida Grande" w:cs="Lucida Grande"/>
                                <w:color w:val="000000" w:themeColor="text1"/>
                                <w:sz w:val="21"/>
                                <w:szCs w:val="21"/>
                              </w:rPr>
                              <w:t>445</w:t>
                            </w:r>
                          </w:p>
                          <w:p w14:paraId="19C749FA" w14:textId="6E583DB9" w:rsidR="001C6A25" w:rsidRPr="00E10F31"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1757EE" w:rsidRPr="00686869">
                              <w:rPr>
                                <w:rFonts w:ascii="Lucida Grande" w:hAnsi="Lucida Grande" w:cs="Lucida Grande"/>
                                <w:b/>
                                <w:bCs/>
                                <w:sz w:val="21"/>
                                <w:szCs w:val="21"/>
                              </w:rPr>
                              <w:t>“</w:t>
                            </w:r>
                            <w:r w:rsidR="00E07FC2">
                              <w:rPr>
                                <w:rFonts w:ascii="Lucida Grande" w:hAnsi="Lucida Grande" w:cs="Lucida Grande"/>
                                <w:b/>
                                <w:bCs/>
                                <w:sz w:val="21"/>
                                <w:szCs w:val="21"/>
                              </w:rPr>
                              <w:t>No Other Name</w:t>
                            </w:r>
                            <w:r w:rsidR="006C5ED2">
                              <w:rPr>
                                <w:rFonts w:ascii="Lucida Grande" w:hAnsi="Lucida Grande" w:cs="Lucida Grande"/>
                                <w:b/>
                                <w:bCs/>
                                <w:sz w:val="21"/>
                                <w:szCs w:val="21"/>
                              </w:rPr>
                              <w:t>!</w:t>
                            </w:r>
                            <w:r w:rsidR="003E0A5C">
                              <w:rPr>
                                <w:rFonts w:ascii="Lucida Grande" w:hAnsi="Lucida Grande" w:cs="Lucida Grande"/>
                                <w:b/>
                                <w:bCs/>
                                <w:sz w:val="21"/>
                                <w:szCs w:val="21"/>
                              </w:rPr>
                              <w:t>”</w:t>
                            </w:r>
                          </w:p>
                          <w:p w14:paraId="3A5A91CE" w14:textId="0376C23D"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4541B1">
                              <w:rPr>
                                <w:rFonts w:ascii="Lucida Grande" w:hAnsi="Lucida Grande" w:cs="Lucida Grande"/>
                                <w:sz w:val="21"/>
                                <w:szCs w:val="21"/>
                              </w:rPr>
                              <w:t>571</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4541B1">
                              <w:rPr>
                                <w:rFonts w:ascii="Lucida Grande" w:hAnsi="Lucida Grande" w:cs="Lucida Grande"/>
                                <w:sz w:val="21"/>
                                <w:szCs w:val="21"/>
                              </w:rPr>
                              <w:t>Trust and Obey</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0F16BE62" w:rsidR="00DA3651" w:rsidRPr="00686869"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110BFB7" w:rsidR="002C53D3" w:rsidRPr="002C53D3" w:rsidRDefault="007636B2" w:rsidP="002C53D3">
                            <w:pPr>
                              <w:jc w:val="center"/>
                              <w:rPr>
                                <w:rFonts w:ascii="Lucida Grande" w:hAnsi="Lucida Grande" w:cs="Lucida Grande"/>
                                <w:sz w:val="21"/>
                                <w:szCs w:val="21"/>
                              </w:rPr>
                            </w:pPr>
                            <w:r>
                              <w:rPr>
                                <w:rFonts w:ascii="Lucida Grande" w:hAnsi="Lucida Grande" w:cs="Lucida Grande"/>
                                <w:sz w:val="21"/>
                                <w:szCs w:val="21"/>
                              </w:rPr>
                              <w:t>Youth Ushers:  Rylan Derby, Luke Plooster, Lee K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7E914E22" w:rsidR="009E7734" w:rsidRPr="00BD5C54" w:rsidRDefault="006F5EA9" w:rsidP="009E7734">
                      <w:pPr>
                        <w:jc w:val="both"/>
                        <w:rPr>
                          <w:rFonts w:ascii="Lucida Grande" w:hAnsi="Lucida Grande" w:cs="Lucida Grande"/>
                          <w:sz w:val="22"/>
                          <w:szCs w:val="22"/>
                        </w:rPr>
                      </w:pPr>
                      <w:r>
                        <w:rPr>
                          <w:rFonts w:ascii="Lucida Grande" w:hAnsi="Lucida Grande" w:cs="Lucida Grande"/>
                          <w:sz w:val="22"/>
                          <w:szCs w:val="22"/>
                        </w:rPr>
                        <w:t>Sharyl</w:t>
                      </w:r>
                      <w:r w:rsidR="001D060B">
                        <w:rPr>
                          <w:rFonts w:ascii="Lucida Grande" w:hAnsi="Lucida Grande" w:cs="Lucida Grande"/>
                          <w:sz w:val="22"/>
                          <w:szCs w:val="22"/>
                        </w:rPr>
                        <w:t xml:space="preserve"> Herrboldt</w:t>
                      </w:r>
                      <w:r w:rsidR="00112C47">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77FC2CAF"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1D060B">
                        <w:rPr>
                          <w:rFonts w:ascii="Lucida Grande" w:hAnsi="Lucida Grande" w:cs="Lucida Grande"/>
                          <w:sz w:val="22"/>
                          <w:szCs w:val="22"/>
                        </w:rPr>
                        <w:t>September</w:t>
                      </w:r>
                      <w:r w:rsidR="009E7734" w:rsidRPr="00BD5C54">
                        <w:rPr>
                          <w:rFonts w:ascii="Lucida Grande" w:hAnsi="Lucida Grande" w:cs="Lucida Grande"/>
                          <w:sz w:val="22"/>
                          <w:szCs w:val="22"/>
                        </w:rPr>
                        <w:t xml:space="preserve"> </w:t>
                      </w:r>
                      <w:r w:rsidR="006F5EA9">
                        <w:rPr>
                          <w:rFonts w:ascii="Lucida Grande" w:hAnsi="Lucida Grande" w:cs="Lucida Grande"/>
                          <w:sz w:val="22"/>
                          <w:szCs w:val="22"/>
                        </w:rPr>
                        <w:t>21</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52931103" w:rsidR="009E7734" w:rsidRDefault="00407FE7" w:rsidP="00270594">
                      <w:pPr>
                        <w:jc w:val="center"/>
                        <w:rPr>
                          <w:rFonts w:ascii="Lucida Grande" w:hAnsi="Lucida Grande" w:cs="Lucida Grande"/>
                          <w:sz w:val="22"/>
                          <w:szCs w:val="22"/>
                        </w:rPr>
                      </w:pPr>
                      <w:r>
                        <w:rPr>
                          <w:rFonts w:ascii="Lucida Grande" w:hAnsi="Lucida Grande" w:cs="Lucida Grande"/>
                          <w:sz w:val="22"/>
                          <w:szCs w:val="22"/>
                        </w:rPr>
                        <w:t>F</w:t>
                      </w:r>
                      <w:r w:rsidR="006F5EA9">
                        <w:rPr>
                          <w:rFonts w:ascii="Lucida Grande" w:hAnsi="Lucida Grande" w:cs="Lucida Grande"/>
                          <w:sz w:val="22"/>
                          <w:szCs w:val="22"/>
                        </w:rPr>
                        <w:t>if</w:t>
                      </w:r>
                      <w:r w:rsidR="001D060B">
                        <w:rPr>
                          <w:rFonts w:ascii="Lucida Grande" w:hAnsi="Lucida Grande" w:cs="Lucida Grande"/>
                          <w:sz w:val="22"/>
                          <w:szCs w:val="22"/>
                        </w:rPr>
                        <w:t>teen</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72A2123D" w:rsidR="00040FE0" w:rsidRPr="00620228" w:rsidRDefault="009E7734" w:rsidP="00AA7D95">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1F3742">
                        <w:rPr>
                          <w:rFonts w:ascii="Lucida Grande" w:hAnsi="Lucida Grande" w:cs="Lucida Grande"/>
                          <w:i/>
                          <w:iCs/>
                          <w:sz w:val="22"/>
                          <w:szCs w:val="22"/>
                        </w:rPr>
                        <w:t xml:space="preserve">Then </w:t>
                      </w:r>
                      <w:r w:rsidR="004E5E23">
                        <w:rPr>
                          <w:rFonts w:ascii="Lucida Grande" w:hAnsi="Lucida Grande" w:cs="Lucida Grande"/>
                          <w:i/>
                          <w:iCs/>
                          <w:sz w:val="22"/>
                          <w:szCs w:val="22"/>
                        </w:rPr>
                        <w:t>some believers who belonged to the party of the Pharisees stood up and said, ‘The Gentiles must be circumcised and require</w:t>
                      </w:r>
                      <w:r w:rsidR="00F664F3">
                        <w:rPr>
                          <w:rFonts w:ascii="Lucida Grande" w:hAnsi="Lucida Grande" w:cs="Lucida Grande"/>
                          <w:i/>
                          <w:iCs/>
                          <w:sz w:val="22"/>
                          <w:szCs w:val="22"/>
                        </w:rPr>
                        <w:t>d to obey the law of Moses.’ The apostles and elders met to consider this question</w:t>
                      </w:r>
                      <w:r w:rsidR="00A05E93">
                        <w:rPr>
                          <w:rFonts w:ascii="Lucida Grande" w:hAnsi="Lucida Grande" w:cs="Lucida Grande"/>
                          <w:i/>
                          <w:iCs/>
                          <w:sz w:val="22"/>
                          <w:szCs w:val="22"/>
                        </w:rPr>
                        <w:t>.  After much discussion, Peter got up and addressed them: ‘Brothers, you know that some time ago God made a choice among you that the Gentiles might hear from my lips the message of the gospel and believe.  God, who knows the heart, showed</w:t>
                      </w:r>
                      <w:r w:rsidR="00702E91">
                        <w:rPr>
                          <w:rFonts w:ascii="Lucida Grande" w:hAnsi="Lucida Grande" w:cs="Lucida Grande"/>
                          <w:i/>
                          <w:iCs/>
                          <w:sz w:val="22"/>
                          <w:szCs w:val="22"/>
                        </w:rPr>
                        <w:t xml:space="preserve"> that He accepted them by giving the Holy Spirit to them, just as He did to us.  He made no distinction between us and them, for He purified their hearts by faith</w:t>
                      </w:r>
                      <w:r w:rsidR="000757A0">
                        <w:rPr>
                          <w:rFonts w:ascii="Lucida Grande" w:hAnsi="Lucida Grande" w:cs="Lucida Grande"/>
                          <w:i/>
                          <w:iCs/>
                          <w:sz w:val="22"/>
                          <w:szCs w:val="22"/>
                        </w:rPr>
                        <w:t>.  Now then, why do you try to test God by putting on the necks of the disciples a yoke that neither we nor our fathers have been able to bear?</w:t>
                      </w:r>
                      <w:r w:rsidR="004B4EC1">
                        <w:rPr>
                          <w:rFonts w:ascii="Lucida Grande" w:hAnsi="Lucida Grande" w:cs="Lucida Grande"/>
                          <w:i/>
                          <w:iCs/>
                          <w:sz w:val="22"/>
                          <w:szCs w:val="22"/>
                        </w:rPr>
                        <w:t xml:space="preserve">  We believe it is through the grace of our Lord Jesus</w:t>
                      </w:r>
                      <w:r w:rsidR="00734458">
                        <w:rPr>
                          <w:rFonts w:ascii="Lucida Grande" w:hAnsi="Lucida Grande" w:cs="Lucida Grande"/>
                          <w:i/>
                          <w:iCs/>
                          <w:sz w:val="22"/>
                          <w:szCs w:val="22"/>
                        </w:rPr>
                        <w:t xml:space="preserve"> that we are saved, just as they are.’ </w:t>
                      </w:r>
                      <w:r w:rsidR="006055A5">
                        <w:rPr>
                          <w:rFonts w:ascii="Lucida Grande" w:hAnsi="Lucida Grande" w:cs="Lucida Grande"/>
                          <w:i/>
                          <w:iCs/>
                          <w:sz w:val="22"/>
                          <w:szCs w:val="22"/>
                        </w:rPr>
                        <w:tab/>
                      </w:r>
                      <w:r w:rsidR="006055A5">
                        <w:rPr>
                          <w:rFonts w:ascii="Lucida Grande" w:hAnsi="Lucida Grande" w:cs="Lucida Grande"/>
                          <w:i/>
                          <w:iCs/>
                          <w:sz w:val="22"/>
                          <w:szCs w:val="22"/>
                        </w:rPr>
                        <w:tab/>
                      </w:r>
                      <w:r w:rsidR="00D151B9">
                        <w:rPr>
                          <w:rFonts w:ascii="Lucida Grande" w:hAnsi="Lucida Grande" w:cs="Lucida Grande"/>
                          <w:sz w:val="22"/>
                          <w:szCs w:val="22"/>
                        </w:rPr>
                        <w:tab/>
                      </w:r>
                      <w:r w:rsidR="00D151B9">
                        <w:rPr>
                          <w:rFonts w:ascii="Lucida Grande" w:hAnsi="Lucida Grande" w:cs="Lucida Grande"/>
                          <w:sz w:val="22"/>
                          <w:szCs w:val="22"/>
                        </w:rPr>
                        <w:tab/>
                      </w:r>
                      <w:r w:rsidR="00D151B9">
                        <w:rPr>
                          <w:rFonts w:ascii="Lucida Grande" w:hAnsi="Lucida Grande" w:cs="Lucida Grande"/>
                          <w:sz w:val="22"/>
                          <w:szCs w:val="22"/>
                        </w:rPr>
                        <w:tab/>
                      </w:r>
                      <w:r w:rsidR="00D151B9">
                        <w:rPr>
                          <w:rFonts w:ascii="Lucida Grande" w:hAnsi="Lucida Grande" w:cs="Lucida Grande"/>
                          <w:sz w:val="22"/>
                          <w:szCs w:val="22"/>
                        </w:rPr>
                        <w:tab/>
                      </w:r>
                      <w:r w:rsidR="00D151B9">
                        <w:rPr>
                          <w:rFonts w:ascii="Lucida Grande" w:hAnsi="Lucida Grande" w:cs="Lucida Grande"/>
                          <w:sz w:val="22"/>
                          <w:szCs w:val="22"/>
                        </w:rPr>
                        <w:tab/>
                        <w:t xml:space="preserve">  </w:t>
                      </w:r>
                      <w:r w:rsidR="006055A5">
                        <w:rPr>
                          <w:rFonts w:ascii="Lucida Grande" w:hAnsi="Lucida Grande" w:cs="Lucida Grande"/>
                          <w:sz w:val="22"/>
                          <w:szCs w:val="22"/>
                        </w:rPr>
                        <w:t xml:space="preserve">Acts </w:t>
                      </w:r>
                      <w:r w:rsidR="00A9675D">
                        <w:rPr>
                          <w:rFonts w:ascii="Lucida Grande" w:hAnsi="Lucida Grande" w:cs="Lucida Grande"/>
                          <w:sz w:val="22"/>
                          <w:szCs w:val="22"/>
                        </w:rPr>
                        <w:t>15</w:t>
                      </w:r>
                      <w:r w:rsidR="006055A5">
                        <w:rPr>
                          <w:rFonts w:ascii="Lucida Grande" w:hAnsi="Lucida Grande" w:cs="Lucida Grande"/>
                          <w:sz w:val="22"/>
                          <w:szCs w:val="22"/>
                        </w:rPr>
                        <w:t>:5-1</w:t>
                      </w:r>
                      <w:r w:rsidR="00D151B9">
                        <w:rPr>
                          <w:rFonts w:ascii="Lucida Grande" w:hAnsi="Lucida Grande" w:cs="Lucida Grande"/>
                          <w:sz w:val="22"/>
                          <w:szCs w:val="22"/>
                        </w:rPr>
                        <w:t>1</w:t>
                      </w:r>
                      <w:r w:rsidR="003935C6">
                        <w:rPr>
                          <w:rFonts w:ascii="Lucida Grande" w:hAnsi="Lucida Grande" w:cs="Lucida Grande"/>
                          <w:sz w:val="22"/>
                          <w:szCs w:val="22"/>
                        </w:rPr>
                        <w:t xml:space="preserve"> NIV</w:t>
                      </w:r>
                    </w:p>
                    <w:p w14:paraId="446E9B39" w14:textId="77777777" w:rsidR="008C0120" w:rsidRPr="00DE27E2" w:rsidRDefault="008C0120" w:rsidP="00B528B2">
                      <w:pPr>
                        <w:jc w:val="both"/>
                        <w:rPr>
                          <w:rFonts w:ascii="Lucida Grande" w:hAnsi="Lucida Grande" w:cs="Lucida Grande"/>
                          <w:i/>
                          <w:iCs/>
                          <w:sz w:val="8"/>
                          <w:szCs w:val="8"/>
                        </w:rPr>
                      </w:pPr>
                    </w:p>
                    <w:p w14:paraId="24DDF172" w14:textId="07103E23"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CF1878">
                        <w:rPr>
                          <w:rFonts w:ascii="Lucida Grande" w:hAnsi="Lucida Grande" w:cs="Lucida Grande"/>
                          <w:sz w:val="21"/>
                          <w:szCs w:val="21"/>
                        </w:rPr>
                        <w:t>52</w:t>
                      </w:r>
                      <w:r w:rsidR="00247AB2" w:rsidRPr="00686869">
                        <w:rPr>
                          <w:rFonts w:ascii="Lucida Grande" w:hAnsi="Lucida Grande" w:cs="Lucida Grande"/>
                          <w:sz w:val="21"/>
                          <w:szCs w:val="21"/>
                        </w:rPr>
                        <w:t>,  #</w:t>
                      </w:r>
                      <w:r w:rsidR="00CF1878">
                        <w:rPr>
                          <w:rFonts w:ascii="Lucida Grande" w:hAnsi="Lucida Grande" w:cs="Lucida Grande"/>
                          <w:sz w:val="21"/>
                          <w:szCs w:val="21"/>
                        </w:rPr>
                        <w:t>58</w:t>
                      </w:r>
                      <w:r w:rsidR="00247AB2" w:rsidRPr="00686869">
                        <w:rPr>
                          <w:rFonts w:ascii="Lucida Grande" w:hAnsi="Lucida Grande" w:cs="Lucida Grande"/>
                          <w:sz w:val="21"/>
                          <w:szCs w:val="21"/>
                        </w:rPr>
                        <w:t>,  #</w:t>
                      </w:r>
                      <w:r w:rsidR="00CF1878">
                        <w:rPr>
                          <w:rFonts w:ascii="Lucida Grande" w:hAnsi="Lucida Grande" w:cs="Lucida Grande"/>
                          <w:sz w:val="21"/>
                          <w:szCs w:val="21"/>
                        </w:rPr>
                        <w:t>59</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CC1399">
                        <w:rPr>
                          <w:rFonts w:ascii="Lucida Grande" w:hAnsi="Lucida Grande" w:cs="Lucida Grande"/>
                          <w:sz w:val="21"/>
                          <w:szCs w:val="21"/>
                        </w:rPr>
                        <w:t>#</w:t>
                      </w:r>
                      <w:r w:rsidR="00FB62A5">
                        <w:rPr>
                          <w:rFonts w:ascii="Lucida Grande" w:hAnsi="Lucida Grande" w:cs="Lucida Grande"/>
                          <w:sz w:val="21"/>
                          <w:szCs w:val="21"/>
                        </w:rPr>
                        <w:t>28</w:t>
                      </w:r>
                      <w:r w:rsidR="00692C48">
                        <w:rPr>
                          <w:rFonts w:ascii="Lucida Grande" w:hAnsi="Lucida Grande" w:cs="Lucida Grande"/>
                          <w:sz w:val="21"/>
                          <w:szCs w:val="21"/>
                        </w:rPr>
                        <w:t>,  #</w:t>
                      </w:r>
                      <w:r w:rsidR="005B2637">
                        <w:rPr>
                          <w:rFonts w:ascii="Lucida Grande" w:hAnsi="Lucida Grande" w:cs="Lucida Grande"/>
                          <w:sz w:val="21"/>
                          <w:szCs w:val="21"/>
                        </w:rPr>
                        <w:t>1</w:t>
                      </w:r>
                      <w:r w:rsidR="001A5613">
                        <w:rPr>
                          <w:rFonts w:ascii="Lucida Grande" w:hAnsi="Lucida Grande" w:cs="Lucida Grande"/>
                          <w:sz w:val="21"/>
                          <w:szCs w:val="21"/>
                        </w:rPr>
                        <w:t>,  #</w:t>
                      </w:r>
                      <w:r w:rsidR="00FB62A5">
                        <w:rPr>
                          <w:rFonts w:ascii="Lucida Grande" w:hAnsi="Lucida Grande" w:cs="Lucida Grande"/>
                          <w:sz w:val="21"/>
                          <w:szCs w:val="21"/>
                        </w:rPr>
                        <w:t>144</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121A18FB" w14:textId="1A5FB6B5" w:rsidR="00DD6761"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r w:rsidR="00734458">
                        <w:rPr>
                          <w:rFonts w:ascii="Lucida Grande" w:hAnsi="Lucida Grande" w:cs="Lucida Grande"/>
                          <w:b/>
                          <w:bCs/>
                          <w:sz w:val="21"/>
                          <w:szCs w:val="21"/>
                        </w:rPr>
                        <w:t xml:space="preserve"> / </w:t>
                      </w:r>
                      <w:r w:rsidR="00DD6761">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442AE77E"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FB62A5">
                        <w:rPr>
                          <w:rFonts w:ascii="Lucida Grande" w:hAnsi="Lucida Grande" w:cs="Lucida Grande"/>
                          <w:sz w:val="21"/>
                          <w:szCs w:val="21"/>
                        </w:rPr>
                        <w:t>3</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FB62A5">
                        <w:rPr>
                          <w:rFonts w:ascii="Lucida Grande" w:hAnsi="Lucida Grande" w:cs="Lucida Grande"/>
                          <w:sz w:val="21"/>
                          <w:szCs w:val="21"/>
                        </w:rPr>
                        <w:t>Holy, Holy, Holy! Lord God Almighty</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370A3376"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264405">
                        <w:rPr>
                          <w:rFonts w:ascii="Lucida Grande" w:hAnsi="Lucida Grande" w:cs="Lucida Grande"/>
                          <w:b/>
                          <w:bCs/>
                          <w:sz w:val="21"/>
                          <w:szCs w:val="21"/>
                        </w:rPr>
                        <w:t xml:space="preserve">  </w:t>
                      </w:r>
                      <w:r w:rsidR="00931870">
                        <w:rPr>
                          <w:rFonts w:ascii="Lucida Grande" w:hAnsi="Lucida Grande" w:cs="Lucida Grande"/>
                          <w:b/>
                          <w:bCs/>
                          <w:sz w:val="21"/>
                          <w:szCs w:val="21"/>
                        </w:rPr>
                        <w:t xml:space="preserve">   </w:t>
                      </w:r>
                      <w:r w:rsidR="000B5B6B">
                        <w:rPr>
                          <w:rFonts w:ascii="Lucida Grande" w:hAnsi="Lucida Grande" w:cs="Lucida Grande"/>
                          <w:sz w:val="21"/>
                          <w:szCs w:val="21"/>
                        </w:rPr>
                        <w:t xml:space="preserve">  </w:t>
                      </w:r>
                      <w:r w:rsidR="003630ED">
                        <w:rPr>
                          <w:rFonts w:ascii="Lucida Grande" w:hAnsi="Lucida Grande" w:cs="Lucida Grande"/>
                          <w:sz w:val="21"/>
                          <w:szCs w:val="21"/>
                        </w:rPr>
                        <w:t xml:space="preserve">    </w:t>
                      </w:r>
                      <w:r w:rsidR="006C5ED2">
                        <w:rPr>
                          <w:rFonts w:ascii="Lucida Grande" w:hAnsi="Lucida Grande" w:cs="Lucida Grande"/>
                          <w:sz w:val="21"/>
                          <w:szCs w:val="21"/>
                        </w:rPr>
                        <w:t xml:space="preserve">     Acts 4:12</w:t>
                      </w:r>
                      <w:r w:rsidR="00FB62A5">
                        <w:rPr>
                          <w:rFonts w:ascii="Lucida Grande" w:hAnsi="Lucida Grande" w:cs="Lucida Grande"/>
                          <w:sz w:val="21"/>
                          <w:szCs w:val="21"/>
                        </w:rPr>
                        <w:t xml:space="preserve"> </w:t>
                      </w:r>
                      <w:r w:rsidR="000B5B6B">
                        <w:rPr>
                          <w:rFonts w:ascii="Lucida Grande" w:hAnsi="Lucida Grande" w:cs="Lucida Grande"/>
                          <w:sz w:val="21"/>
                          <w:szCs w:val="21"/>
                        </w:rPr>
                        <w:t>NIV</w:t>
                      </w:r>
                    </w:p>
                    <w:p w14:paraId="4B14F198" w14:textId="4B07FF8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F4765E">
                        <w:rPr>
                          <w:rFonts w:ascii="Lucida Grande" w:hAnsi="Lucida Grande" w:cs="Lucida Grande"/>
                          <w:b/>
                          <w:bCs/>
                          <w:sz w:val="21"/>
                          <w:szCs w:val="21"/>
                        </w:rPr>
                        <w:t>Doxology</w:t>
                      </w:r>
                      <w:r w:rsidR="00F4765E">
                        <w:rPr>
                          <w:rFonts w:ascii="Lucida Grande" w:hAnsi="Lucida Grande" w:cs="Lucida Grande"/>
                          <w:b/>
                          <w:bCs/>
                          <w:sz w:val="21"/>
                          <w:szCs w:val="21"/>
                        </w:rPr>
                        <w:tab/>
                      </w:r>
                      <w:r w:rsidR="00D8383C">
                        <w:rPr>
                          <w:rFonts w:ascii="Lucida Grande" w:hAnsi="Lucida Grande" w:cs="Lucida Grande"/>
                          <w:b/>
                          <w:bCs/>
                          <w:sz w:val="21"/>
                          <w:szCs w:val="21"/>
                        </w:rPr>
                        <w:tab/>
                      </w:r>
                      <w:r w:rsidRPr="00686869">
                        <w:rPr>
                          <w:rFonts w:ascii="Lucida Grande" w:hAnsi="Lucida Grande" w:cs="Lucida Grande"/>
                          <w:b/>
                          <w:bCs/>
                          <w:sz w:val="21"/>
                          <w:szCs w:val="21"/>
                        </w:rPr>
                        <w:tab/>
                      </w:r>
                      <w:r w:rsidRPr="00686869">
                        <w:rPr>
                          <w:rFonts w:ascii="Lucida Grande" w:hAnsi="Lucida Grande" w:cs="Lucida Grande"/>
                          <w:sz w:val="21"/>
                          <w:szCs w:val="21"/>
                        </w:rPr>
                        <w:t>sung on page #</w:t>
                      </w:r>
                      <w:r w:rsidR="00F4765E">
                        <w:rPr>
                          <w:rFonts w:ascii="Lucida Grande" w:hAnsi="Lucida Grande" w:cs="Lucida Grande"/>
                          <w:sz w:val="21"/>
                          <w:szCs w:val="21"/>
                        </w:rPr>
                        <w:t>518</w:t>
                      </w:r>
                    </w:p>
                    <w:p w14:paraId="2FCCB344" w14:textId="15BEE9D4"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FB62A5">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FB62A5">
                        <w:rPr>
                          <w:rFonts w:ascii="Lucida Grande" w:hAnsi="Lucida Grande" w:cs="Lucida Grande"/>
                          <w:sz w:val="21"/>
                          <w:szCs w:val="21"/>
                        </w:rPr>
                        <w:t>see words on screen</w:t>
                      </w:r>
                    </w:p>
                    <w:p w14:paraId="44C9BFBD" w14:textId="40A676DB"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EC21D1">
                        <w:rPr>
                          <w:rFonts w:ascii="Lucida Grande" w:hAnsi="Lucida Grande" w:cs="Lucida Grande"/>
                          <w:sz w:val="21"/>
                          <w:szCs w:val="21"/>
                        </w:rPr>
                        <w:t>Caution! False Teachers Ahead</w:t>
                      </w:r>
                      <w:r>
                        <w:rPr>
                          <w:rFonts w:ascii="Lucida Grande" w:hAnsi="Lucida Grande" w:cs="Lucida Grande"/>
                          <w:sz w:val="21"/>
                          <w:szCs w:val="21"/>
                        </w:rPr>
                        <w:t>“</w:t>
                      </w:r>
                    </w:p>
                    <w:p w14:paraId="1A2BB175" w14:textId="0B805296" w:rsidR="00316847" w:rsidRPr="00B036CF"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Hymn:  </w:t>
                      </w:r>
                      <w:r w:rsidR="00B036CF">
                        <w:rPr>
                          <w:rFonts w:ascii="Lucida Grande" w:hAnsi="Lucida Grande" w:cs="Lucida Grande"/>
                          <w:sz w:val="21"/>
                          <w:szCs w:val="21"/>
                        </w:rPr>
                        <w:t>#</w:t>
                      </w:r>
                      <w:r w:rsidR="00FB62A5">
                        <w:rPr>
                          <w:rFonts w:ascii="Lucida Grande" w:hAnsi="Lucida Grande" w:cs="Lucida Grande"/>
                          <w:sz w:val="21"/>
                          <w:szCs w:val="21"/>
                        </w:rPr>
                        <w:t>436</w:t>
                      </w:r>
                      <w:r w:rsidR="00B036CF">
                        <w:rPr>
                          <w:rFonts w:ascii="Lucida Grande" w:hAnsi="Lucida Grande" w:cs="Lucida Grande"/>
                          <w:sz w:val="21"/>
                          <w:szCs w:val="21"/>
                        </w:rPr>
                        <w:t xml:space="preserve">  “</w:t>
                      </w:r>
                      <w:r w:rsidR="00FB62A5">
                        <w:rPr>
                          <w:rFonts w:ascii="Lucida Grande" w:hAnsi="Lucida Grande" w:cs="Lucida Grande"/>
                          <w:sz w:val="21"/>
                          <w:szCs w:val="21"/>
                        </w:rPr>
                        <w:t>Freely, Freely</w:t>
                      </w:r>
                      <w:r w:rsidR="00B036CF">
                        <w:rPr>
                          <w:rFonts w:ascii="Lucida Grande" w:hAnsi="Lucida Grande" w:cs="Lucida Grande"/>
                          <w:sz w:val="21"/>
                          <w:szCs w:val="21"/>
                        </w:rPr>
                        <w:t>”</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00949CB1"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B036CF">
                        <w:rPr>
                          <w:rFonts w:ascii="Lucida Grande" w:hAnsi="Lucida Grande" w:cs="Lucida Grande"/>
                          <w:sz w:val="21"/>
                          <w:szCs w:val="21"/>
                        </w:rPr>
                        <w:t>Galatians 1:1-10</w:t>
                      </w:r>
                    </w:p>
                    <w:p w14:paraId="00FB9828" w14:textId="2C01DC27"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 xml:space="preserve">Large Print NIV 1984 Edition, pg. </w:t>
                      </w:r>
                      <w:r w:rsidR="005F5494">
                        <w:rPr>
                          <w:rFonts w:ascii="Lucida Grande" w:hAnsi="Lucida Grande" w:cs="Lucida Grande"/>
                          <w:color w:val="000000" w:themeColor="text1"/>
                          <w:sz w:val="21"/>
                          <w:szCs w:val="21"/>
                        </w:rPr>
                        <w:t>445</w:t>
                      </w:r>
                    </w:p>
                    <w:p w14:paraId="19C749FA" w14:textId="6E583DB9" w:rsidR="001C6A25" w:rsidRPr="00E10F31"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1757EE" w:rsidRPr="00686869">
                        <w:rPr>
                          <w:rFonts w:ascii="Lucida Grande" w:hAnsi="Lucida Grande" w:cs="Lucida Grande"/>
                          <w:b/>
                          <w:bCs/>
                          <w:sz w:val="21"/>
                          <w:szCs w:val="21"/>
                        </w:rPr>
                        <w:t>“</w:t>
                      </w:r>
                      <w:r w:rsidR="00E07FC2">
                        <w:rPr>
                          <w:rFonts w:ascii="Lucida Grande" w:hAnsi="Lucida Grande" w:cs="Lucida Grande"/>
                          <w:b/>
                          <w:bCs/>
                          <w:sz w:val="21"/>
                          <w:szCs w:val="21"/>
                        </w:rPr>
                        <w:t>No Other Name</w:t>
                      </w:r>
                      <w:r w:rsidR="006C5ED2">
                        <w:rPr>
                          <w:rFonts w:ascii="Lucida Grande" w:hAnsi="Lucida Grande" w:cs="Lucida Grande"/>
                          <w:b/>
                          <w:bCs/>
                          <w:sz w:val="21"/>
                          <w:szCs w:val="21"/>
                        </w:rPr>
                        <w:t>!</w:t>
                      </w:r>
                      <w:r w:rsidR="003E0A5C">
                        <w:rPr>
                          <w:rFonts w:ascii="Lucida Grande" w:hAnsi="Lucida Grande" w:cs="Lucida Grande"/>
                          <w:b/>
                          <w:bCs/>
                          <w:sz w:val="21"/>
                          <w:szCs w:val="21"/>
                        </w:rPr>
                        <w:t>”</w:t>
                      </w:r>
                    </w:p>
                    <w:p w14:paraId="3A5A91CE" w14:textId="0376C23D"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4541B1">
                        <w:rPr>
                          <w:rFonts w:ascii="Lucida Grande" w:hAnsi="Lucida Grande" w:cs="Lucida Grande"/>
                          <w:sz w:val="21"/>
                          <w:szCs w:val="21"/>
                        </w:rPr>
                        <w:t>571</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4541B1">
                        <w:rPr>
                          <w:rFonts w:ascii="Lucida Grande" w:hAnsi="Lucida Grande" w:cs="Lucida Grande"/>
                          <w:sz w:val="21"/>
                          <w:szCs w:val="21"/>
                        </w:rPr>
                        <w:t>Trust and Obey</w:t>
                      </w:r>
                      <w:r w:rsidR="00214C6D">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0F16BE62" w:rsidR="00DA3651" w:rsidRPr="00686869" w:rsidRDefault="00DA3651" w:rsidP="006055A5">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110BFB7" w:rsidR="002C53D3" w:rsidRPr="002C53D3" w:rsidRDefault="007636B2" w:rsidP="002C53D3">
                      <w:pPr>
                        <w:jc w:val="center"/>
                        <w:rPr>
                          <w:rFonts w:ascii="Lucida Grande" w:hAnsi="Lucida Grande" w:cs="Lucida Grande"/>
                          <w:sz w:val="21"/>
                          <w:szCs w:val="21"/>
                        </w:rPr>
                      </w:pPr>
                      <w:r>
                        <w:rPr>
                          <w:rFonts w:ascii="Lucida Grande" w:hAnsi="Lucida Grande" w:cs="Lucida Grande"/>
                          <w:sz w:val="21"/>
                          <w:szCs w:val="21"/>
                        </w:rPr>
                        <w:t>Youth Ushers:  Rylan Derby, Luke Plooster, Lee Kisely</w:t>
                      </w: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51B2BE9A">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2D5F3FDF"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4C425F">
                              <w:rPr>
                                <w:rFonts w:ascii="Lucida Grande" w:hAnsi="Lucida Grande" w:cs="Lucida Grande"/>
                                <w:sz w:val="22"/>
                                <w:szCs w:val="22"/>
                              </w:rPr>
                              <w:tab/>
                            </w:r>
                            <w:r w:rsidR="003B3523">
                              <w:rPr>
                                <w:rFonts w:ascii="Lucida Grande" w:hAnsi="Lucida Grande" w:cs="Lucida Grande"/>
                                <w:sz w:val="22"/>
                                <w:szCs w:val="22"/>
                              </w:rPr>
                              <w:t>Johnny &amp; Lori Woehl</w:t>
                            </w:r>
                            <w:r w:rsidR="00ED45F7">
                              <w:rPr>
                                <w:rFonts w:ascii="Lucida Grande" w:hAnsi="Lucida Grande" w:cs="Lucida Grande"/>
                                <w:sz w:val="22"/>
                                <w:szCs w:val="22"/>
                              </w:rPr>
                              <w:t xml:space="preserve">    </w:t>
                            </w:r>
                          </w:p>
                          <w:p w14:paraId="5AD5A6AB" w14:textId="0E351F51"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DE15CC">
                              <w:rPr>
                                <w:rFonts w:ascii="Lucida Grande" w:hAnsi="Lucida Grande" w:cs="Lucida Grande"/>
                                <w:sz w:val="22"/>
                                <w:szCs w:val="22"/>
                              </w:rPr>
                              <w:t xml:space="preserve">September </w:t>
                            </w:r>
                            <w:r w:rsidR="00ED45F7">
                              <w:rPr>
                                <w:rFonts w:ascii="Lucida Grande" w:hAnsi="Lucida Grande" w:cs="Lucida Grande"/>
                                <w:sz w:val="22"/>
                                <w:szCs w:val="22"/>
                              </w:rPr>
                              <w:t>2</w:t>
                            </w:r>
                            <w:r w:rsidR="003B3523">
                              <w:rPr>
                                <w:rFonts w:ascii="Lucida Grande" w:hAnsi="Lucida Grande" w:cs="Lucida Grande"/>
                                <w:sz w:val="22"/>
                                <w:szCs w:val="22"/>
                              </w:rPr>
                              <w:t>8</w:t>
                            </w:r>
                            <w:r w:rsidR="003B3523" w:rsidRPr="003B3523">
                              <w:rPr>
                                <w:rFonts w:ascii="Lucida Grande" w:hAnsi="Lucida Grande" w:cs="Lucida Grande"/>
                                <w:sz w:val="22"/>
                                <w:szCs w:val="22"/>
                                <w:vertAlign w:val="superscript"/>
                              </w:rPr>
                              <w:t>th</w:t>
                            </w:r>
                            <w:r>
                              <w:rPr>
                                <w:rFonts w:ascii="Lucida Grande" w:hAnsi="Lucida Grande" w:cs="Lucida Grande"/>
                                <w:sz w:val="22"/>
                                <w:szCs w:val="22"/>
                              </w:rPr>
                              <w:t>:</w:t>
                            </w:r>
                            <w:r w:rsidR="003B3523">
                              <w:rPr>
                                <w:rFonts w:ascii="Lucida Grande" w:hAnsi="Lucida Grande" w:cs="Lucida Grande"/>
                                <w:sz w:val="22"/>
                                <w:szCs w:val="22"/>
                              </w:rPr>
                              <w:tab/>
                            </w:r>
                            <w:r w:rsidR="00D35766">
                              <w:rPr>
                                <w:rFonts w:ascii="Lucida Grande" w:hAnsi="Lucida Grande" w:cs="Lucida Grande"/>
                                <w:sz w:val="22"/>
                                <w:szCs w:val="22"/>
                              </w:rPr>
                              <w:t>Harriet S. &amp; Dianne K.</w:t>
                            </w:r>
                            <w:r w:rsidR="00253D90">
                              <w:rPr>
                                <w:rFonts w:ascii="Lucida Grande" w:hAnsi="Lucida Grande" w:cs="Lucida Grande"/>
                                <w:sz w:val="22"/>
                                <w:szCs w:val="22"/>
                              </w:rPr>
                              <w:t xml:space="preserve">   </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3B284BC7" w14:textId="0FADB144" w:rsidR="00B72E78" w:rsidRPr="00273C04" w:rsidRDefault="00B15C4E" w:rsidP="00F32A45">
                            <w:pPr>
                              <w:jc w:val="both"/>
                              <w:rPr>
                                <w:rFonts w:ascii="Lucida Grande" w:hAnsi="Lucida Grande" w:cs="Lucida Grande"/>
                                <w:sz w:val="21"/>
                                <w:szCs w:val="21"/>
                              </w:rPr>
                            </w:pPr>
                            <w:r>
                              <w:rPr>
                                <w:rFonts w:ascii="Lucida Grande" w:hAnsi="Lucida Grande" w:cs="Lucida Grande"/>
                                <w:b/>
                                <w:bCs/>
                                <w:sz w:val="21"/>
                                <w:szCs w:val="21"/>
                                <w:u w:val="single"/>
                              </w:rPr>
                              <w:t xml:space="preserve">Pioneer </w:t>
                            </w:r>
                            <w:r w:rsidR="00273C04">
                              <w:rPr>
                                <w:rFonts w:ascii="Lucida Grande" w:hAnsi="Lucida Grande" w:cs="Lucida Grande"/>
                                <w:b/>
                                <w:bCs/>
                                <w:sz w:val="21"/>
                                <w:szCs w:val="21"/>
                                <w:u w:val="single"/>
                              </w:rPr>
                              <w:t>Power Show Food Stand:</w:t>
                            </w:r>
                            <w:r w:rsidR="00273C04">
                              <w:rPr>
                                <w:rFonts w:ascii="Lucida Grande" w:hAnsi="Lucida Grande" w:cs="Lucida Grande"/>
                                <w:sz w:val="21"/>
                                <w:szCs w:val="21"/>
                              </w:rPr>
                              <w:t xml:space="preserve">  Our High School Youth Group will be hosting a Food Stand at the Power Show </w:t>
                            </w:r>
                            <w:r w:rsidR="0041406D">
                              <w:rPr>
                                <w:rFonts w:ascii="Lucida Grande" w:hAnsi="Lucida Grande" w:cs="Lucida Grande"/>
                                <w:sz w:val="21"/>
                                <w:szCs w:val="21"/>
                              </w:rPr>
                              <w:t>TODAY!</w:t>
                            </w:r>
                            <w:r w:rsidR="00273C04">
                              <w:rPr>
                                <w:rFonts w:ascii="Lucida Grande" w:hAnsi="Lucida Grande" w:cs="Lucida Grande"/>
                                <w:sz w:val="21"/>
                                <w:szCs w:val="21"/>
                              </w:rPr>
                              <w:t xml:space="preserve">  They will be serving chislic, burgers, hot dogs, and kuchen.  Thanks to everyone who </w:t>
                            </w:r>
                            <w:r w:rsidR="0041406D">
                              <w:rPr>
                                <w:rFonts w:ascii="Lucida Grande" w:hAnsi="Lucida Grande" w:cs="Lucida Grande"/>
                                <w:sz w:val="21"/>
                                <w:szCs w:val="21"/>
                              </w:rPr>
                              <w:t xml:space="preserve">has </w:t>
                            </w:r>
                            <w:r w:rsidR="00273C04">
                              <w:rPr>
                                <w:rFonts w:ascii="Lucida Grande" w:hAnsi="Lucida Grande" w:cs="Lucida Grande"/>
                                <w:sz w:val="21"/>
                                <w:szCs w:val="21"/>
                              </w:rPr>
                              <w:t>help</w:t>
                            </w:r>
                            <w:r w:rsidR="0041406D">
                              <w:rPr>
                                <w:rFonts w:ascii="Lucida Grande" w:hAnsi="Lucida Grande" w:cs="Lucida Grande"/>
                                <w:sz w:val="21"/>
                                <w:szCs w:val="21"/>
                              </w:rPr>
                              <w:t>ed</w:t>
                            </w:r>
                            <w:r w:rsidR="00273C04">
                              <w:rPr>
                                <w:rFonts w:ascii="Lucida Grande" w:hAnsi="Lucida Grande" w:cs="Lucida Grande"/>
                                <w:sz w:val="21"/>
                                <w:szCs w:val="21"/>
                              </w:rPr>
                              <w:t xml:space="preserve"> with this </w:t>
                            </w:r>
                            <w:r>
                              <w:rPr>
                                <w:rFonts w:ascii="Lucida Grande" w:hAnsi="Lucida Grande" w:cs="Lucida Grande"/>
                                <w:sz w:val="21"/>
                                <w:szCs w:val="21"/>
                              </w:rPr>
                              <w:t>fundraiser!</w:t>
                            </w:r>
                          </w:p>
                          <w:p w14:paraId="4E0E739C" w14:textId="0A328127" w:rsidR="00CE5E3E" w:rsidRPr="00CE5E3E" w:rsidRDefault="00CE5E3E" w:rsidP="00CE5E3E">
                            <w:pPr>
                              <w:jc w:val="both"/>
                              <w:rPr>
                                <w:rFonts w:ascii="Lucida Grande" w:hAnsi="Lucida Grande" w:cs="Lucida Grande"/>
                                <w:sz w:val="21"/>
                                <w:szCs w:val="21"/>
                              </w:rPr>
                            </w:pPr>
                            <w:r w:rsidRPr="00CE5E3E">
                              <w:rPr>
                                <w:rFonts w:ascii="Lucida Grande" w:hAnsi="Lucida Grande" w:cs="Lucida Grande"/>
                                <w:b/>
                                <w:bCs/>
                                <w:sz w:val="21"/>
                                <w:szCs w:val="21"/>
                                <w:u w:val="single"/>
                              </w:rPr>
                              <w:t>Coffee Hour:</w:t>
                            </w:r>
                            <w:r w:rsidRPr="00CE5E3E">
                              <w:rPr>
                                <w:rFonts w:ascii="Lucida Grande" w:hAnsi="Lucida Grande" w:cs="Lucida Grande"/>
                                <w:sz w:val="21"/>
                                <w:szCs w:val="21"/>
                              </w:rPr>
                              <w:t xml:space="preserve">  We are looking for </w:t>
                            </w:r>
                            <w:r w:rsidR="00B348C1">
                              <w:rPr>
                                <w:rFonts w:ascii="Lucida Grande" w:hAnsi="Lucida Grande" w:cs="Lucida Grande"/>
                                <w:sz w:val="21"/>
                                <w:szCs w:val="21"/>
                              </w:rPr>
                              <w:t>1</w:t>
                            </w:r>
                            <w:r w:rsidRPr="00CE5E3E">
                              <w:rPr>
                                <w:rFonts w:ascii="Lucida Grande" w:hAnsi="Lucida Grande" w:cs="Lucida Grande"/>
                                <w:sz w:val="21"/>
                                <w:szCs w:val="21"/>
                              </w:rPr>
                              <w:t xml:space="preserve"> </w:t>
                            </w:r>
                            <w:r w:rsidR="00B348C1">
                              <w:rPr>
                                <w:rFonts w:ascii="Lucida Grande" w:hAnsi="Lucida Grande" w:cs="Lucida Grande"/>
                                <w:sz w:val="21"/>
                                <w:szCs w:val="21"/>
                              </w:rPr>
                              <w:t xml:space="preserve">more </w:t>
                            </w:r>
                            <w:r w:rsidRPr="00CE5E3E">
                              <w:rPr>
                                <w:rFonts w:ascii="Lucida Grande" w:hAnsi="Lucida Grande" w:cs="Lucida Grande"/>
                                <w:sz w:val="21"/>
                                <w:szCs w:val="21"/>
                              </w:rPr>
                              <w:t>volunteer to bring two dozen goodies for Coffee Hour on Sunday, Sept</w:t>
                            </w:r>
                            <w:r w:rsidR="00B348C1">
                              <w:rPr>
                                <w:rFonts w:ascii="Lucida Grande" w:hAnsi="Lucida Grande" w:cs="Lucida Grande"/>
                                <w:sz w:val="21"/>
                                <w:szCs w:val="21"/>
                              </w:rPr>
                              <w:t>.</w:t>
                            </w:r>
                            <w:r w:rsidRPr="00CE5E3E">
                              <w:rPr>
                                <w:rFonts w:ascii="Lucida Grande" w:hAnsi="Lucida Grande" w:cs="Lucida Grande"/>
                                <w:sz w:val="21"/>
                                <w:szCs w:val="21"/>
                              </w:rPr>
                              <w:t xml:space="preserve"> 28</w:t>
                            </w:r>
                            <w:r w:rsidRPr="00CE5E3E">
                              <w:rPr>
                                <w:rFonts w:ascii="Lucida Grande" w:hAnsi="Lucida Grande" w:cs="Lucida Grande"/>
                                <w:sz w:val="21"/>
                                <w:szCs w:val="21"/>
                                <w:vertAlign w:val="superscript"/>
                              </w:rPr>
                              <w:t>th</w:t>
                            </w:r>
                            <w:r w:rsidRPr="00CE5E3E">
                              <w:rPr>
                                <w:rFonts w:ascii="Lucida Grande" w:hAnsi="Lucida Grande" w:cs="Lucida Grande"/>
                                <w:sz w:val="21"/>
                                <w:szCs w:val="21"/>
                              </w:rPr>
                              <w:t>.  Please sign the sheet in the Narthex if you are able to help.</w:t>
                            </w:r>
                          </w:p>
                          <w:p w14:paraId="532BB012" w14:textId="2E9D7094" w:rsidR="00CE5E3E" w:rsidRDefault="00CE5E3E" w:rsidP="00F32A45">
                            <w:pPr>
                              <w:jc w:val="both"/>
                              <w:rPr>
                                <w:rFonts w:ascii="Lucida Grande" w:hAnsi="Lucida Grande" w:cs="Lucida Grande"/>
                                <w:sz w:val="21"/>
                                <w:szCs w:val="21"/>
                              </w:rPr>
                            </w:pPr>
                            <w:r w:rsidRPr="00CE5E3E">
                              <w:rPr>
                                <w:rFonts w:ascii="Lucida Grande" w:hAnsi="Lucida Grande" w:cs="Lucida Grande"/>
                                <w:b/>
                                <w:bCs/>
                                <w:sz w:val="21"/>
                                <w:szCs w:val="21"/>
                                <w:u w:val="single"/>
                              </w:rPr>
                              <w:t>W.O.C. Fall Meeting:</w:t>
                            </w:r>
                            <w:r w:rsidRPr="00CE5E3E">
                              <w:rPr>
                                <w:rFonts w:ascii="Lucida Grande" w:hAnsi="Lucida Grande" w:cs="Lucida Grande"/>
                                <w:sz w:val="21"/>
                                <w:szCs w:val="21"/>
                              </w:rPr>
                              <w:t xml:space="preserve">  Ladies, please make plans to attend the Fall Meeting after church on Sunday, September 28</w:t>
                            </w:r>
                            <w:r w:rsidRPr="00CE5E3E">
                              <w:rPr>
                                <w:rFonts w:ascii="Lucida Grande" w:hAnsi="Lucida Grande" w:cs="Lucida Grande"/>
                                <w:sz w:val="21"/>
                                <w:szCs w:val="21"/>
                                <w:vertAlign w:val="superscript"/>
                              </w:rPr>
                              <w:t>th</w:t>
                            </w:r>
                            <w:r w:rsidRPr="00CE5E3E">
                              <w:rPr>
                                <w:rFonts w:ascii="Lucida Grande" w:hAnsi="Lucida Grande" w:cs="Lucida Grande"/>
                                <w:sz w:val="21"/>
                                <w:szCs w:val="21"/>
                              </w:rPr>
                              <w:t>.  You all play an important role in the life of our local church, and we give thanks to the Lord for each one of you!</w:t>
                            </w:r>
                          </w:p>
                          <w:p w14:paraId="611B49C8" w14:textId="2CC35841" w:rsidR="00D4043A" w:rsidRDefault="00D4043A" w:rsidP="00D4043A">
                            <w:pPr>
                              <w:jc w:val="both"/>
                              <w:rPr>
                                <w:rFonts w:ascii="Lucida Grande" w:hAnsi="Lucida Grande" w:cs="Lucida Grande"/>
                                <w:sz w:val="21"/>
                                <w:szCs w:val="21"/>
                              </w:rPr>
                            </w:pPr>
                            <w:r w:rsidRPr="00D4043A">
                              <w:rPr>
                                <w:rFonts w:ascii="Lucida Grande" w:hAnsi="Lucida Grande" w:cs="Lucida Grande"/>
                                <w:b/>
                                <w:bCs/>
                                <w:sz w:val="21"/>
                                <w:szCs w:val="21"/>
                                <w:u w:val="single"/>
                              </w:rPr>
                              <w:t>4-O’s Women:</w:t>
                            </w:r>
                            <w:r w:rsidRPr="00D4043A">
                              <w:rPr>
                                <w:rFonts w:ascii="Lucida Grande" w:hAnsi="Lucida Grande" w:cs="Lucida Grande"/>
                                <w:sz w:val="21"/>
                                <w:szCs w:val="21"/>
                              </w:rPr>
                              <w:t xml:space="preserve">  Will meet on Wed., Sept. 24</w:t>
                            </w:r>
                            <w:r w:rsidRPr="00D4043A">
                              <w:rPr>
                                <w:rFonts w:ascii="Lucida Grande" w:hAnsi="Lucida Grande" w:cs="Lucida Grande"/>
                                <w:sz w:val="21"/>
                                <w:szCs w:val="21"/>
                                <w:vertAlign w:val="superscript"/>
                              </w:rPr>
                              <w:t>th</w:t>
                            </w:r>
                            <w:r w:rsidRPr="00D4043A">
                              <w:rPr>
                                <w:rFonts w:ascii="Lucida Grande" w:hAnsi="Lucida Grande" w:cs="Lucida Grande"/>
                                <w:sz w:val="21"/>
                                <w:szCs w:val="21"/>
                              </w:rPr>
                              <w:t xml:space="preserve"> at 11:30 a.m. in the Social Hall with lunch provided, followed by games and fellowship.  Please sign the sheet in the Narthex if </w:t>
                            </w:r>
                            <w:r w:rsidR="0085340D">
                              <w:rPr>
                                <w:rFonts w:ascii="Lucida Grande" w:hAnsi="Lucida Grande" w:cs="Lucida Grande"/>
                                <w:sz w:val="21"/>
                                <w:szCs w:val="21"/>
                              </w:rPr>
                              <w:t>attending.</w:t>
                            </w:r>
                          </w:p>
                          <w:p w14:paraId="60ACD2AE" w14:textId="45FA5C87" w:rsidR="00D4043A" w:rsidRDefault="00024E4F" w:rsidP="00F32A45">
                            <w:pPr>
                              <w:jc w:val="both"/>
                              <w:rPr>
                                <w:rFonts w:ascii="Lucida Grande" w:hAnsi="Lucida Grande" w:cs="Lucida Grande"/>
                                <w:sz w:val="21"/>
                                <w:szCs w:val="21"/>
                              </w:rPr>
                            </w:pPr>
                            <w:r>
                              <w:rPr>
                                <w:rFonts w:ascii="Lucida Grande" w:hAnsi="Lucida Grande" w:cs="Lucida Grande"/>
                                <w:b/>
                                <w:bCs/>
                                <w:sz w:val="21"/>
                                <w:szCs w:val="21"/>
                                <w:u w:val="single"/>
                              </w:rPr>
                              <w:t>Mission Fest</w:t>
                            </w:r>
                            <w:r w:rsidR="00DF1118">
                              <w:rPr>
                                <w:rFonts w:ascii="Lucida Grande" w:hAnsi="Lucida Grande" w:cs="Lucida Grande"/>
                                <w:b/>
                                <w:bCs/>
                                <w:sz w:val="21"/>
                                <w:szCs w:val="21"/>
                                <w:u w:val="single"/>
                              </w:rPr>
                              <w:t xml:space="preserve"> Service:</w:t>
                            </w:r>
                            <w:r w:rsidR="00DF1118">
                              <w:rPr>
                                <w:rFonts w:ascii="Lucida Grande" w:hAnsi="Lucida Grande" w:cs="Lucida Grande"/>
                                <w:sz w:val="21"/>
                                <w:szCs w:val="21"/>
                              </w:rPr>
                              <w:t xml:space="preserve">  Mark your calendars!  We’re planning to have Mission Fest on Sunday, October 19</w:t>
                            </w:r>
                            <w:r w:rsidR="00DF1118" w:rsidRPr="00DF1118">
                              <w:rPr>
                                <w:rFonts w:ascii="Lucida Grande" w:hAnsi="Lucida Grande" w:cs="Lucida Grande"/>
                                <w:sz w:val="21"/>
                                <w:szCs w:val="21"/>
                                <w:vertAlign w:val="superscript"/>
                              </w:rPr>
                              <w:t>th</w:t>
                            </w:r>
                            <w:r w:rsidR="00DF1118">
                              <w:rPr>
                                <w:rFonts w:ascii="Lucida Grande" w:hAnsi="Lucida Grande" w:cs="Lucida Grande"/>
                                <w:sz w:val="21"/>
                                <w:szCs w:val="21"/>
                              </w:rPr>
                              <w:t>.  Our guest speaker will be Ali Farhadi</w:t>
                            </w:r>
                            <w:r w:rsidR="00E06E59">
                              <w:rPr>
                                <w:rFonts w:ascii="Lucida Grande" w:hAnsi="Lucida Grande" w:cs="Lucida Grande"/>
                                <w:sz w:val="21"/>
                                <w:szCs w:val="21"/>
                              </w:rPr>
                              <w:t xml:space="preserve">.  </w:t>
                            </w:r>
                            <w:r w:rsidR="003E1E2D" w:rsidRPr="003E1E2D">
                              <w:rPr>
                                <w:rFonts w:ascii="Lucida Grande" w:hAnsi="Lucida Grande" w:cs="Lucida Grande"/>
                                <w:color w:val="050505"/>
                                <w:sz w:val="21"/>
                                <w:szCs w:val="21"/>
                                <w:shd w:val="clear" w:color="auto" w:fill="FFFFFF"/>
                              </w:rPr>
                              <w:t xml:space="preserve">Ali was born into a Muslim family in the Islamic Republic of Iran. His family immigrated to the United States in 1989. Over the next two decades, Ali heard the witness of </w:t>
                            </w:r>
                            <w:r w:rsidR="00C95BFF">
                              <w:rPr>
                                <w:rFonts w:ascii="Lucida Grande" w:hAnsi="Lucida Grande" w:cs="Lucida Grande"/>
                                <w:color w:val="050505"/>
                                <w:sz w:val="21"/>
                                <w:szCs w:val="21"/>
                                <w:shd w:val="clear" w:color="auto" w:fill="FFFFFF"/>
                              </w:rPr>
                              <w:t>the Gospel from many believers</w:t>
                            </w:r>
                            <w:r w:rsidR="003E1E2D" w:rsidRPr="003E1E2D">
                              <w:rPr>
                                <w:rFonts w:ascii="Lucida Grande" w:hAnsi="Lucida Grande" w:cs="Lucida Grande"/>
                                <w:color w:val="050505"/>
                                <w:sz w:val="21"/>
                                <w:szCs w:val="21"/>
                                <w:shd w:val="clear" w:color="auto" w:fill="FFFFFF"/>
                              </w:rPr>
                              <w:t>, and was brightly saved in 2010.</w:t>
                            </w:r>
                            <w:r w:rsidR="00931535">
                              <w:rPr>
                                <w:rFonts w:ascii="Lucida Grande" w:hAnsi="Lucida Grande" w:cs="Lucida Grande"/>
                                <w:color w:val="050505"/>
                                <w:sz w:val="21"/>
                                <w:szCs w:val="21"/>
                                <w:shd w:val="clear" w:color="auto" w:fill="FFFFFF"/>
                              </w:rPr>
                              <w:t xml:space="preserve">  Ali and Veronika share the Good News of Jesus to Muslims in the USA and beyon</w:t>
                            </w:r>
                            <w:r w:rsidR="003815A6">
                              <w:rPr>
                                <w:rFonts w:ascii="Lucida Grande" w:hAnsi="Lucida Grande" w:cs="Lucida Grande"/>
                                <w:color w:val="050505"/>
                                <w:sz w:val="21"/>
                                <w:szCs w:val="21"/>
                                <w:shd w:val="clear" w:color="auto" w:fill="FFFFFF"/>
                              </w:rPr>
                              <w:t>d</w:t>
                            </w:r>
                            <w:r w:rsidR="00931535">
                              <w:rPr>
                                <w:rFonts w:ascii="Lucida Grande" w:hAnsi="Lucida Grande" w:cs="Lucida Grande"/>
                                <w:color w:val="050505"/>
                                <w:sz w:val="21"/>
                                <w:szCs w:val="21"/>
                                <w:shd w:val="clear" w:color="auto" w:fill="FFFFFF"/>
                              </w:rPr>
                              <w:t>!</w:t>
                            </w:r>
                          </w:p>
                          <w:p w14:paraId="0234C0F5" w14:textId="58D9D741"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2D5F3FDF"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4C425F">
                        <w:rPr>
                          <w:rFonts w:ascii="Lucida Grande" w:hAnsi="Lucida Grande" w:cs="Lucida Grande"/>
                          <w:sz w:val="22"/>
                          <w:szCs w:val="22"/>
                        </w:rPr>
                        <w:tab/>
                      </w:r>
                      <w:r w:rsidR="003B3523">
                        <w:rPr>
                          <w:rFonts w:ascii="Lucida Grande" w:hAnsi="Lucida Grande" w:cs="Lucida Grande"/>
                          <w:sz w:val="22"/>
                          <w:szCs w:val="22"/>
                        </w:rPr>
                        <w:t>Johnny &amp; Lori Woehl</w:t>
                      </w:r>
                      <w:r w:rsidR="00ED45F7">
                        <w:rPr>
                          <w:rFonts w:ascii="Lucida Grande" w:hAnsi="Lucida Grande" w:cs="Lucida Grande"/>
                          <w:sz w:val="22"/>
                          <w:szCs w:val="22"/>
                        </w:rPr>
                        <w:t xml:space="preserve">    </w:t>
                      </w:r>
                    </w:p>
                    <w:p w14:paraId="5AD5A6AB" w14:textId="0E351F51"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DE15CC">
                        <w:rPr>
                          <w:rFonts w:ascii="Lucida Grande" w:hAnsi="Lucida Grande" w:cs="Lucida Grande"/>
                          <w:sz w:val="22"/>
                          <w:szCs w:val="22"/>
                        </w:rPr>
                        <w:t xml:space="preserve">September </w:t>
                      </w:r>
                      <w:r w:rsidR="00ED45F7">
                        <w:rPr>
                          <w:rFonts w:ascii="Lucida Grande" w:hAnsi="Lucida Grande" w:cs="Lucida Grande"/>
                          <w:sz w:val="22"/>
                          <w:szCs w:val="22"/>
                        </w:rPr>
                        <w:t>2</w:t>
                      </w:r>
                      <w:r w:rsidR="003B3523">
                        <w:rPr>
                          <w:rFonts w:ascii="Lucida Grande" w:hAnsi="Lucida Grande" w:cs="Lucida Grande"/>
                          <w:sz w:val="22"/>
                          <w:szCs w:val="22"/>
                        </w:rPr>
                        <w:t>8</w:t>
                      </w:r>
                      <w:r w:rsidR="003B3523" w:rsidRPr="003B3523">
                        <w:rPr>
                          <w:rFonts w:ascii="Lucida Grande" w:hAnsi="Lucida Grande" w:cs="Lucida Grande"/>
                          <w:sz w:val="22"/>
                          <w:szCs w:val="22"/>
                          <w:vertAlign w:val="superscript"/>
                        </w:rPr>
                        <w:t>th</w:t>
                      </w:r>
                      <w:r>
                        <w:rPr>
                          <w:rFonts w:ascii="Lucida Grande" w:hAnsi="Lucida Grande" w:cs="Lucida Grande"/>
                          <w:sz w:val="22"/>
                          <w:szCs w:val="22"/>
                        </w:rPr>
                        <w:t>:</w:t>
                      </w:r>
                      <w:r w:rsidR="003B3523">
                        <w:rPr>
                          <w:rFonts w:ascii="Lucida Grande" w:hAnsi="Lucida Grande" w:cs="Lucida Grande"/>
                          <w:sz w:val="22"/>
                          <w:szCs w:val="22"/>
                        </w:rPr>
                        <w:tab/>
                      </w:r>
                      <w:r w:rsidR="00D35766">
                        <w:rPr>
                          <w:rFonts w:ascii="Lucida Grande" w:hAnsi="Lucida Grande" w:cs="Lucida Grande"/>
                          <w:sz w:val="22"/>
                          <w:szCs w:val="22"/>
                        </w:rPr>
                        <w:t>Harriet S. &amp; Dianne K.</w:t>
                      </w:r>
                      <w:r w:rsidR="00253D90">
                        <w:rPr>
                          <w:rFonts w:ascii="Lucida Grande" w:hAnsi="Lucida Grande" w:cs="Lucida Grande"/>
                          <w:sz w:val="22"/>
                          <w:szCs w:val="22"/>
                        </w:rPr>
                        <w:t xml:space="preserve">   </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3B284BC7" w14:textId="0FADB144" w:rsidR="00B72E78" w:rsidRPr="00273C04" w:rsidRDefault="00B15C4E" w:rsidP="00F32A45">
                      <w:pPr>
                        <w:jc w:val="both"/>
                        <w:rPr>
                          <w:rFonts w:ascii="Lucida Grande" w:hAnsi="Lucida Grande" w:cs="Lucida Grande"/>
                          <w:sz w:val="21"/>
                          <w:szCs w:val="21"/>
                        </w:rPr>
                      </w:pPr>
                      <w:r>
                        <w:rPr>
                          <w:rFonts w:ascii="Lucida Grande" w:hAnsi="Lucida Grande" w:cs="Lucida Grande"/>
                          <w:b/>
                          <w:bCs/>
                          <w:sz w:val="21"/>
                          <w:szCs w:val="21"/>
                          <w:u w:val="single"/>
                        </w:rPr>
                        <w:t xml:space="preserve">Pioneer </w:t>
                      </w:r>
                      <w:r w:rsidR="00273C04">
                        <w:rPr>
                          <w:rFonts w:ascii="Lucida Grande" w:hAnsi="Lucida Grande" w:cs="Lucida Grande"/>
                          <w:b/>
                          <w:bCs/>
                          <w:sz w:val="21"/>
                          <w:szCs w:val="21"/>
                          <w:u w:val="single"/>
                        </w:rPr>
                        <w:t>Power Show Food Stand:</w:t>
                      </w:r>
                      <w:r w:rsidR="00273C04">
                        <w:rPr>
                          <w:rFonts w:ascii="Lucida Grande" w:hAnsi="Lucida Grande" w:cs="Lucida Grande"/>
                          <w:sz w:val="21"/>
                          <w:szCs w:val="21"/>
                        </w:rPr>
                        <w:t xml:space="preserve">  Our High School Youth Group will be hosting a Food Stand at the Power Show </w:t>
                      </w:r>
                      <w:r w:rsidR="0041406D">
                        <w:rPr>
                          <w:rFonts w:ascii="Lucida Grande" w:hAnsi="Lucida Grande" w:cs="Lucida Grande"/>
                          <w:sz w:val="21"/>
                          <w:szCs w:val="21"/>
                        </w:rPr>
                        <w:t>TODAY!</w:t>
                      </w:r>
                      <w:r w:rsidR="00273C04">
                        <w:rPr>
                          <w:rFonts w:ascii="Lucida Grande" w:hAnsi="Lucida Grande" w:cs="Lucida Grande"/>
                          <w:sz w:val="21"/>
                          <w:szCs w:val="21"/>
                        </w:rPr>
                        <w:t xml:space="preserve">  They will be serving chislic, burgers, hot dogs, and kuchen.  Thanks to everyone who </w:t>
                      </w:r>
                      <w:r w:rsidR="0041406D">
                        <w:rPr>
                          <w:rFonts w:ascii="Lucida Grande" w:hAnsi="Lucida Grande" w:cs="Lucida Grande"/>
                          <w:sz w:val="21"/>
                          <w:szCs w:val="21"/>
                        </w:rPr>
                        <w:t xml:space="preserve">has </w:t>
                      </w:r>
                      <w:r w:rsidR="00273C04">
                        <w:rPr>
                          <w:rFonts w:ascii="Lucida Grande" w:hAnsi="Lucida Grande" w:cs="Lucida Grande"/>
                          <w:sz w:val="21"/>
                          <w:szCs w:val="21"/>
                        </w:rPr>
                        <w:t>help</w:t>
                      </w:r>
                      <w:r w:rsidR="0041406D">
                        <w:rPr>
                          <w:rFonts w:ascii="Lucida Grande" w:hAnsi="Lucida Grande" w:cs="Lucida Grande"/>
                          <w:sz w:val="21"/>
                          <w:szCs w:val="21"/>
                        </w:rPr>
                        <w:t>ed</w:t>
                      </w:r>
                      <w:r w:rsidR="00273C04">
                        <w:rPr>
                          <w:rFonts w:ascii="Lucida Grande" w:hAnsi="Lucida Grande" w:cs="Lucida Grande"/>
                          <w:sz w:val="21"/>
                          <w:szCs w:val="21"/>
                        </w:rPr>
                        <w:t xml:space="preserve"> with this </w:t>
                      </w:r>
                      <w:r>
                        <w:rPr>
                          <w:rFonts w:ascii="Lucida Grande" w:hAnsi="Lucida Grande" w:cs="Lucida Grande"/>
                          <w:sz w:val="21"/>
                          <w:szCs w:val="21"/>
                        </w:rPr>
                        <w:t>fundraiser!</w:t>
                      </w:r>
                    </w:p>
                    <w:p w14:paraId="4E0E739C" w14:textId="0A328127" w:rsidR="00CE5E3E" w:rsidRPr="00CE5E3E" w:rsidRDefault="00CE5E3E" w:rsidP="00CE5E3E">
                      <w:pPr>
                        <w:jc w:val="both"/>
                        <w:rPr>
                          <w:rFonts w:ascii="Lucida Grande" w:hAnsi="Lucida Grande" w:cs="Lucida Grande"/>
                          <w:sz w:val="21"/>
                          <w:szCs w:val="21"/>
                        </w:rPr>
                      </w:pPr>
                      <w:r w:rsidRPr="00CE5E3E">
                        <w:rPr>
                          <w:rFonts w:ascii="Lucida Grande" w:hAnsi="Lucida Grande" w:cs="Lucida Grande"/>
                          <w:b/>
                          <w:bCs/>
                          <w:sz w:val="21"/>
                          <w:szCs w:val="21"/>
                          <w:u w:val="single"/>
                        </w:rPr>
                        <w:t>Coffee Hour:</w:t>
                      </w:r>
                      <w:r w:rsidRPr="00CE5E3E">
                        <w:rPr>
                          <w:rFonts w:ascii="Lucida Grande" w:hAnsi="Lucida Grande" w:cs="Lucida Grande"/>
                          <w:sz w:val="21"/>
                          <w:szCs w:val="21"/>
                        </w:rPr>
                        <w:t xml:space="preserve">  We are looking for </w:t>
                      </w:r>
                      <w:r w:rsidR="00B348C1">
                        <w:rPr>
                          <w:rFonts w:ascii="Lucida Grande" w:hAnsi="Lucida Grande" w:cs="Lucida Grande"/>
                          <w:sz w:val="21"/>
                          <w:szCs w:val="21"/>
                        </w:rPr>
                        <w:t>1</w:t>
                      </w:r>
                      <w:r w:rsidRPr="00CE5E3E">
                        <w:rPr>
                          <w:rFonts w:ascii="Lucida Grande" w:hAnsi="Lucida Grande" w:cs="Lucida Grande"/>
                          <w:sz w:val="21"/>
                          <w:szCs w:val="21"/>
                        </w:rPr>
                        <w:t xml:space="preserve"> </w:t>
                      </w:r>
                      <w:r w:rsidR="00B348C1">
                        <w:rPr>
                          <w:rFonts w:ascii="Lucida Grande" w:hAnsi="Lucida Grande" w:cs="Lucida Grande"/>
                          <w:sz w:val="21"/>
                          <w:szCs w:val="21"/>
                        </w:rPr>
                        <w:t xml:space="preserve">more </w:t>
                      </w:r>
                      <w:r w:rsidRPr="00CE5E3E">
                        <w:rPr>
                          <w:rFonts w:ascii="Lucida Grande" w:hAnsi="Lucida Grande" w:cs="Lucida Grande"/>
                          <w:sz w:val="21"/>
                          <w:szCs w:val="21"/>
                        </w:rPr>
                        <w:t>volunteer to bring two dozen goodies for Coffee Hour on Sunday, Sept</w:t>
                      </w:r>
                      <w:r w:rsidR="00B348C1">
                        <w:rPr>
                          <w:rFonts w:ascii="Lucida Grande" w:hAnsi="Lucida Grande" w:cs="Lucida Grande"/>
                          <w:sz w:val="21"/>
                          <w:szCs w:val="21"/>
                        </w:rPr>
                        <w:t>.</w:t>
                      </w:r>
                      <w:r w:rsidRPr="00CE5E3E">
                        <w:rPr>
                          <w:rFonts w:ascii="Lucida Grande" w:hAnsi="Lucida Grande" w:cs="Lucida Grande"/>
                          <w:sz w:val="21"/>
                          <w:szCs w:val="21"/>
                        </w:rPr>
                        <w:t xml:space="preserve"> 28</w:t>
                      </w:r>
                      <w:r w:rsidRPr="00CE5E3E">
                        <w:rPr>
                          <w:rFonts w:ascii="Lucida Grande" w:hAnsi="Lucida Grande" w:cs="Lucida Grande"/>
                          <w:sz w:val="21"/>
                          <w:szCs w:val="21"/>
                          <w:vertAlign w:val="superscript"/>
                        </w:rPr>
                        <w:t>th</w:t>
                      </w:r>
                      <w:r w:rsidRPr="00CE5E3E">
                        <w:rPr>
                          <w:rFonts w:ascii="Lucida Grande" w:hAnsi="Lucida Grande" w:cs="Lucida Grande"/>
                          <w:sz w:val="21"/>
                          <w:szCs w:val="21"/>
                        </w:rPr>
                        <w:t>.  Please sign the sheet in the Narthex if you are able to help.</w:t>
                      </w:r>
                    </w:p>
                    <w:p w14:paraId="532BB012" w14:textId="2E9D7094" w:rsidR="00CE5E3E" w:rsidRDefault="00CE5E3E" w:rsidP="00F32A45">
                      <w:pPr>
                        <w:jc w:val="both"/>
                        <w:rPr>
                          <w:rFonts w:ascii="Lucida Grande" w:hAnsi="Lucida Grande" w:cs="Lucida Grande"/>
                          <w:sz w:val="21"/>
                          <w:szCs w:val="21"/>
                        </w:rPr>
                      </w:pPr>
                      <w:r w:rsidRPr="00CE5E3E">
                        <w:rPr>
                          <w:rFonts w:ascii="Lucida Grande" w:hAnsi="Lucida Grande" w:cs="Lucida Grande"/>
                          <w:b/>
                          <w:bCs/>
                          <w:sz w:val="21"/>
                          <w:szCs w:val="21"/>
                          <w:u w:val="single"/>
                        </w:rPr>
                        <w:t>W.O.C. Fall Meeting:</w:t>
                      </w:r>
                      <w:r w:rsidRPr="00CE5E3E">
                        <w:rPr>
                          <w:rFonts w:ascii="Lucida Grande" w:hAnsi="Lucida Grande" w:cs="Lucida Grande"/>
                          <w:sz w:val="21"/>
                          <w:szCs w:val="21"/>
                        </w:rPr>
                        <w:t xml:space="preserve">  Ladies, please make plans to attend the Fall Meeting after church on Sunday, September 28</w:t>
                      </w:r>
                      <w:r w:rsidRPr="00CE5E3E">
                        <w:rPr>
                          <w:rFonts w:ascii="Lucida Grande" w:hAnsi="Lucida Grande" w:cs="Lucida Grande"/>
                          <w:sz w:val="21"/>
                          <w:szCs w:val="21"/>
                          <w:vertAlign w:val="superscript"/>
                        </w:rPr>
                        <w:t>th</w:t>
                      </w:r>
                      <w:r w:rsidRPr="00CE5E3E">
                        <w:rPr>
                          <w:rFonts w:ascii="Lucida Grande" w:hAnsi="Lucida Grande" w:cs="Lucida Grande"/>
                          <w:sz w:val="21"/>
                          <w:szCs w:val="21"/>
                        </w:rPr>
                        <w:t>.  You all play an important role in the life of our local church, and we give thanks to the Lord for each one of you!</w:t>
                      </w:r>
                    </w:p>
                    <w:p w14:paraId="611B49C8" w14:textId="2CC35841" w:rsidR="00D4043A" w:rsidRDefault="00D4043A" w:rsidP="00D4043A">
                      <w:pPr>
                        <w:jc w:val="both"/>
                        <w:rPr>
                          <w:rFonts w:ascii="Lucida Grande" w:hAnsi="Lucida Grande" w:cs="Lucida Grande"/>
                          <w:sz w:val="21"/>
                          <w:szCs w:val="21"/>
                        </w:rPr>
                      </w:pPr>
                      <w:r w:rsidRPr="00D4043A">
                        <w:rPr>
                          <w:rFonts w:ascii="Lucida Grande" w:hAnsi="Lucida Grande" w:cs="Lucida Grande"/>
                          <w:b/>
                          <w:bCs/>
                          <w:sz w:val="21"/>
                          <w:szCs w:val="21"/>
                          <w:u w:val="single"/>
                        </w:rPr>
                        <w:t>4-O’s Women:</w:t>
                      </w:r>
                      <w:r w:rsidRPr="00D4043A">
                        <w:rPr>
                          <w:rFonts w:ascii="Lucida Grande" w:hAnsi="Lucida Grande" w:cs="Lucida Grande"/>
                          <w:sz w:val="21"/>
                          <w:szCs w:val="21"/>
                        </w:rPr>
                        <w:t xml:space="preserve">  Will meet on Wed., Sept. 24</w:t>
                      </w:r>
                      <w:r w:rsidRPr="00D4043A">
                        <w:rPr>
                          <w:rFonts w:ascii="Lucida Grande" w:hAnsi="Lucida Grande" w:cs="Lucida Grande"/>
                          <w:sz w:val="21"/>
                          <w:szCs w:val="21"/>
                          <w:vertAlign w:val="superscript"/>
                        </w:rPr>
                        <w:t>th</w:t>
                      </w:r>
                      <w:r w:rsidRPr="00D4043A">
                        <w:rPr>
                          <w:rFonts w:ascii="Lucida Grande" w:hAnsi="Lucida Grande" w:cs="Lucida Grande"/>
                          <w:sz w:val="21"/>
                          <w:szCs w:val="21"/>
                        </w:rPr>
                        <w:t xml:space="preserve"> at 11:30 a.m. in the Social Hall with lunch provided, followed by games and fellowship.  Please sign the sheet in the Narthex if </w:t>
                      </w:r>
                      <w:r w:rsidR="0085340D">
                        <w:rPr>
                          <w:rFonts w:ascii="Lucida Grande" w:hAnsi="Lucida Grande" w:cs="Lucida Grande"/>
                          <w:sz w:val="21"/>
                          <w:szCs w:val="21"/>
                        </w:rPr>
                        <w:t>attending.</w:t>
                      </w:r>
                    </w:p>
                    <w:p w14:paraId="60ACD2AE" w14:textId="45FA5C87" w:rsidR="00D4043A" w:rsidRDefault="00024E4F" w:rsidP="00F32A45">
                      <w:pPr>
                        <w:jc w:val="both"/>
                        <w:rPr>
                          <w:rFonts w:ascii="Lucida Grande" w:hAnsi="Lucida Grande" w:cs="Lucida Grande"/>
                          <w:sz w:val="21"/>
                          <w:szCs w:val="21"/>
                        </w:rPr>
                      </w:pPr>
                      <w:r>
                        <w:rPr>
                          <w:rFonts w:ascii="Lucida Grande" w:hAnsi="Lucida Grande" w:cs="Lucida Grande"/>
                          <w:b/>
                          <w:bCs/>
                          <w:sz w:val="21"/>
                          <w:szCs w:val="21"/>
                          <w:u w:val="single"/>
                        </w:rPr>
                        <w:t>Mission Fest</w:t>
                      </w:r>
                      <w:r w:rsidR="00DF1118">
                        <w:rPr>
                          <w:rFonts w:ascii="Lucida Grande" w:hAnsi="Lucida Grande" w:cs="Lucida Grande"/>
                          <w:b/>
                          <w:bCs/>
                          <w:sz w:val="21"/>
                          <w:szCs w:val="21"/>
                          <w:u w:val="single"/>
                        </w:rPr>
                        <w:t xml:space="preserve"> Service:</w:t>
                      </w:r>
                      <w:r w:rsidR="00DF1118">
                        <w:rPr>
                          <w:rFonts w:ascii="Lucida Grande" w:hAnsi="Lucida Grande" w:cs="Lucida Grande"/>
                          <w:sz w:val="21"/>
                          <w:szCs w:val="21"/>
                        </w:rPr>
                        <w:t xml:space="preserve">  Mark your calendars!  We’re planning to have Mission Fest on Sunday, October 19</w:t>
                      </w:r>
                      <w:r w:rsidR="00DF1118" w:rsidRPr="00DF1118">
                        <w:rPr>
                          <w:rFonts w:ascii="Lucida Grande" w:hAnsi="Lucida Grande" w:cs="Lucida Grande"/>
                          <w:sz w:val="21"/>
                          <w:szCs w:val="21"/>
                          <w:vertAlign w:val="superscript"/>
                        </w:rPr>
                        <w:t>th</w:t>
                      </w:r>
                      <w:r w:rsidR="00DF1118">
                        <w:rPr>
                          <w:rFonts w:ascii="Lucida Grande" w:hAnsi="Lucida Grande" w:cs="Lucida Grande"/>
                          <w:sz w:val="21"/>
                          <w:szCs w:val="21"/>
                        </w:rPr>
                        <w:t>.  Our guest speaker will be Ali Farhadi</w:t>
                      </w:r>
                      <w:r w:rsidR="00E06E59">
                        <w:rPr>
                          <w:rFonts w:ascii="Lucida Grande" w:hAnsi="Lucida Grande" w:cs="Lucida Grande"/>
                          <w:sz w:val="21"/>
                          <w:szCs w:val="21"/>
                        </w:rPr>
                        <w:t xml:space="preserve">.  </w:t>
                      </w:r>
                      <w:r w:rsidR="003E1E2D" w:rsidRPr="003E1E2D">
                        <w:rPr>
                          <w:rFonts w:ascii="Lucida Grande" w:hAnsi="Lucida Grande" w:cs="Lucida Grande"/>
                          <w:color w:val="050505"/>
                          <w:sz w:val="21"/>
                          <w:szCs w:val="21"/>
                          <w:shd w:val="clear" w:color="auto" w:fill="FFFFFF"/>
                        </w:rPr>
                        <w:t xml:space="preserve">Ali was born into a Muslim family in the Islamic Republic of Iran. His family immigrated to the United States in 1989. Over the next two decades, Ali heard the witness of </w:t>
                      </w:r>
                      <w:r w:rsidR="00C95BFF">
                        <w:rPr>
                          <w:rFonts w:ascii="Lucida Grande" w:hAnsi="Lucida Grande" w:cs="Lucida Grande"/>
                          <w:color w:val="050505"/>
                          <w:sz w:val="21"/>
                          <w:szCs w:val="21"/>
                          <w:shd w:val="clear" w:color="auto" w:fill="FFFFFF"/>
                        </w:rPr>
                        <w:t>the Gospel from many believers</w:t>
                      </w:r>
                      <w:r w:rsidR="003E1E2D" w:rsidRPr="003E1E2D">
                        <w:rPr>
                          <w:rFonts w:ascii="Lucida Grande" w:hAnsi="Lucida Grande" w:cs="Lucida Grande"/>
                          <w:color w:val="050505"/>
                          <w:sz w:val="21"/>
                          <w:szCs w:val="21"/>
                          <w:shd w:val="clear" w:color="auto" w:fill="FFFFFF"/>
                        </w:rPr>
                        <w:t>, and was brightly saved in 2010.</w:t>
                      </w:r>
                      <w:r w:rsidR="00931535">
                        <w:rPr>
                          <w:rFonts w:ascii="Lucida Grande" w:hAnsi="Lucida Grande" w:cs="Lucida Grande"/>
                          <w:color w:val="050505"/>
                          <w:sz w:val="21"/>
                          <w:szCs w:val="21"/>
                          <w:shd w:val="clear" w:color="auto" w:fill="FFFFFF"/>
                        </w:rPr>
                        <w:t xml:space="preserve">  Ali and Veronika share the Good News of Jesus to Muslims in the USA and beyon</w:t>
                      </w:r>
                      <w:r w:rsidR="003815A6">
                        <w:rPr>
                          <w:rFonts w:ascii="Lucida Grande" w:hAnsi="Lucida Grande" w:cs="Lucida Grande"/>
                          <w:color w:val="050505"/>
                          <w:sz w:val="21"/>
                          <w:szCs w:val="21"/>
                          <w:shd w:val="clear" w:color="auto" w:fill="FFFFFF"/>
                        </w:rPr>
                        <w:t>d</w:t>
                      </w:r>
                      <w:r w:rsidR="00931535">
                        <w:rPr>
                          <w:rFonts w:ascii="Lucida Grande" w:hAnsi="Lucida Grande" w:cs="Lucida Grande"/>
                          <w:color w:val="050505"/>
                          <w:sz w:val="21"/>
                          <w:szCs w:val="21"/>
                          <w:shd w:val="clear" w:color="auto" w:fill="FFFFFF"/>
                        </w:rPr>
                        <w:t>!</w:t>
                      </w:r>
                    </w:p>
                    <w:p w14:paraId="0234C0F5" w14:textId="58D9D741"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612A89D8">
                <wp:simplePos x="0" y="0"/>
                <wp:positionH relativeFrom="column">
                  <wp:posOffset>5350510</wp:posOffset>
                </wp:positionH>
                <wp:positionV relativeFrom="paragraph">
                  <wp:posOffset>18053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FD1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42.15pt" to="722.8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GJiTpe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B3C"/>
    <w:rsid w:val="00001B46"/>
    <w:rsid w:val="00001CEC"/>
    <w:rsid w:val="00001D14"/>
    <w:rsid w:val="00001DE1"/>
    <w:rsid w:val="00001EC8"/>
    <w:rsid w:val="00002573"/>
    <w:rsid w:val="00002D4B"/>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B26"/>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EBD"/>
    <w:rsid w:val="000236E3"/>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61DC"/>
    <w:rsid w:val="0004669E"/>
    <w:rsid w:val="00046D25"/>
    <w:rsid w:val="00046EA6"/>
    <w:rsid w:val="000470E2"/>
    <w:rsid w:val="000472EC"/>
    <w:rsid w:val="00047A3A"/>
    <w:rsid w:val="00047A8D"/>
    <w:rsid w:val="00047F02"/>
    <w:rsid w:val="00050504"/>
    <w:rsid w:val="00050B2B"/>
    <w:rsid w:val="00051ED5"/>
    <w:rsid w:val="00052124"/>
    <w:rsid w:val="000529D5"/>
    <w:rsid w:val="00052D6A"/>
    <w:rsid w:val="00052D6C"/>
    <w:rsid w:val="00052E66"/>
    <w:rsid w:val="000531E4"/>
    <w:rsid w:val="00053225"/>
    <w:rsid w:val="00054024"/>
    <w:rsid w:val="00054593"/>
    <w:rsid w:val="00054857"/>
    <w:rsid w:val="000548CD"/>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71A4"/>
    <w:rsid w:val="000672EF"/>
    <w:rsid w:val="000677C6"/>
    <w:rsid w:val="00067DE7"/>
    <w:rsid w:val="00070057"/>
    <w:rsid w:val="00070159"/>
    <w:rsid w:val="0007054A"/>
    <w:rsid w:val="00070F5B"/>
    <w:rsid w:val="000719B4"/>
    <w:rsid w:val="00072DDF"/>
    <w:rsid w:val="0007349A"/>
    <w:rsid w:val="00073674"/>
    <w:rsid w:val="00073B05"/>
    <w:rsid w:val="00073E3F"/>
    <w:rsid w:val="000743EF"/>
    <w:rsid w:val="000745F7"/>
    <w:rsid w:val="00074960"/>
    <w:rsid w:val="000757A0"/>
    <w:rsid w:val="00075BAC"/>
    <w:rsid w:val="000769EB"/>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BFE"/>
    <w:rsid w:val="0009322C"/>
    <w:rsid w:val="000933C4"/>
    <w:rsid w:val="0009434D"/>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1A56"/>
    <w:rsid w:val="000A208C"/>
    <w:rsid w:val="000A20EE"/>
    <w:rsid w:val="000A23C3"/>
    <w:rsid w:val="000A261D"/>
    <w:rsid w:val="000A288A"/>
    <w:rsid w:val="000A2FE0"/>
    <w:rsid w:val="000A326B"/>
    <w:rsid w:val="000A34DD"/>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7E7"/>
    <w:rsid w:val="000B6A17"/>
    <w:rsid w:val="000B71D9"/>
    <w:rsid w:val="000B7232"/>
    <w:rsid w:val="000C01AE"/>
    <w:rsid w:val="000C0B11"/>
    <w:rsid w:val="000C10C4"/>
    <w:rsid w:val="000C15CF"/>
    <w:rsid w:val="000C1972"/>
    <w:rsid w:val="000C1974"/>
    <w:rsid w:val="000C1B05"/>
    <w:rsid w:val="000C2474"/>
    <w:rsid w:val="000C3401"/>
    <w:rsid w:val="000C3BD9"/>
    <w:rsid w:val="000C3D26"/>
    <w:rsid w:val="000C59B9"/>
    <w:rsid w:val="000C5AED"/>
    <w:rsid w:val="000C6550"/>
    <w:rsid w:val="000C71BA"/>
    <w:rsid w:val="000C7BEE"/>
    <w:rsid w:val="000C7EA5"/>
    <w:rsid w:val="000C7ED2"/>
    <w:rsid w:val="000C7F63"/>
    <w:rsid w:val="000D0679"/>
    <w:rsid w:val="000D076B"/>
    <w:rsid w:val="000D0AE7"/>
    <w:rsid w:val="000D0F51"/>
    <w:rsid w:val="000D18D2"/>
    <w:rsid w:val="000D2599"/>
    <w:rsid w:val="000D29B7"/>
    <w:rsid w:val="000D2D15"/>
    <w:rsid w:val="000D329B"/>
    <w:rsid w:val="000D3A1B"/>
    <w:rsid w:val="000D3AFB"/>
    <w:rsid w:val="000D423F"/>
    <w:rsid w:val="000D482D"/>
    <w:rsid w:val="000D4E6C"/>
    <w:rsid w:val="000D5208"/>
    <w:rsid w:val="000D52EA"/>
    <w:rsid w:val="000D5BD3"/>
    <w:rsid w:val="000D6812"/>
    <w:rsid w:val="000D69AD"/>
    <w:rsid w:val="000D6A5E"/>
    <w:rsid w:val="000D701A"/>
    <w:rsid w:val="000D7191"/>
    <w:rsid w:val="000D73B4"/>
    <w:rsid w:val="000D779F"/>
    <w:rsid w:val="000D7883"/>
    <w:rsid w:val="000D7933"/>
    <w:rsid w:val="000D7D67"/>
    <w:rsid w:val="000E0418"/>
    <w:rsid w:val="000E0605"/>
    <w:rsid w:val="000E112F"/>
    <w:rsid w:val="000E2573"/>
    <w:rsid w:val="000E31DB"/>
    <w:rsid w:val="000E35BF"/>
    <w:rsid w:val="000E39B8"/>
    <w:rsid w:val="000E4414"/>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789"/>
    <w:rsid w:val="001148EF"/>
    <w:rsid w:val="00114968"/>
    <w:rsid w:val="00114A66"/>
    <w:rsid w:val="0011568B"/>
    <w:rsid w:val="001157DC"/>
    <w:rsid w:val="00116DB2"/>
    <w:rsid w:val="00117158"/>
    <w:rsid w:val="001175D5"/>
    <w:rsid w:val="0011783F"/>
    <w:rsid w:val="0011785E"/>
    <w:rsid w:val="00117B40"/>
    <w:rsid w:val="00120B12"/>
    <w:rsid w:val="0012111F"/>
    <w:rsid w:val="00121311"/>
    <w:rsid w:val="0012151E"/>
    <w:rsid w:val="001218AF"/>
    <w:rsid w:val="00121A1F"/>
    <w:rsid w:val="00121FAA"/>
    <w:rsid w:val="00122278"/>
    <w:rsid w:val="00122295"/>
    <w:rsid w:val="00122302"/>
    <w:rsid w:val="00122E02"/>
    <w:rsid w:val="001232BB"/>
    <w:rsid w:val="001238E3"/>
    <w:rsid w:val="001239FF"/>
    <w:rsid w:val="00123C27"/>
    <w:rsid w:val="00124660"/>
    <w:rsid w:val="001247CC"/>
    <w:rsid w:val="00125175"/>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400B9"/>
    <w:rsid w:val="0014020F"/>
    <w:rsid w:val="00140854"/>
    <w:rsid w:val="00140B3E"/>
    <w:rsid w:val="00140DFC"/>
    <w:rsid w:val="001412CF"/>
    <w:rsid w:val="001415E5"/>
    <w:rsid w:val="00141B26"/>
    <w:rsid w:val="00142910"/>
    <w:rsid w:val="00142C47"/>
    <w:rsid w:val="0014360B"/>
    <w:rsid w:val="001441F2"/>
    <w:rsid w:val="00144597"/>
    <w:rsid w:val="00144C2E"/>
    <w:rsid w:val="00145440"/>
    <w:rsid w:val="001457D6"/>
    <w:rsid w:val="001462FB"/>
    <w:rsid w:val="00146E9B"/>
    <w:rsid w:val="00146F4A"/>
    <w:rsid w:val="00147056"/>
    <w:rsid w:val="00147320"/>
    <w:rsid w:val="00147E32"/>
    <w:rsid w:val="001500F3"/>
    <w:rsid w:val="00150C3C"/>
    <w:rsid w:val="00151255"/>
    <w:rsid w:val="001517A0"/>
    <w:rsid w:val="00152838"/>
    <w:rsid w:val="00153A65"/>
    <w:rsid w:val="0015485D"/>
    <w:rsid w:val="001548B3"/>
    <w:rsid w:val="00155B58"/>
    <w:rsid w:val="00155E7B"/>
    <w:rsid w:val="00155EC7"/>
    <w:rsid w:val="00156D37"/>
    <w:rsid w:val="00156F1A"/>
    <w:rsid w:val="0015724E"/>
    <w:rsid w:val="00157911"/>
    <w:rsid w:val="00160C78"/>
    <w:rsid w:val="0016171D"/>
    <w:rsid w:val="00162DF9"/>
    <w:rsid w:val="00163452"/>
    <w:rsid w:val="00163EA0"/>
    <w:rsid w:val="001640BA"/>
    <w:rsid w:val="00165441"/>
    <w:rsid w:val="00166515"/>
    <w:rsid w:val="0016663E"/>
    <w:rsid w:val="00166A96"/>
    <w:rsid w:val="00166C8A"/>
    <w:rsid w:val="001679C0"/>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E04"/>
    <w:rsid w:val="001826A3"/>
    <w:rsid w:val="00182CCB"/>
    <w:rsid w:val="00182E14"/>
    <w:rsid w:val="0018313F"/>
    <w:rsid w:val="001833EB"/>
    <w:rsid w:val="00184186"/>
    <w:rsid w:val="001843A2"/>
    <w:rsid w:val="001843F3"/>
    <w:rsid w:val="001846C1"/>
    <w:rsid w:val="001848D4"/>
    <w:rsid w:val="00184AE9"/>
    <w:rsid w:val="001852E7"/>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FB3"/>
    <w:rsid w:val="001970D5"/>
    <w:rsid w:val="001971D9"/>
    <w:rsid w:val="00197B3C"/>
    <w:rsid w:val="001A004A"/>
    <w:rsid w:val="001A080F"/>
    <w:rsid w:val="001A0A67"/>
    <w:rsid w:val="001A0B42"/>
    <w:rsid w:val="001A100F"/>
    <w:rsid w:val="001A2896"/>
    <w:rsid w:val="001A2C7D"/>
    <w:rsid w:val="001A32D2"/>
    <w:rsid w:val="001A36AC"/>
    <w:rsid w:val="001A42BF"/>
    <w:rsid w:val="001A4344"/>
    <w:rsid w:val="001A4714"/>
    <w:rsid w:val="001A54ED"/>
    <w:rsid w:val="001A55A8"/>
    <w:rsid w:val="001A5613"/>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8F5"/>
    <w:rsid w:val="001B7805"/>
    <w:rsid w:val="001B79FA"/>
    <w:rsid w:val="001B7B16"/>
    <w:rsid w:val="001C04B4"/>
    <w:rsid w:val="001C0598"/>
    <w:rsid w:val="001C0910"/>
    <w:rsid w:val="001C0EFF"/>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530D"/>
    <w:rsid w:val="001C602B"/>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629B"/>
    <w:rsid w:val="001D773F"/>
    <w:rsid w:val="001E0019"/>
    <w:rsid w:val="001E006A"/>
    <w:rsid w:val="001E0768"/>
    <w:rsid w:val="001E109C"/>
    <w:rsid w:val="001E11AD"/>
    <w:rsid w:val="001E11DE"/>
    <w:rsid w:val="001E15A1"/>
    <w:rsid w:val="001E16C8"/>
    <w:rsid w:val="001E1722"/>
    <w:rsid w:val="001E172F"/>
    <w:rsid w:val="001E19B7"/>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9FD"/>
    <w:rsid w:val="00200A17"/>
    <w:rsid w:val="00200DC6"/>
    <w:rsid w:val="00200F54"/>
    <w:rsid w:val="002011E5"/>
    <w:rsid w:val="00201487"/>
    <w:rsid w:val="00202322"/>
    <w:rsid w:val="0020265C"/>
    <w:rsid w:val="00202801"/>
    <w:rsid w:val="00202835"/>
    <w:rsid w:val="00203E2E"/>
    <w:rsid w:val="00204262"/>
    <w:rsid w:val="0020442A"/>
    <w:rsid w:val="0020443D"/>
    <w:rsid w:val="002045A8"/>
    <w:rsid w:val="002046A0"/>
    <w:rsid w:val="0020488C"/>
    <w:rsid w:val="00205024"/>
    <w:rsid w:val="00205918"/>
    <w:rsid w:val="00206BF8"/>
    <w:rsid w:val="00206F8A"/>
    <w:rsid w:val="00207E93"/>
    <w:rsid w:val="00207FC6"/>
    <w:rsid w:val="0021045C"/>
    <w:rsid w:val="0021098A"/>
    <w:rsid w:val="00211DD2"/>
    <w:rsid w:val="00212898"/>
    <w:rsid w:val="002129AB"/>
    <w:rsid w:val="00213A8E"/>
    <w:rsid w:val="00213AA1"/>
    <w:rsid w:val="00213C56"/>
    <w:rsid w:val="0021447A"/>
    <w:rsid w:val="0021464C"/>
    <w:rsid w:val="00214984"/>
    <w:rsid w:val="00214C6D"/>
    <w:rsid w:val="00215939"/>
    <w:rsid w:val="0021602A"/>
    <w:rsid w:val="00216389"/>
    <w:rsid w:val="0021691C"/>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8E5"/>
    <w:rsid w:val="00225A08"/>
    <w:rsid w:val="00225B75"/>
    <w:rsid w:val="00225D25"/>
    <w:rsid w:val="0022677A"/>
    <w:rsid w:val="002272A2"/>
    <w:rsid w:val="0022730F"/>
    <w:rsid w:val="002278DF"/>
    <w:rsid w:val="002301CC"/>
    <w:rsid w:val="002307A9"/>
    <w:rsid w:val="00230CB5"/>
    <w:rsid w:val="00232465"/>
    <w:rsid w:val="00232969"/>
    <w:rsid w:val="002330C5"/>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919"/>
    <w:rsid w:val="0024669B"/>
    <w:rsid w:val="00246CA0"/>
    <w:rsid w:val="00246E37"/>
    <w:rsid w:val="00246EA0"/>
    <w:rsid w:val="002479AE"/>
    <w:rsid w:val="00247AB2"/>
    <w:rsid w:val="00247B5B"/>
    <w:rsid w:val="00247C59"/>
    <w:rsid w:val="0025050A"/>
    <w:rsid w:val="002506CE"/>
    <w:rsid w:val="0025187A"/>
    <w:rsid w:val="00251C87"/>
    <w:rsid w:val="00252062"/>
    <w:rsid w:val="0025218F"/>
    <w:rsid w:val="00252DFA"/>
    <w:rsid w:val="00253448"/>
    <w:rsid w:val="00253D90"/>
    <w:rsid w:val="002548FB"/>
    <w:rsid w:val="00254B41"/>
    <w:rsid w:val="002551A8"/>
    <w:rsid w:val="00255C28"/>
    <w:rsid w:val="00256514"/>
    <w:rsid w:val="00256FCB"/>
    <w:rsid w:val="00257473"/>
    <w:rsid w:val="00257D08"/>
    <w:rsid w:val="00257E51"/>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6701"/>
    <w:rsid w:val="002675C0"/>
    <w:rsid w:val="002703B3"/>
    <w:rsid w:val="00270594"/>
    <w:rsid w:val="00270C8F"/>
    <w:rsid w:val="00270E31"/>
    <w:rsid w:val="00271085"/>
    <w:rsid w:val="00272288"/>
    <w:rsid w:val="00272B54"/>
    <w:rsid w:val="00273001"/>
    <w:rsid w:val="002733CC"/>
    <w:rsid w:val="0027387D"/>
    <w:rsid w:val="00273C04"/>
    <w:rsid w:val="00273C11"/>
    <w:rsid w:val="00273ED4"/>
    <w:rsid w:val="00274813"/>
    <w:rsid w:val="002756CA"/>
    <w:rsid w:val="00276098"/>
    <w:rsid w:val="002764CE"/>
    <w:rsid w:val="00276F0E"/>
    <w:rsid w:val="002771B4"/>
    <w:rsid w:val="0027782D"/>
    <w:rsid w:val="00277AF7"/>
    <w:rsid w:val="0028120E"/>
    <w:rsid w:val="002824D3"/>
    <w:rsid w:val="0028277D"/>
    <w:rsid w:val="00282A4F"/>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6CD9"/>
    <w:rsid w:val="00287507"/>
    <w:rsid w:val="00287660"/>
    <w:rsid w:val="00287AF1"/>
    <w:rsid w:val="0029079C"/>
    <w:rsid w:val="00290A36"/>
    <w:rsid w:val="00290BDE"/>
    <w:rsid w:val="00291488"/>
    <w:rsid w:val="00292713"/>
    <w:rsid w:val="002931BF"/>
    <w:rsid w:val="002931E0"/>
    <w:rsid w:val="00293378"/>
    <w:rsid w:val="002939AB"/>
    <w:rsid w:val="00294052"/>
    <w:rsid w:val="002945A0"/>
    <w:rsid w:val="00294C03"/>
    <w:rsid w:val="00295222"/>
    <w:rsid w:val="00295884"/>
    <w:rsid w:val="00295DAD"/>
    <w:rsid w:val="00295EAF"/>
    <w:rsid w:val="0029663C"/>
    <w:rsid w:val="002968A1"/>
    <w:rsid w:val="002979F8"/>
    <w:rsid w:val="00297CFC"/>
    <w:rsid w:val="002A01C1"/>
    <w:rsid w:val="002A03FD"/>
    <w:rsid w:val="002A080F"/>
    <w:rsid w:val="002A096E"/>
    <w:rsid w:val="002A09A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7282"/>
    <w:rsid w:val="002A760E"/>
    <w:rsid w:val="002A7983"/>
    <w:rsid w:val="002B0006"/>
    <w:rsid w:val="002B0252"/>
    <w:rsid w:val="002B067D"/>
    <w:rsid w:val="002B0718"/>
    <w:rsid w:val="002B08CE"/>
    <w:rsid w:val="002B118E"/>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F06"/>
    <w:rsid w:val="002B72E4"/>
    <w:rsid w:val="002B77E1"/>
    <w:rsid w:val="002B77E3"/>
    <w:rsid w:val="002B7AEE"/>
    <w:rsid w:val="002C0045"/>
    <w:rsid w:val="002C0203"/>
    <w:rsid w:val="002C0636"/>
    <w:rsid w:val="002C0708"/>
    <w:rsid w:val="002C1204"/>
    <w:rsid w:val="002C13D2"/>
    <w:rsid w:val="002C1AC2"/>
    <w:rsid w:val="002C1B8B"/>
    <w:rsid w:val="002C1E61"/>
    <w:rsid w:val="002C1EDD"/>
    <w:rsid w:val="002C22BA"/>
    <w:rsid w:val="002C3097"/>
    <w:rsid w:val="002C3202"/>
    <w:rsid w:val="002C36BD"/>
    <w:rsid w:val="002C376A"/>
    <w:rsid w:val="002C3E17"/>
    <w:rsid w:val="002C489C"/>
    <w:rsid w:val="002C4F03"/>
    <w:rsid w:val="002C53D3"/>
    <w:rsid w:val="002C5A70"/>
    <w:rsid w:val="002C5F0C"/>
    <w:rsid w:val="002C7B73"/>
    <w:rsid w:val="002C7C0F"/>
    <w:rsid w:val="002D0045"/>
    <w:rsid w:val="002D034E"/>
    <w:rsid w:val="002D054B"/>
    <w:rsid w:val="002D0867"/>
    <w:rsid w:val="002D08A2"/>
    <w:rsid w:val="002D13EB"/>
    <w:rsid w:val="002D181D"/>
    <w:rsid w:val="002D1888"/>
    <w:rsid w:val="002D1B23"/>
    <w:rsid w:val="002D1C9B"/>
    <w:rsid w:val="002D2E1F"/>
    <w:rsid w:val="002D31E0"/>
    <w:rsid w:val="002D3682"/>
    <w:rsid w:val="002D3B4A"/>
    <w:rsid w:val="002D48A0"/>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54C"/>
    <w:rsid w:val="002F48EB"/>
    <w:rsid w:val="002F5240"/>
    <w:rsid w:val="002F57F2"/>
    <w:rsid w:val="002F5EC5"/>
    <w:rsid w:val="002F618E"/>
    <w:rsid w:val="002F628B"/>
    <w:rsid w:val="002F6BF5"/>
    <w:rsid w:val="002F7E95"/>
    <w:rsid w:val="0030002A"/>
    <w:rsid w:val="003006BD"/>
    <w:rsid w:val="00300715"/>
    <w:rsid w:val="0030094E"/>
    <w:rsid w:val="00300D08"/>
    <w:rsid w:val="00300ED3"/>
    <w:rsid w:val="00301004"/>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15B4"/>
    <w:rsid w:val="0031191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3227"/>
    <w:rsid w:val="00323E4E"/>
    <w:rsid w:val="0032402C"/>
    <w:rsid w:val="0032465B"/>
    <w:rsid w:val="00324CAE"/>
    <w:rsid w:val="00324FDC"/>
    <w:rsid w:val="003255FA"/>
    <w:rsid w:val="0032582B"/>
    <w:rsid w:val="00325C31"/>
    <w:rsid w:val="00325DB0"/>
    <w:rsid w:val="00326C31"/>
    <w:rsid w:val="0032725F"/>
    <w:rsid w:val="0032750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8C9"/>
    <w:rsid w:val="00334D09"/>
    <w:rsid w:val="00334D73"/>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C9C"/>
    <w:rsid w:val="0034561B"/>
    <w:rsid w:val="00345C2D"/>
    <w:rsid w:val="00345E17"/>
    <w:rsid w:val="00346088"/>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8D5"/>
    <w:rsid w:val="00352ED5"/>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80A"/>
    <w:rsid w:val="00362A4F"/>
    <w:rsid w:val="00362EAB"/>
    <w:rsid w:val="003630ED"/>
    <w:rsid w:val="003632BA"/>
    <w:rsid w:val="00363658"/>
    <w:rsid w:val="003636DA"/>
    <w:rsid w:val="00363D70"/>
    <w:rsid w:val="00363FDE"/>
    <w:rsid w:val="003657D0"/>
    <w:rsid w:val="00366044"/>
    <w:rsid w:val="00366304"/>
    <w:rsid w:val="00366EDB"/>
    <w:rsid w:val="00366F37"/>
    <w:rsid w:val="00367201"/>
    <w:rsid w:val="00367F6C"/>
    <w:rsid w:val="00370167"/>
    <w:rsid w:val="00370D7B"/>
    <w:rsid w:val="003715A1"/>
    <w:rsid w:val="00371623"/>
    <w:rsid w:val="00371704"/>
    <w:rsid w:val="00371825"/>
    <w:rsid w:val="0037296B"/>
    <w:rsid w:val="00372B60"/>
    <w:rsid w:val="0037303E"/>
    <w:rsid w:val="003735A3"/>
    <w:rsid w:val="00373612"/>
    <w:rsid w:val="00373655"/>
    <w:rsid w:val="0037381E"/>
    <w:rsid w:val="003740F3"/>
    <w:rsid w:val="00374D5D"/>
    <w:rsid w:val="0037518E"/>
    <w:rsid w:val="00375A76"/>
    <w:rsid w:val="00375B9A"/>
    <w:rsid w:val="003774A8"/>
    <w:rsid w:val="003777A4"/>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910"/>
    <w:rsid w:val="00387040"/>
    <w:rsid w:val="0038743C"/>
    <w:rsid w:val="0038749D"/>
    <w:rsid w:val="003875F5"/>
    <w:rsid w:val="00387A92"/>
    <w:rsid w:val="00387B91"/>
    <w:rsid w:val="00387FFE"/>
    <w:rsid w:val="00390146"/>
    <w:rsid w:val="00390744"/>
    <w:rsid w:val="00390C62"/>
    <w:rsid w:val="003912A7"/>
    <w:rsid w:val="0039143C"/>
    <w:rsid w:val="0039165B"/>
    <w:rsid w:val="00391D96"/>
    <w:rsid w:val="00391FC1"/>
    <w:rsid w:val="0039257B"/>
    <w:rsid w:val="003927F3"/>
    <w:rsid w:val="00392C8D"/>
    <w:rsid w:val="00392F82"/>
    <w:rsid w:val="003935C6"/>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441F"/>
    <w:rsid w:val="003A4874"/>
    <w:rsid w:val="003A488B"/>
    <w:rsid w:val="003A49A1"/>
    <w:rsid w:val="003A4FBC"/>
    <w:rsid w:val="003A5EDF"/>
    <w:rsid w:val="003A618C"/>
    <w:rsid w:val="003A6A4D"/>
    <w:rsid w:val="003A7047"/>
    <w:rsid w:val="003A7060"/>
    <w:rsid w:val="003A77ED"/>
    <w:rsid w:val="003A7C5D"/>
    <w:rsid w:val="003A7D1A"/>
    <w:rsid w:val="003B0822"/>
    <w:rsid w:val="003B141E"/>
    <w:rsid w:val="003B156A"/>
    <w:rsid w:val="003B16D7"/>
    <w:rsid w:val="003B17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B28"/>
    <w:rsid w:val="003C1BAB"/>
    <w:rsid w:val="003C2D2F"/>
    <w:rsid w:val="003C2D9B"/>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36"/>
    <w:rsid w:val="003D0A1B"/>
    <w:rsid w:val="003D0A4E"/>
    <w:rsid w:val="003D1C5E"/>
    <w:rsid w:val="003D242B"/>
    <w:rsid w:val="003D3649"/>
    <w:rsid w:val="003D3F68"/>
    <w:rsid w:val="003D42B2"/>
    <w:rsid w:val="003D4704"/>
    <w:rsid w:val="003D48DA"/>
    <w:rsid w:val="003D5A90"/>
    <w:rsid w:val="003D6577"/>
    <w:rsid w:val="003D6B91"/>
    <w:rsid w:val="003D7F4A"/>
    <w:rsid w:val="003E04C7"/>
    <w:rsid w:val="003E0A5C"/>
    <w:rsid w:val="003E0F18"/>
    <w:rsid w:val="003E106D"/>
    <w:rsid w:val="003E11BF"/>
    <w:rsid w:val="003E14B5"/>
    <w:rsid w:val="003E153B"/>
    <w:rsid w:val="003E18E1"/>
    <w:rsid w:val="003E1E2D"/>
    <w:rsid w:val="003E2396"/>
    <w:rsid w:val="003E3277"/>
    <w:rsid w:val="003E3941"/>
    <w:rsid w:val="003E3B69"/>
    <w:rsid w:val="003E41B2"/>
    <w:rsid w:val="003E46DC"/>
    <w:rsid w:val="003E4A73"/>
    <w:rsid w:val="003E5479"/>
    <w:rsid w:val="003E5A3A"/>
    <w:rsid w:val="003E6054"/>
    <w:rsid w:val="003E6446"/>
    <w:rsid w:val="003E6D70"/>
    <w:rsid w:val="003E7691"/>
    <w:rsid w:val="003E79F3"/>
    <w:rsid w:val="003F013F"/>
    <w:rsid w:val="003F1344"/>
    <w:rsid w:val="003F16DF"/>
    <w:rsid w:val="003F200F"/>
    <w:rsid w:val="003F2570"/>
    <w:rsid w:val="003F2B6F"/>
    <w:rsid w:val="003F30B7"/>
    <w:rsid w:val="003F33D9"/>
    <w:rsid w:val="003F373E"/>
    <w:rsid w:val="003F3A52"/>
    <w:rsid w:val="003F3CEC"/>
    <w:rsid w:val="003F4200"/>
    <w:rsid w:val="003F4492"/>
    <w:rsid w:val="003F4A01"/>
    <w:rsid w:val="003F4CEF"/>
    <w:rsid w:val="003F54E4"/>
    <w:rsid w:val="003F582F"/>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E04"/>
    <w:rsid w:val="00416C07"/>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9A4"/>
    <w:rsid w:val="0042703B"/>
    <w:rsid w:val="004277FF"/>
    <w:rsid w:val="00430FD8"/>
    <w:rsid w:val="00431727"/>
    <w:rsid w:val="0043175F"/>
    <w:rsid w:val="00431A7C"/>
    <w:rsid w:val="00431B41"/>
    <w:rsid w:val="00431C54"/>
    <w:rsid w:val="00431CCF"/>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A5A"/>
    <w:rsid w:val="00451FA9"/>
    <w:rsid w:val="00451FBB"/>
    <w:rsid w:val="0045207C"/>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7B4"/>
    <w:rsid w:val="00464D85"/>
    <w:rsid w:val="00465B30"/>
    <w:rsid w:val="004666E5"/>
    <w:rsid w:val="00466865"/>
    <w:rsid w:val="004669CD"/>
    <w:rsid w:val="004673DA"/>
    <w:rsid w:val="00467442"/>
    <w:rsid w:val="004674EE"/>
    <w:rsid w:val="00467587"/>
    <w:rsid w:val="004675D0"/>
    <w:rsid w:val="00467F70"/>
    <w:rsid w:val="0047044D"/>
    <w:rsid w:val="00470514"/>
    <w:rsid w:val="0047250E"/>
    <w:rsid w:val="0047283E"/>
    <w:rsid w:val="00472A9D"/>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E52"/>
    <w:rsid w:val="004975C9"/>
    <w:rsid w:val="004976FF"/>
    <w:rsid w:val="00497862"/>
    <w:rsid w:val="004A1949"/>
    <w:rsid w:val="004A1B7D"/>
    <w:rsid w:val="004A1C27"/>
    <w:rsid w:val="004A2B63"/>
    <w:rsid w:val="004A33B7"/>
    <w:rsid w:val="004A3BF7"/>
    <w:rsid w:val="004A3E85"/>
    <w:rsid w:val="004A3F74"/>
    <w:rsid w:val="004A46A9"/>
    <w:rsid w:val="004A471E"/>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2A4E"/>
    <w:rsid w:val="004D2B27"/>
    <w:rsid w:val="004D4933"/>
    <w:rsid w:val="004D4EBB"/>
    <w:rsid w:val="004D50FF"/>
    <w:rsid w:val="004D6D43"/>
    <w:rsid w:val="004D71DC"/>
    <w:rsid w:val="004D775A"/>
    <w:rsid w:val="004E0705"/>
    <w:rsid w:val="004E0A49"/>
    <w:rsid w:val="004E0FCD"/>
    <w:rsid w:val="004E1153"/>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E23"/>
    <w:rsid w:val="004E5FF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352F"/>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B13"/>
    <w:rsid w:val="00506DAB"/>
    <w:rsid w:val="00507490"/>
    <w:rsid w:val="00507547"/>
    <w:rsid w:val="00507557"/>
    <w:rsid w:val="0050755B"/>
    <w:rsid w:val="00507C93"/>
    <w:rsid w:val="00507CB1"/>
    <w:rsid w:val="0051083A"/>
    <w:rsid w:val="00510AA9"/>
    <w:rsid w:val="00510F1D"/>
    <w:rsid w:val="0051188C"/>
    <w:rsid w:val="005120B9"/>
    <w:rsid w:val="005120FB"/>
    <w:rsid w:val="00512860"/>
    <w:rsid w:val="00512957"/>
    <w:rsid w:val="00512B2A"/>
    <w:rsid w:val="00512E8E"/>
    <w:rsid w:val="00512F67"/>
    <w:rsid w:val="0051305E"/>
    <w:rsid w:val="00513339"/>
    <w:rsid w:val="00513476"/>
    <w:rsid w:val="005137F6"/>
    <w:rsid w:val="00513FF2"/>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C08"/>
    <w:rsid w:val="00524F46"/>
    <w:rsid w:val="0052503F"/>
    <w:rsid w:val="005257F9"/>
    <w:rsid w:val="00525F38"/>
    <w:rsid w:val="00526502"/>
    <w:rsid w:val="00526A8A"/>
    <w:rsid w:val="00526F50"/>
    <w:rsid w:val="0052733C"/>
    <w:rsid w:val="00527A96"/>
    <w:rsid w:val="00527B75"/>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F93"/>
    <w:rsid w:val="00536808"/>
    <w:rsid w:val="00536966"/>
    <w:rsid w:val="0053721D"/>
    <w:rsid w:val="00540030"/>
    <w:rsid w:val="00540397"/>
    <w:rsid w:val="00540D57"/>
    <w:rsid w:val="00540E93"/>
    <w:rsid w:val="00540FB5"/>
    <w:rsid w:val="0054241A"/>
    <w:rsid w:val="005425DF"/>
    <w:rsid w:val="00542974"/>
    <w:rsid w:val="00543117"/>
    <w:rsid w:val="005431B6"/>
    <w:rsid w:val="005436FA"/>
    <w:rsid w:val="005438B2"/>
    <w:rsid w:val="00543B0E"/>
    <w:rsid w:val="00543F8B"/>
    <w:rsid w:val="00544543"/>
    <w:rsid w:val="00544885"/>
    <w:rsid w:val="00544D20"/>
    <w:rsid w:val="005453B2"/>
    <w:rsid w:val="00545415"/>
    <w:rsid w:val="005459EF"/>
    <w:rsid w:val="00545B4C"/>
    <w:rsid w:val="0054636B"/>
    <w:rsid w:val="00546780"/>
    <w:rsid w:val="00546B53"/>
    <w:rsid w:val="00547480"/>
    <w:rsid w:val="00550345"/>
    <w:rsid w:val="005508A2"/>
    <w:rsid w:val="00550A81"/>
    <w:rsid w:val="00552698"/>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2331"/>
    <w:rsid w:val="005630D9"/>
    <w:rsid w:val="00563151"/>
    <w:rsid w:val="005633FC"/>
    <w:rsid w:val="00564B10"/>
    <w:rsid w:val="00564D27"/>
    <w:rsid w:val="00564EF0"/>
    <w:rsid w:val="00564F49"/>
    <w:rsid w:val="00564FFA"/>
    <w:rsid w:val="005654F3"/>
    <w:rsid w:val="0056621D"/>
    <w:rsid w:val="00566E08"/>
    <w:rsid w:val="00566E74"/>
    <w:rsid w:val="00567C28"/>
    <w:rsid w:val="00567D54"/>
    <w:rsid w:val="0057018A"/>
    <w:rsid w:val="005707ED"/>
    <w:rsid w:val="00570827"/>
    <w:rsid w:val="00570E53"/>
    <w:rsid w:val="00571002"/>
    <w:rsid w:val="00571992"/>
    <w:rsid w:val="00571AD9"/>
    <w:rsid w:val="00571BD2"/>
    <w:rsid w:val="00571F24"/>
    <w:rsid w:val="005726F0"/>
    <w:rsid w:val="005728E0"/>
    <w:rsid w:val="0057293B"/>
    <w:rsid w:val="005732FF"/>
    <w:rsid w:val="005737F8"/>
    <w:rsid w:val="005739AE"/>
    <w:rsid w:val="005746EE"/>
    <w:rsid w:val="00575184"/>
    <w:rsid w:val="00575B26"/>
    <w:rsid w:val="00575CDC"/>
    <w:rsid w:val="0057710F"/>
    <w:rsid w:val="00577489"/>
    <w:rsid w:val="00577735"/>
    <w:rsid w:val="0058034A"/>
    <w:rsid w:val="00580C58"/>
    <w:rsid w:val="00580D64"/>
    <w:rsid w:val="00580E77"/>
    <w:rsid w:val="00580F2F"/>
    <w:rsid w:val="00581444"/>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73ED"/>
    <w:rsid w:val="00587A1D"/>
    <w:rsid w:val="00587D6D"/>
    <w:rsid w:val="00587FE9"/>
    <w:rsid w:val="005907E7"/>
    <w:rsid w:val="0059095A"/>
    <w:rsid w:val="00590C1E"/>
    <w:rsid w:val="00592065"/>
    <w:rsid w:val="00592869"/>
    <w:rsid w:val="005929BB"/>
    <w:rsid w:val="00592C00"/>
    <w:rsid w:val="00592F77"/>
    <w:rsid w:val="0059300D"/>
    <w:rsid w:val="0059498A"/>
    <w:rsid w:val="00594C68"/>
    <w:rsid w:val="00594DA0"/>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FC0"/>
    <w:rsid w:val="005A489F"/>
    <w:rsid w:val="005A6401"/>
    <w:rsid w:val="005A6770"/>
    <w:rsid w:val="005A6CCA"/>
    <w:rsid w:val="005B0157"/>
    <w:rsid w:val="005B17B1"/>
    <w:rsid w:val="005B18D1"/>
    <w:rsid w:val="005B1D80"/>
    <w:rsid w:val="005B1DEC"/>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94"/>
    <w:rsid w:val="005F54C6"/>
    <w:rsid w:val="005F564E"/>
    <w:rsid w:val="005F5BC7"/>
    <w:rsid w:val="005F604C"/>
    <w:rsid w:val="005F6C6B"/>
    <w:rsid w:val="005F74CE"/>
    <w:rsid w:val="005F763F"/>
    <w:rsid w:val="005F7849"/>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68B1"/>
    <w:rsid w:val="00616BCB"/>
    <w:rsid w:val="00616D08"/>
    <w:rsid w:val="00616D66"/>
    <w:rsid w:val="00617693"/>
    <w:rsid w:val="00620228"/>
    <w:rsid w:val="0062053F"/>
    <w:rsid w:val="00620862"/>
    <w:rsid w:val="00620A1A"/>
    <w:rsid w:val="00621544"/>
    <w:rsid w:val="00622914"/>
    <w:rsid w:val="00622F7C"/>
    <w:rsid w:val="0062323F"/>
    <w:rsid w:val="00623697"/>
    <w:rsid w:val="00623D58"/>
    <w:rsid w:val="0062467B"/>
    <w:rsid w:val="006252F6"/>
    <w:rsid w:val="00625625"/>
    <w:rsid w:val="006256E7"/>
    <w:rsid w:val="006257ED"/>
    <w:rsid w:val="00625B6D"/>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68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B2F"/>
    <w:rsid w:val="00656E6C"/>
    <w:rsid w:val="00656E87"/>
    <w:rsid w:val="00656FB5"/>
    <w:rsid w:val="00657597"/>
    <w:rsid w:val="00657738"/>
    <w:rsid w:val="006601CD"/>
    <w:rsid w:val="00660C5D"/>
    <w:rsid w:val="0066109F"/>
    <w:rsid w:val="00661640"/>
    <w:rsid w:val="00661753"/>
    <w:rsid w:val="00661F03"/>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641"/>
    <w:rsid w:val="006739FD"/>
    <w:rsid w:val="00673BD9"/>
    <w:rsid w:val="00673DF9"/>
    <w:rsid w:val="00673FEE"/>
    <w:rsid w:val="00674432"/>
    <w:rsid w:val="00674EBF"/>
    <w:rsid w:val="00676211"/>
    <w:rsid w:val="00676704"/>
    <w:rsid w:val="00676BA8"/>
    <w:rsid w:val="00676EED"/>
    <w:rsid w:val="0067717C"/>
    <w:rsid w:val="00677578"/>
    <w:rsid w:val="0068077A"/>
    <w:rsid w:val="00680FAC"/>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2C48"/>
    <w:rsid w:val="00694079"/>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6EC"/>
    <w:rsid w:val="006B4BC7"/>
    <w:rsid w:val="006B4FCB"/>
    <w:rsid w:val="006B533D"/>
    <w:rsid w:val="006B639D"/>
    <w:rsid w:val="006B7A5E"/>
    <w:rsid w:val="006B7FE6"/>
    <w:rsid w:val="006C0763"/>
    <w:rsid w:val="006C0900"/>
    <w:rsid w:val="006C14B9"/>
    <w:rsid w:val="006C151B"/>
    <w:rsid w:val="006C17B4"/>
    <w:rsid w:val="006C17BF"/>
    <w:rsid w:val="006C2143"/>
    <w:rsid w:val="006C2693"/>
    <w:rsid w:val="006C2880"/>
    <w:rsid w:val="006C2ED7"/>
    <w:rsid w:val="006C3181"/>
    <w:rsid w:val="006C34A2"/>
    <w:rsid w:val="006C38FA"/>
    <w:rsid w:val="006C3924"/>
    <w:rsid w:val="006C3A29"/>
    <w:rsid w:val="006C3A9A"/>
    <w:rsid w:val="006C4334"/>
    <w:rsid w:val="006C47C8"/>
    <w:rsid w:val="006C547B"/>
    <w:rsid w:val="006C5D6B"/>
    <w:rsid w:val="006C5ED2"/>
    <w:rsid w:val="006C6AF6"/>
    <w:rsid w:val="006C6C9E"/>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6551"/>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F0036"/>
    <w:rsid w:val="006F0526"/>
    <w:rsid w:val="006F05F3"/>
    <w:rsid w:val="006F0810"/>
    <w:rsid w:val="006F09F6"/>
    <w:rsid w:val="006F10BF"/>
    <w:rsid w:val="006F14F5"/>
    <w:rsid w:val="006F298C"/>
    <w:rsid w:val="006F2CF0"/>
    <w:rsid w:val="006F2ECB"/>
    <w:rsid w:val="006F2F8D"/>
    <w:rsid w:val="006F3483"/>
    <w:rsid w:val="006F3AE9"/>
    <w:rsid w:val="006F410B"/>
    <w:rsid w:val="006F4370"/>
    <w:rsid w:val="006F49FC"/>
    <w:rsid w:val="006F5862"/>
    <w:rsid w:val="006F5A4A"/>
    <w:rsid w:val="006F5CB7"/>
    <w:rsid w:val="006F5EA9"/>
    <w:rsid w:val="006F627A"/>
    <w:rsid w:val="006F64C0"/>
    <w:rsid w:val="006F6FF4"/>
    <w:rsid w:val="006F71CF"/>
    <w:rsid w:val="006F74DA"/>
    <w:rsid w:val="006F77F6"/>
    <w:rsid w:val="006F7CDD"/>
    <w:rsid w:val="00700355"/>
    <w:rsid w:val="00700DF1"/>
    <w:rsid w:val="0070189E"/>
    <w:rsid w:val="00702408"/>
    <w:rsid w:val="0070244D"/>
    <w:rsid w:val="007028B8"/>
    <w:rsid w:val="00702E91"/>
    <w:rsid w:val="00703012"/>
    <w:rsid w:val="0070311B"/>
    <w:rsid w:val="0070377D"/>
    <w:rsid w:val="0070395F"/>
    <w:rsid w:val="0070399B"/>
    <w:rsid w:val="00703F0A"/>
    <w:rsid w:val="00703FA4"/>
    <w:rsid w:val="0070443C"/>
    <w:rsid w:val="007044A8"/>
    <w:rsid w:val="0070456B"/>
    <w:rsid w:val="00704A12"/>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FE1"/>
    <w:rsid w:val="007122BA"/>
    <w:rsid w:val="007123CF"/>
    <w:rsid w:val="00712429"/>
    <w:rsid w:val="00712657"/>
    <w:rsid w:val="007132C3"/>
    <w:rsid w:val="0071345D"/>
    <w:rsid w:val="00713755"/>
    <w:rsid w:val="0071468B"/>
    <w:rsid w:val="00714E06"/>
    <w:rsid w:val="00715775"/>
    <w:rsid w:val="00716941"/>
    <w:rsid w:val="007169D3"/>
    <w:rsid w:val="00716A14"/>
    <w:rsid w:val="00716C52"/>
    <w:rsid w:val="00717718"/>
    <w:rsid w:val="007200F2"/>
    <w:rsid w:val="007205BC"/>
    <w:rsid w:val="007218C8"/>
    <w:rsid w:val="00722183"/>
    <w:rsid w:val="0072249F"/>
    <w:rsid w:val="007235C2"/>
    <w:rsid w:val="007238D7"/>
    <w:rsid w:val="00724E9D"/>
    <w:rsid w:val="0072506F"/>
    <w:rsid w:val="00725134"/>
    <w:rsid w:val="007252DE"/>
    <w:rsid w:val="00725A07"/>
    <w:rsid w:val="00725E52"/>
    <w:rsid w:val="007260A4"/>
    <w:rsid w:val="007267F7"/>
    <w:rsid w:val="00726899"/>
    <w:rsid w:val="00727123"/>
    <w:rsid w:val="007272BB"/>
    <w:rsid w:val="00727D36"/>
    <w:rsid w:val="0073004A"/>
    <w:rsid w:val="007308EA"/>
    <w:rsid w:val="00730C28"/>
    <w:rsid w:val="0073103F"/>
    <w:rsid w:val="007317F0"/>
    <w:rsid w:val="00731D61"/>
    <w:rsid w:val="00732183"/>
    <w:rsid w:val="007325C7"/>
    <w:rsid w:val="0073266F"/>
    <w:rsid w:val="0073289E"/>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403FB"/>
    <w:rsid w:val="00740E87"/>
    <w:rsid w:val="0074104E"/>
    <w:rsid w:val="00741442"/>
    <w:rsid w:val="00742360"/>
    <w:rsid w:val="00742397"/>
    <w:rsid w:val="00742606"/>
    <w:rsid w:val="007436C9"/>
    <w:rsid w:val="00743B4A"/>
    <w:rsid w:val="00743D8F"/>
    <w:rsid w:val="007459ED"/>
    <w:rsid w:val="00745DCD"/>
    <w:rsid w:val="00745F27"/>
    <w:rsid w:val="00746196"/>
    <w:rsid w:val="0074693D"/>
    <w:rsid w:val="007473B0"/>
    <w:rsid w:val="00747710"/>
    <w:rsid w:val="0074787D"/>
    <w:rsid w:val="0075024F"/>
    <w:rsid w:val="00750358"/>
    <w:rsid w:val="007505E9"/>
    <w:rsid w:val="00750634"/>
    <w:rsid w:val="00750A9C"/>
    <w:rsid w:val="00750E06"/>
    <w:rsid w:val="00750E9D"/>
    <w:rsid w:val="00752D9F"/>
    <w:rsid w:val="00752E89"/>
    <w:rsid w:val="0075302F"/>
    <w:rsid w:val="0075368B"/>
    <w:rsid w:val="00753900"/>
    <w:rsid w:val="007539CF"/>
    <w:rsid w:val="00753E16"/>
    <w:rsid w:val="00754296"/>
    <w:rsid w:val="00755981"/>
    <w:rsid w:val="00756201"/>
    <w:rsid w:val="00756643"/>
    <w:rsid w:val="00756CB4"/>
    <w:rsid w:val="007574D2"/>
    <w:rsid w:val="00757807"/>
    <w:rsid w:val="007579FA"/>
    <w:rsid w:val="00757E86"/>
    <w:rsid w:val="0076035E"/>
    <w:rsid w:val="00760B47"/>
    <w:rsid w:val="00760C2F"/>
    <w:rsid w:val="00761252"/>
    <w:rsid w:val="00762993"/>
    <w:rsid w:val="00762B96"/>
    <w:rsid w:val="00762F6E"/>
    <w:rsid w:val="007636B2"/>
    <w:rsid w:val="0076383C"/>
    <w:rsid w:val="0076412A"/>
    <w:rsid w:val="00764296"/>
    <w:rsid w:val="007645F0"/>
    <w:rsid w:val="00764A29"/>
    <w:rsid w:val="00764CD7"/>
    <w:rsid w:val="0076500D"/>
    <w:rsid w:val="007658CD"/>
    <w:rsid w:val="007659A4"/>
    <w:rsid w:val="007665B3"/>
    <w:rsid w:val="007668A3"/>
    <w:rsid w:val="00766A98"/>
    <w:rsid w:val="00766B88"/>
    <w:rsid w:val="00766D53"/>
    <w:rsid w:val="00766F5F"/>
    <w:rsid w:val="007670D0"/>
    <w:rsid w:val="00767B0A"/>
    <w:rsid w:val="00767C7A"/>
    <w:rsid w:val="00767FDE"/>
    <w:rsid w:val="00770415"/>
    <w:rsid w:val="00770BEB"/>
    <w:rsid w:val="007714DC"/>
    <w:rsid w:val="0077195B"/>
    <w:rsid w:val="00771E69"/>
    <w:rsid w:val="00772094"/>
    <w:rsid w:val="00772112"/>
    <w:rsid w:val="007725C3"/>
    <w:rsid w:val="00772788"/>
    <w:rsid w:val="00772AB3"/>
    <w:rsid w:val="00772E00"/>
    <w:rsid w:val="00773295"/>
    <w:rsid w:val="007745FF"/>
    <w:rsid w:val="0077484A"/>
    <w:rsid w:val="00774922"/>
    <w:rsid w:val="00774A92"/>
    <w:rsid w:val="007750B6"/>
    <w:rsid w:val="007755E0"/>
    <w:rsid w:val="007755F5"/>
    <w:rsid w:val="00775F61"/>
    <w:rsid w:val="00776650"/>
    <w:rsid w:val="007767C9"/>
    <w:rsid w:val="00777F2A"/>
    <w:rsid w:val="007805CA"/>
    <w:rsid w:val="0078060C"/>
    <w:rsid w:val="0078120A"/>
    <w:rsid w:val="007814AB"/>
    <w:rsid w:val="0078165D"/>
    <w:rsid w:val="00781A15"/>
    <w:rsid w:val="00781D63"/>
    <w:rsid w:val="00782254"/>
    <w:rsid w:val="00782A0D"/>
    <w:rsid w:val="00782CF7"/>
    <w:rsid w:val="007832EA"/>
    <w:rsid w:val="00783CFD"/>
    <w:rsid w:val="00784497"/>
    <w:rsid w:val="00784952"/>
    <w:rsid w:val="00784AFF"/>
    <w:rsid w:val="00784CA2"/>
    <w:rsid w:val="00785072"/>
    <w:rsid w:val="007858E1"/>
    <w:rsid w:val="00785AF5"/>
    <w:rsid w:val="00785B29"/>
    <w:rsid w:val="00786198"/>
    <w:rsid w:val="00786E37"/>
    <w:rsid w:val="00787045"/>
    <w:rsid w:val="00787983"/>
    <w:rsid w:val="00787CC3"/>
    <w:rsid w:val="00787D2F"/>
    <w:rsid w:val="00790620"/>
    <w:rsid w:val="007918DB"/>
    <w:rsid w:val="00791B67"/>
    <w:rsid w:val="00792312"/>
    <w:rsid w:val="00792B4D"/>
    <w:rsid w:val="0079315C"/>
    <w:rsid w:val="0079326B"/>
    <w:rsid w:val="00793C9A"/>
    <w:rsid w:val="00793D55"/>
    <w:rsid w:val="007941BD"/>
    <w:rsid w:val="007947A6"/>
    <w:rsid w:val="00794F76"/>
    <w:rsid w:val="00795204"/>
    <w:rsid w:val="00795A52"/>
    <w:rsid w:val="0079659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5413"/>
    <w:rsid w:val="007C5CF8"/>
    <w:rsid w:val="007C6211"/>
    <w:rsid w:val="007C640D"/>
    <w:rsid w:val="007C641D"/>
    <w:rsid w:val="007C6689"/>
    <w:rsid w:val="007C730F"/>
    <w:rsid w:val="007C7681"/>
    <w:rsid w:val="007C7FDD"/>
    <w:rsid w:val="007D0048"/>
    <w:rsid w:val="007D04C6"/>
    <w:rsid w:val="007D0BD4"/>
    <w:rsid w:val="007D0D6A"/>
    <w:rsid w:val="007D2052"/>
    <w:rsid w:val="007D22DF"/>
    <w:rsid w:val="007D2416"/>
    <w:rsid w:val="007D29F0"/>
    <w:rsid w:val="007D29F8"/>
    <w:rsid w:val="007D2E58"/>
    <w:rsid w:val="007D3145"/>
    <w:rsid w:val="007D3387"/>
    <w:rsid w:val="007D3D46"/>
    <w:rsid w:val="007D46FE"/>
    <w:rsid w:val="007D4FBE"/>
    <w:rsid w:val="007D5693"/>
    <w:rsid w:val="007D616D"/>
    <w:rsid w:val="007D7D45"/>
    <w:rsid w:val="007E093D"/>
    <w:rsid w:val="007E094A"/>
    <w:rsid w:val="007E1635"/>
    <w:rsid w:val="007E25BF"/>
    <w:rsid w:val="007E310C"/>
    <w:rsid w:val="007E34EA"/>
    <w:rsid w:val="007E3D41"/>
    <w:rsid w:val="007E3F75"/>
    <w:rsid w:val="007E406C"/>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122F"/>
    <w:rsid w:val="0080139A"/>
    <w:rsid w:val="00801909"/>
    <w:rsid w:val="00801B63"/>
    <w:rsid w:val="0080234E"/>
    <w:rsid w:val="008023C9"/>
    <w:rsid w:val="008024B6"/>
    <w:rsid w:val="008025EC"/>
    <w:rsid w:val="00803266"/>
    <w:rsid w:val="008032F3"/>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121"/>
    <w:rsid w:val="0081460D"/>
    <w:rsid w:val="008154EF"/>
    <w:rsid w:val="00815690"/>
    <w:rsid w:val="008163C0"/>
    <w:rsid w:val="0081656A"/>
    <w:rsid w:val="008203AB"/>
    <w:rsid w:val="00820BB6"/>
    <w:rsid w:val="0082114E"/>
    <w:rsid w:val="008215D4"/>
    <w:rsid w:val="008216AD"/>
    <w:rsid w:val="0082192D"/>
    <w:rsid w:val="00821EE0"/>
    <w:rsid w:val="00822213"/>
    <w:rsid w:val="00822761"/>
    <w:rsid w:val="00822C8E"/>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EA"/>
    <w:rsid w:val="00830DC3"/>
    <w:rsid w:val="008310E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1BC"/>
    <w:rsid w:val="008415FD"/>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A6B"/>
    <w:rsid w:val="00851E1B"/>
    <w:rsid w:val="00851E66"/>
    <w:rsid w:val="0085220E"/>
    <w:rsid w:val="00852ADE"/>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B1D"/>
    <w:rsid w:val="00870C15"/>
    <w:rsid w:val="008716C4"/>
    <w:rsid w:val="00871A87"/>
    <w:rsid w:val="00871D34"/>
    <w:rsid w:val="00871F53"/>
    <w:rsid w:val="00871FB3"/>
    <w:rsid w:val="00872765"/>
    <w:rsid w:val="008729CB"/>
    <w:rsid w:val="00872AE2"/>
    <w:rsid w:val="00873423"/>
    <w:rsid w:val="00873626"/>
    <w:rsid w:val="00873747"/>
    <w:rsid w:val="00873F30"/>
    <w:rsid w:val="008743A8"/>
    <w:rsid w:val="00874904"/>
    <w:rsid w:val="00874CA7"/>
    <w:rsid w:val="00874DC4"/>
    <w:rsid w:val="008754E5"/>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428"/>
    <w:rsid w:val="008956C2"/>
    <w:rsid w:val="00895973"/>
    <w:rsid w:val="008962CB"/>
    <w:rsid w:val="008962E1"/>
    <w:rsid w:val="00896FE6"/>
    <w:rsid w:val="00897051"/>
    <w:rsid w:val="00897637"/>
    <w:rsid w:val="008A03F9"/>
    <w:rsid w:val="008A08CA"/>
    <w:rsid w:val="008A0DBD"/>
    <w:rsid w:val="008A1B12"/>
    <w:rsid w:val="008A21F0"/>
    <w:rsid w:val="008A28FB"/>
    <w:rsid w:val="008A2A92"/>
    <w:rsid w:val="008A2B54"/>
    <w:rsid w:val="008A2BFD"/>
    <w:rsid w:val="008A2E92"/>
    <w:rsid w:val="008A2F28"/>
    <w:rsid w:val="008A37BB"/>
    <w:rsid w:val="008A3B6D"/>
    <w:rsid w:val="008A3BA4"/>
    <w:rsid w:val="008A4AAF"/>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A0C"/>
    <w:rsid w:val="008C4AC0"/>
    <w:rsid w:val="008C51CB"/>
    <w:rsid w:val="008C5343"/>
    <w:rsid w:val="008C5366"/>
    <w:rsid w:val="008C5B95"/>
    <w:rsid w:val="008C5D60"/>
    <w:rsid w:val="008C638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9A8"/>
    <w:rsid w:val="008F5567"/>
    <w:rsid w:val="008F5FF8"/>
    <w:rsid w:val="008F62F9"/>
    <w:rsid w:val="008F6412"/>
    <w:rsid w:val="008F6457"/>
    <w:rsid w:val="008F664F"/>
    <w:rsid w:val="008F6AA6"/>
    <w:rsid w:val="008F6E68"/>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3BF"/>
    <w:rsid w:val="009054FF"/>
    <w:rsid w:val="009058C3"/>
    <w:rsid w:val="00905B06"/>
    <w:rsid w:val="00905D7B"/>
    <w:rsid w:val="00906581"/>
    <w:rsid w:val="009065EE"/>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4540"/>
    <w:rsid w:val="00914B02"/>
    <w:rsid w:val="009152EB"/>
    <w:rsid w:val="009154AE"/>
    <w:rsid w:val="0091590E"/>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7337"/>
    <w:rsid w:val="00937BE8"/>
    <w:rsid w:val="00940633"/>
    <w:rsid w:val="00941C92"/>
    <w:rsid w:val="00942A01"/>
    <w:rsid w:val="0094354A"/>
    <w:rsid w:val="0094450B"/>
    <w:rsid w:val="00944612"/>
    <w:rsid w:val="009447DD"/>
    <w:rsid w:val="00944CA3"/>
    <w:rsid w:val="009456F8"/>
    <w:rsid w:val="00945785"/>
    <w:rsid w:val="00946295"/>
    <w:rsid w:val="009469F8"/>
    <w:rsid w:val="00947D83"/>
    <w:rsid w:val="00947EB0"/>
    <w:rsid w:val="009502CC"/>
    <w:rsid w:val="009503E2"/>
    <w:rsid w:val="009504F5"/>
    <w:rsid w:val="009515E3"/>
    <w:rsid w:val="009518E0"/>
    <w:rsid w:val="0095197E"/>
    <w:rsid w:val="00951DE6"/>
    <w:rsid w:val="0095227E"/>
    <w:rsid w:val="009522F5"/>
    <w:rsid w:val="009527BD"/>
    <w:rsid w:val="00953144"/>
    <w:rsid w:val="0095415E"/>
    <w:rsid w:val="009547A4"/>
    <w:rsid w:val="00955305"/>
    <w:rsid w:val="009558A0"/>
    <w:rsid w:val="00955CAF"/>
    <w:rsid w:val="00955CDF"/>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C6F"/>
    <w:rsid w:val="00972BC6"/>
    <w:rsid w:val="00972D34"/>
    <w:rsid w:val="00972E86"/>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80B63"/>
    <w:rsid w:val="00980BA8"/>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2D4"/>
    <w:rsid w:val="0098633D"/>
    <w:rsid w:val="00986D53"/>
    <w:rsid w:val="00987547"/>
    <w:rsid w:val="00987687"/>
    <w:rsid w:val="0098776D"/>
    <w:rsid w:val="009878EE"/>
    <w:rsid w:val="00987B12"/>
    <w:rsid w:val="00987BC0"/>
    <w:rsid w:val="0099016B"/>
    <w:rsid w:val="009906E6"/>
    <w:rsid w:val="00991551"/>
    <w:rsid w:val="00991765"/>
    <w:rsid w:val="009931E5"/>
    <w:rsid w:val="009935F6"/>
    <w:rsid w:val="009940EB"/>
    <w:rsid w:val="009940F0"/>
    <w:rsid w:val="00994BC5"/>
    <w:rsid w:val="00994CFC"/>
    <w:rsid w:val="009953A8"/>
    <w:rsid w:val="009955A3"/>
    <w:rsid w:val="00995914"/>
    <w:rsid w:val="00995FEB"/>
    <w:rsid w:val="00996855"/>
    <w:rsid w:val="00996E09"/>
    <w:rsid w:val="009979EB"/>
    <w:rsid w:val="00997AA1"/>
    <w:rsid w:val="00997C0E"/>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B86"/>
    <w:rsid w:val="009A3CF0"/>
    <w:rsid w:val="009A4BF7"/>
    <w:rsid w:val="009A4D17"/>
    <w:rsid w:val="009A5043"/>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F"/>
    <w:rsid w:val="009C6ACD"/>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889"/>
    <w:rsid w:val="009D6BA3"/>
    <w:rsid w:val="009D7587"/>
    <w:rsid w:val="009D7849"/>
    <w:rsid w:val="009D78D0"/>
    <w:rsid w:val="009D7DD8"/>
    <w:rsid w:val="009D7EEC"/>
    <w:rsid w:val="009E06AB"/>
    <w:rsid w:val="009E0C8A"/>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A88"/>
    <w:rsid w:val="00A4151C"/>
    <w:rsid w:val="00A415B7"/>
    <w:rsid w:val="00A41888"/>
    <w:rsid w:val="00A41BC7"/>
    <w:rsid w:val="00A41BDC"/>
    <w:rsid w:val="00A42372"/>
    <w:rsid w:val="00A426F6"/>
    <w:rsid w:val="00A42F7E"/>
    <w:rsid w:val="00A42FDB"/>
    <w:rsid w:val="00A43601"/>
    <w:rsid w:val="00A439B5"/>
    <w:rsid w:val="00A43B23"/>
    <w:rsid w:val="00A44BF4"/>
    <w:rsid w:val="00A44DD2"/>
    <w:rsid w:val="00A45121"/>
    <w:rsid w:val="00A45242"/>
    <w:rsid w:val="00A45414"/>
    <w:rsid w:val="00A45792"/>
    <w:rsid w:val="00A457F3"/>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5174"/>
    <w:rsid w:val="00A755FE"/>
    <w:rsid w:val="00A75FD6"/>
    <w:rsid w:val="00A76C12"/>
    <w:rsid w:val="00A776A9"/>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6248"/>
    <w:rsid w:val="00A87511"/>
    <w:rsid w:val="00A87B57"/>
    <w:rsid w:val="00A87D0E"/>
    <w:rsid w:val="00A9067A"/>
    <w:rsid w:val="00A90720"/>
    <w:rsid w:val="00A90F05"/>
    <w:rsid w:val="00A91285"/>
    <w:rsid w:val="00A91706"/>
    <w:rsid w:val="00A91883"/>
    <w:rsid w:val="00A91C75"/>
    <w:rsid w:val="00A9200B"/>
    <w:rsid w:val="00A9228D"/>
    <w:rsid w:val="00A92BA2"/>
    <w:rsid w:val="00A92CC3"/>
    <w:rsid w:val="00A93EB8"/>
    <w:rsid w:val="00A94966"/>
    <w:rsid w:val="00A949F5"/>
    <w:rsid w:val="00A94F66"/>
    <w:rsid w:val="00A94F6A"/>
    <w:rsid w:val="00A9509D"/>
    <w:rsid w:val="00A95125"/>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1A"/>
    <w:rsid w:val="00AB3539"/>
    <w:rsid w:val="00AB3B26"/>
    <w:rsid w:val="00AB40F2"/>
    <w:rsid w:val="00AB442A"/>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D0160"/>
    <w:rsid w:val="00AD02C6"/>
    <w:rsid w:val="00AD0AE8"/>
    <w:rsid w:val="00AD1293"/>
    <w:rsid w:val="00AD1B19"/>
    <w:rsid w:val="00AD23A8"/>
    <w:rsid w:val="00AD3829"/>
    <w:rsid w:val="00AD3A35"/>
    <w:rsid w:val="00AD4606"/>
    <w:rsid w:val="00AD4DF2"/>
    <w:rsid w:val="00AD5382"/>
    <w:rsid w:val="00AD5960"/>
    <w:rsid w:val="00AD6836"/>
    <w:rsid w:val="00AD7E64"/>
    <w:rsid w:val="00AE050A"/>
    <w:rsid w:val="00AE0B10"/>
    <w:rsid w:val="00AE0BA5"/>
    <w:rsid w:val="00AE0C97"/>
    <w:rsid w:val="00AE3364"/>
    <w:rsid w:val="00AE43F5"/>
    <w:rsid w:val="00AE45FD"/>
    <w:rsid w:val="00AE4749"/>
    <w:rsid w:val="00AE688B"/>
    <w:rsid w:val="00AE6A22"/>
    <w:rsid w:val="00AE7B2D"/>
    <w:rsid w:val="00AE7E9E"/>
    <w:rsid w:val="00AE7F0C"/>
    <w:rsid w:val="00AE7F31"/>
    <w:rsid w:val="00AF0002"/>
    <w:rsid w:val="00AF000F"/>
    <w:rsid w:val="00AF0BC3"/>
    <w:rsid w:val="00AF0D92"/>
    <w:rsid w:val="00AF246D"/>
    <w:rsid w:val="00AF2EBB"/>
    <w:rsid w:val="00AF373F"/>
    <w:rsid w:val="00AF396C"/>
    <w:rsid w:val="00AF4A8D"/>
    <w:rsid w:val="00AF5161"/>
    <w:rsid w:val="00AF51B7"/>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783E"/>
    <w:rsid w:val="00B07F6D"/>
    <w:rsid w:val="00B10368"/>
    <w:rsid w:val="00B1045A"/>
    <w:rsid w:val="00B106F1"/>
    <w:rsid w:val="00B1073D"/>
    <w:rsid w:val="00B10D75"/>
    <w:rsid w:val="00B10D98"/>
    <w:rsid w:val="00B11726"/>
    <w:rsid w:val="00B12584"/>
    <w:rsid w:val="00B12F09"/>
    <w:rsid w:val="00B1311C"/>
    <w:rsid w:val="00B1329A"/>
    <w:rsid w:val="00B140CC"/>
    <w:rsid w:val="00B14494"/>
    <w:rsid w:val="00B1462A"/>
    <w:rsid w:val="00B146E7"/>
    <w:rsid w:val="00B14AA8"/>
    <w:rsid w:val="00B1513B"/>
    <w:rsid w:val="00B15760"/>
    <w:rsid w:val="00B15C4E"/>
    <w:rsid w:val="00B17000"/>
    <w:rsid w:val="00B174CD"/>
    <w:rsid w:val="00B20460"/>
    <w:rsid w:val="00B21063"/>
    <w:rsid w:val="00B212F3"/>
    <w:rsid w:val="00B21443"/>
    <w:rsid w:val="00B21450"/>
    <w:rsid w:val="00B21775"/>
    <w:rsid w:val="00B21808"/>
    <w:rsid w:val="00B220FC"/>
    <w:rsid w:val="00B22EC7"/>
    <w:rsid w:val="00B23ED0"/>
    <w:rsid w:val="00B2448D"/>
    <w:rsid w:val="00B24880"/>
    <w:rsid w:val="00B24C5C"/>
    <w:rsid w:val="00B253BB"/>
    <w:rsid w:val="00B25722"/>
    <w:rsid w:val="00B258D1"/>
    <w:rsid w:val="00B25C60"/>
    <w:rsid w:val="00B25EED"/>
    <w:rsid w:val="00B2717D"/>
    <w:rsid w:val="00B272B5"/>
    <w:rsid w:val="00B27CEA"/>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601BB"/>
    <w:rsid w:val="00B60342"/>
    <w:rsid w:val="00B6066D"/>
    <w:rsid w:val="00B6071A"/>
    <w:rsid w:val="00B607A6"/>
    <w:rsid w:val="00B616E4"/>
    <w:rsid w:val="00B62D5C"/>
    <w:rsid w:val="00B63156"/>
    <w:rsid w:val="00B6436E"/>
    <w:rsid w:val="00B64A44"/>
    <w:rsid w:val="00B64F57"/>
    <w:rsid w:val="00B65FD3"/>
    <w:rsid w:val="00B666A8"/>
    <w:rsid w:val="00B67C47"/>
    <w:rsid w:val="00B70038"/>
    <w:rsid w:val="00B70080"/>
    <w:rsid w:val="00B7012B"/>
    <w:rsid w:val="00B701AC"/>
    <w:rsid w:val="00B70F73"/>
    <w:rsid w:val="00B71207"/>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80B2D"/>
    <w:rsid w:val="00B81B8C"/>
    <w:rsid w:val="00B81C38"/>
    <w:rsid w:val="00B81F5D"/>
    <w:rsid w:val="00B8204A"/>
    <w:rsid w:val="00B82447"/>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AE7"/>
    <w:rsid w:val="00B90E8D"/>
    <w:rsid w:val="00B9247E"/>
    <w:rsid w:val="00B926E0"/>
    <w:rsid w:val="00B9272F"/>
    <w:rsid w:val="00B92884"/>
    <w:rsid w:val="00B929D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6D2"/>
    <w:rsid w:val="00BC2520"/>
    <w:rsid w:val="00BC2947"/>
    <w:rsid w:val="00BC2EFA"/>
    <w:rsid w:val="00BC3197"/>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E"/>
    <w:rsid w:val="00BF2810"/>
    <w:rsid w:val="00BF2F8B"/>
    <w:rsid w:val="00BF3834"/>
    <w:rsid w:val="00BF43D6"/>
    <w:rsid w:val="00BF4A76"/>
    <w:rsid w:val="00BF4F30"/>
    <w:rsid w:val="00BF5AC2"/>
    <w:rsid w:val="00BF62AA"/>
    <w:rsid w:val="00BF63EF"/>
    <w:rsid w:val="00BF6F51"/>
    <w:rsid w:val="00BF6FFC"/>
    <w:rsid w:val="00BF75C7"/>
    <w:rsid w:val="00BF7E08"/>
    <w:rsid w:val="00BF7F5A"/>
    <w:rsid w:val="00BF7F77"/>
    <w:rsid w:val="00C006FA"/>
    <w:rsid w:val="00C00976"/>
    <w:rsid w:val="00C00D85"/>
    <w:rsid w:val="00C0145D"/>
    <w:rsid w:val="00C01BEF"/>
    <w:rsid w:val="00C01C32"/>
    <w:rsid w:val="00C01D08"/>
    <w:rsid w:val="00C01E62"/>
    <w:rsid w:val="00C01FA3"/>
    <w:rsid w:val="00C026D4"/>
    <w:rsid w:val="00C03503"/>
    <w:rsid w:val="00C03819"/>
    <w:rsid w:val="00C03BBA"/>
    <w:rsid w:val="00C03F4B"/>
    <w:rsid w:val="00C03FD2"/>
    <w:rsid w:val="00C04066"/>
    <w:rsid w:val="00C0483D"/>
    <w:rsid w:val="00C05299"/>
    <w:rsid w:val="00C05795"/>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D0E"/>
    <w:rsid w:val="00C45D4E"/>
    <w:rsid w:val="00C45D6A"/>
    <w:rsid w:val="00C46437"/>
    <w:rsid w:val="00C4644D"/>
    <w:rsid w:val="00C46A85"/>
    <w:rsid w:val="00C4709B"/>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7B7"/>
    <w:rsid w:val="00C57102"/>
    <w:rsid w:val="00C5760C"/>
    <w:rsid w:val="00C576AC"/>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8085E"/>
    <w:rsid w:val="00C80B7B"/>
    <w:rsid w:val="00C814D8"/>
    <w:rsid w:val="00C81A4C"/>
    <w:rsid w:val="00C81D9C"/>
    <w:rsid w:val="00C8221C"/>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A61"/>
    <w:rsid w:val="00C9342F"/>
    <w:rsid w:val="00C93B8F"/>
    <w:rsid w:val="00C94199"/>
    <w:rsid w:val="00C94354"/>
    <w:rsid w:val="00C944B5"/>
    <w:rsid w:val="00C94C6D"/>
    <w:rsid w:val="00C94DE7"/>
    <w:rsid w:val="00C94E0B"/>
    <w:rsid w:val="00C952D7"/>
    <w:rsid w:val="00C952ED"/>
    <w:rsid w:val="00C95992"/>
    <w:rsid w:val="00C95B4D"/>
    <w:rsid w:val="00C95BFF"/>
    <w:rsid w:val="00C96543"/>
    <w:rsid w:val="00C96C4A"/>
    <w:rsid w:val="00C96CA2"/>
    <w:rsid w:val="00C96D4C"/>
    <w:rsid w:val="00C97EA9"/>
    <w:rsid w:val="00CA03A9"/>
    <w:rsid w:val="00CA0400"/>
    <w:rsid w:val="00CA05B9"/>
    <w:rsid w:val="00CA0A0A"/>
    <w:rsid w:val="00CA11AD"/>
    <w:rsid w:val="00CA188F"/>
    <w:rsid w:val="00CA22B0"/>
    <w:rsid w:val="00CA2D9B"/>
    <w:rsid w:val="00CA2F6A"/>
    <w:rsid w:val="00CA3415"/>
    <w:rsid w:val="00CA3FB9"/>
    <w:rsid w:val="00CA3FF6"/>
    <w:rsid w:val="00CA4063"/>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E29"/>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49C0"/>
    <w:rsid w:val="00CC5094"/>
    <w:rsid w:val="00CC5245"/>
    <w:rsid w:val="00CC55F6"/>
    <w:rsid w:val="00CC6033"/>
    <w:rsid w:val="00CC604B"/>
    <w:rsid w:val="00CC669A"/>
    <w:rsid w:val="00CC696E"/>
    <w:rsid w:val="00CC6AFB"/>
    <w:rsid w:val="00CC703B"/>
    <w:rsid w:val="00CC7054"/>
    <w:rsid w:val="00CC766D"/>
    <w:rsid w:val="00CC7C6B"/>
    <w:rsid w:val="00CD0338"/>
    <w:rsid w:val="00CD1199"/>
    <w:rsid w:val="00CD1814"/>
    <w:rsid w:val="00CD1DB7"/>
    <w:rsid w:val="00CD1FA4"/>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629B"/>
    <w:rsid w:val="00CD6A06"/>
    <w:rsid w:val="00CD6D6A"/>
    <w:rsid w:val="00CD73E5"/>
    <w:rsid w:val="00CD783F"/>
    <w:rsid w:val="00CE05AA"/>
    <w:rsid w:val="00CE0D25"/>
    <w:rsid w:val="00CE0D3B"/>
    <w:rsid w:val="00CE1712"/>
    <w:rsid w:val="00CE2EEE"/>
    <w:rsid w:val="00CE3301"/>
    <w:rsid w:val="00CE342A"/>
    <w:rsid w:val="00CE3697"/>
    <w:rsid w:val="00CE4ADC"/>
    <w:rsid w:val="00CE4D37"/>
    <w:rsid w:val="00CE5388"/>
    <w:rsid w:val="00CE5743"/>
    <w:rsid w:val="00CE574A"/>
    <w:rsid w:val="00CE5920"/>
    <w:rsid w:val="00CE5B64"/>
    <w:rsid w:val="00CE5DAF"/>
    <w:rsid w:val="00CE5E3E"/>
    <w:rsid w:val="00CE67FB"/>
    <w:rsid w:val="00CE680A"/>
    <w:rsid w:val="00CE694D"/>
    <w:rsid w:val="00CE6C6B"/>
    <w:rsid w:val="00CE7244"/>
    <w:rsid w:val="00CE750F"/>
    <w:rsid w:val="00CE79C3"/>
    <w:rsid w:val="00CE7AD4"/>
    <w:rsid w:val="00CE7B66"/>
    <w:rsid w:val="00CF06DA"/>
    <w:rsid w:val="00CF12EA"/>
    <w:rsid w:val="00CF17CF"/>
    <w:rsid w:val="00CF1878"/>
    <w:rsid w:val="00CF2AAA"/>
    <w:rsid w:val="00CF5B42"/>
    <w:rsid w:val="00CF5CE7"/>
    <w:rsid w:val="00CF6A5A"/>
    <w:rsid w:val="00CF7513"/>
    <w:rsid w:val="00CF7C52"/>
    <w:rsid w:val="00D001A6"/>
    <w:rsid w:val="00D0044A"/>
    <w:rsid w:val="00D007CC"/>
    <w:rsid w:val="00D00AB4"/>
    <w:rsid w:val="00D00FAF"/>
    <w:rsid w:val="00D0100F"/>
    <w:rsid w:val="00D01666"/>
    <w:rsid w:val="00D01D2B"/>
    <w:rsid w:val="00D02129"/>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FB9"/>
    <w:rsid w:val="00D14431"/>
    <w:rsid w:val="00D14575"/>
    <w:rsid w:val="00D14B1D"/>
    <w:rsid w:val="00D14EF2"/>
    <w:rsid w:val="00D151B9"/>
    <w:rsid w:val="00D154D5"/>
    <w:rsid w:val="00D15BF4"/>
    <w:rsid w:val="00D15C2C"/>
    <w:rsid w:val="00D15DC4"/>
    <w:rsid w:val="00D166E4"/>
    <w:rsid w:val="00D167A9"/>
    <w:rsid w:val="00D16C7C"/>
    <w:rsid w:val="00D17777"/>
    <w:rsid w:val="00D17D6F"/>
    <w:rsid w:val="00D201FC"/>
    <w:rsid w:val="00D20744"/>
    <w:rsid w:val="00D21513"/>
    <w:rsid w:val="00D21711"/>
    <w:rsid w:val="00D222B8"/>
    <w:rsid w:val="00D224A1"/>
    <w:rsid w:val="00D2329F"/>
    <w:rsid w:val="00D236CA"/>
    <w:rsid w:val="00D2385A"/>
    <w:rsid w:val="00D25649"/>
    <w:rsid w:val="00D25EF1"/>
    <w:rsid w:val="00D2601C"/>
    <w:rsid w:val="00D266D4"/>
    <w:rsid w:val="00D26738"/>
    <w:rsid w:val="00D268EB"/>
    <w:rsid w:val="00D26C16"/>
    <w:rsid w:val="00D26CF6"/>
    <w:rsid w:val="00D2709A"/>
    <w:rsid w:val="00D308AE"/>
    <w:rsid w:val="00D309B0"/>
    <w:rsid w:val="00D3120E"/>
    <w:rsid w:val="00D31426"/>
    <w:rsid w:val="00D31D40"/>
    <w:rsid w:val="00D31FEC"/>
    <w:rsid w:val="00D32018"/>
    <w:rsid w:val="00D32EA5"/>
    <w:rsid w:val="00D335EB"/>
    <w:rsid w:val="00D337EA"/>
    <w:rsid w:val="00D34EA1"/>
    <w:rsid w:val="00D34F08"/>
    <w:rsid w:val="00D34F71"/>
    <w:rsid w:val="00D3513E"/>
    <w:rsid w:val="00D356A7"/>
    <w:rsid w:val="00D35766"/>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23B4"/>
    <w:rsid w:val="00D72829"/>
    <w:rsid w:val="00D72E58"/>
    <w:rsid w:val="00D72E93"/>
    <w:rsid w:val="00D72F97"/>
    <w:rsid w:val="00D7398C"/>
    <w:rsid w:val="00D73CB5"/>
    <w:rsid w:val="00D75692"/>
    <w:rsid w:val="00D760BF"/>
    <w:rsid w:val="00D762DB"/>
    <w:rsid w:val="00D77778"/>
    <w:rsid w:val="00D77B5A"/>
    <w:rsid w:val="00D77DF9"/>
    <w:rsid w:val="00D80DC1"/>
    <w:rsid w:val="00D80DCB"/>
    <w:rsid w:val="00D8150F"/>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499"/>
    <w:rsid w:val="00DA3651"/>
    <w:rsid w:val="00DA3851"/>
    <w:rsid w:val="00DA394C"/>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E019C"/>
    <w:rsid w:val="00DE031C"/>
    <w:rsid w:val="00DE0AB5"/>
    <w:rsid w:val="00DE12F0"/>
    <w:rsid w:val="00DE15CC"/>
    <w:rsid w:val="00DE162F"/>
    <w:rsid w:val="00DE1922"/>
    <w:rsid w:val="00DE1B58"/>
    <w:rsid w:val="00DE1DE9"/>
    <w:rsid w:val="00DE203A"/>
    <w:rsid w:val="00DE27E2"/>
    <w:rsid w:val="00DE2DEC"/>
    <w:rsid w:val="00DE3C76"/>
    <w:rsid w:val="00DE3E80"/>
    <w:rsid w:val="00DE4A53"/>
    <w:rsid w:val="00DE537E"/>
    <w:rsid w:val="00DE5505"/>
    <w:rsid w:val="00DE5520"/>
    <w:rsid w:val="00DE5F72"/>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968"/>
    <w:rsid w:val="00E13D60"/>
    <w:rsid w:val="00E13E20"/>
    <w:rsid w:val="00E148DF"/>
    <w:rsid w:val="00E14EDB"/>
    <w:rsid w:val="00E152F4"/>
    <w:rsid w:val="00E15380"/>
    <w:rsid w:val="00E1538B"/>
    <w:rsid w:val="00E15E1C"/>
    <w:rsid w:val="00E1608D"/>
    <w:rsid w:val="00E16245"/>
    <w:rsid w:val="00E1663E"/>
    <w:rsid w:val="00E16A37"/>
    <w:rsid w:val="00E16A3B"/>
    <w:rsid w:val="00E16E8A"/>
    <w:rsid w:val="00E16ED5"/>
    <w:rsid w:val="00E173B3"/>
    <w:rsid w:val="00E20121"/>
    <w:rsid w:val="00E20847"/>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5506"/>
    <w:rsid w:val="00E35781"/>
    <w:rsid w:val="00E35841"/>
    <w:rsid w:val="00E35AC6"/>
    <w:rsid w:val="00E35E93"/>
    <w:rsid w:val="00E373C8"/>
    <w:rsid w:val="00E37553"/>
    <w:rsid w:val="00E37745"/>
    <w:rsid w:val="00E400AC"/>
    <w:rsid w:val="00E40B1F"/>
    <w:rsid w:val="00E40FB9"/>
    <w:rsid w:val="00E41585"/>
    <w:rsid w:val="00E41967"/>
    <w:rsid w:val="00E4208E"/>
    <w:rsid w:val="00E428B8"/>
    <w:rsid w:val="00E42A79"/>
    <w:rsid w:val="00E432D7"/>
    <w:rsid w:val="00E43356"/>
    <w:rsid w:val="00E4393C"/>
    <w:rsid w:val="00E43C1C"/>
    <w:rsid w:val="00E44A9D"/>
    <w:rsid w:val="00E44DA4"/>
    <w:rsid w:val="00E453E4"/>
    <w:rsid w:val="00E454BD"/>
    <w:rsid w:val="00E45821"/>
    <w:rsid w:val="00E45ADC"/>
    <w:rsid w:val="00E4660C"/>
    <w:rsid w:val="00E46A0F"/>
    <w:rsid w:val="00E46DC9"/>
    <w:rsid w:val="00E474D8"/>
    <w:rsid w:val="00E4757A"/>
    <w:rsid w:val="00E47839"/>
    <w:rsid w:val="00E51834"/>
    <w:rsid w:val="00E51B94"/>
    <w:rsid w:val="00E527AC"/>
    <w:rsid w:val="00E52820"/>
    <w:rsid w:val="00E52F25"/>
    <w:rsid w:val="00E53105"/>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505"/>
    <w:rsid w:val="00E769B6"/>
    <w:rsid w:val="00E7718F"/>
    <w:rsid w:val="00E77568"/>
    <w:rsid w:val="00E77649"/>
    <w:rsid w:val="00E77F3E"/>
    <w:rsid w:val="00E77FE7"/>
    <w:rsid w:val="00E80407"/>
    <w:rsid w:val="00E8078E"/>
    <w:rsid w:val="00E809BE"/>
    <w:rsid w:val="00E81C4F"/>
    <w:rsid w:val="00E81D4D"/>
    <w:rsid w:val="00E8222E"/>
    <w:rsid w:val="00E82284"/>
    <w:rsid w:val="00E83646"/>
    <w:rsid w:val="00E83D0B"/>
    <w:rsid w:val="00E844FC"/>
    <w:rsid w:val="00E84725"/>
    <w:rsid w:val="00E849CA"/>
    <w:rsid w:val="00E851A9"/>
    <w:rsid w:val="00E8542B"/>
    <w:rsid w:val="00E857D8"/>
    <w:rsid w:val="00E85CB0"/>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45C9"/>
    <w:rsid w:val="00E9490B"/>
    <w:rsid w:val="00E94BA7"/>
    <w:rsid w:val="00E94C43"/>
    <w:rsid w:val="00E94CED"/>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F77"/>
    <w:rsid w:val="00EB2773"/>
    <w:rsid w:val="00EB2980"/>
    <w:rsid w:val="00EB2E1C"/>
    <w:rsid w:val="00EB3E99"/>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8E1"/>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71AA"/>
    <w:rsid w:val="00EF71B5"/>
    <w:rsid w:val="00EF7446"/>
    <w:rsid w:val="00EF7581"/>
    <w:rsid w:val="00EF7914"/>
    <w:rsid w:val="00F00282"/>
    <w:rsid w:val="00F00334"/>
    <w:rsid w:val="00F00382"/>
    <w:rsid w:val="00F00402"/>
    <w:rsid w:val="00F00410"/>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AFE"/>
    <w:rsid w:val="00F12FB4"/>
    <w:rsid w:val="00F13396"/>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AF"/>
    <w:rsid w:val="00F26952"/>
    <w:rsid w:val="00F26AB6"/>
    <w:rsid w:val="00F26FEC"/>
    <w:rsid w:val="00F2706B"/>
    <w:rsid w:val="00F279BF"/>
    <w:rsid w:val="00F27A46"/>
    <w:rsid w:val="00F30123"/>
    <w:rsid w:val="00F30F67"/>
    <w:rsid w:val="00F30FDD"/>
    <w:rsid w:val="00F310C6"/>
    <w:rsid w:val="00F31185"/>
    <w:rsid w:val="00F31360"/>
    <w:rsid w:val="00F31963"/>
    <w:rsid w:val="00F31F1C"/>
    <w:rsid w:val="00F31FF2"/>
    <w:rsid w:val="00F32252"/>
    <w:rsid w:val="00F32329"/>
    <w:rsid w:val="00F3266D"/>
    <w:rsid w:val="00F32A45"/>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86"/>
    <w:rsid w:val="00F41A5F"/>
    <w:rsid w:val="00F41ADC"/>
    <w:rsid w:val="00F41F0C"/>
    <w:rsid w:val="00F42467"/>
    <w:rsid w:val="00F429DE"/>
    <w:rsid w:val="00F43093"/>
    <w:rsid w:val="00F433B6"/>
    <w:rsid w:val="00F44246"/>
    <w:rsid w:val="00F44B18"/>
    <w:rsid w:val="00F45266"/>
    <w:rsid w:val="00F45D9C"/>
    <w:rsid w:val="00F46737"/>
    <w:rsid w:val="00F4716A"/>
    <w:rsid w:val="00F4758F"/>
    <w:rsid w:val="00F4765E"/>
    <w:rsid w:val="00F47D91"/>
    <w:rsid w:val="00F50002"/>
    <w:rsid w:val="00F505B3"/>
    <w:rsid w:val="00F50FD4"/>
    <w:rsid w:val="00F52243"/>
    <w:rsid w:val="00F53160"/>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F7E"/>
    <w:rsid w:val="00F7231D"/>
    <w:rsid w:val="00F7281F"/>
    <w:rsid w:val="00F72918"/>
    <w:rsid w:val="00F736D2"/>
    <w:rsid w:val="00F7377B"/>
    <w:rsid w:val="00F73AC2"/>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8"/>
    <w:rsid w:val="00F90ECF"/>
    <w:rsid w:val="00F918F3"/>
    <w:rsid w:val="00F92392"/>
    <w:rsid w:val="00F92CAC"/>
    <w:rsid w:val="00F92F0C"/>
    <w:rsid w:val="00F93327"/>
    <w:rsid w:val="00F93BA7"/>
    <w:rsid w:val="00F93BEA"/>
    <w:rsid w:val="00F93D3B"/>
    <w:rsid w:val="00F940F4"/>
    <w:rsid w:val="00F944C8"/>
    <w:rsid w:val="00F94927"/>
    <w:rsid w:val="00F94943"/>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214"/>
    <w:rsid w:val="00FA2D75"/>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916"/>
    <w:rsid w:val="00FA6A4D"/>
    <w:rsid w:val="00FA6C1A"/>
    <w:rsid w:val="00FA76D4"/>
    <w:rsid w:val="00FA785A"/>
    <w:rsid w:val="00FA79B6"/>
    <w:rsid w:val="00FA7E8D"/>
    <w:rsid w:val="00FA7FFA"/>
    <w:rsid w:val="00FB03C2"/>
    <w:rsid w:val="00FB0A87"/>
    <w:rsid w:val="00FB10C7"/>
    <w:rsid w:val="00FB1222"/>
    <w:rsid w:val="00FB1753"/>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745A"/>
    <w:rsid w:val="00FC7B6E"/>
    <w:rsid w:val="00FC7CD6"/>
    <w:rsid w:val="00FC7EA4"/>
    <w:rsid w:val="00FC7FC5"/>
    <w:rsid w:val="00FD06D0"/>
    <w:rsid w:val="00FD096E"/>
    <w:rsid w:val="00FD09A1"/>
    <w:rsid w:val="00FD13CD"/>
    <w:rsid w:val="00FD1921"/>
    <w:rsid w:val="00FD1CB2"/>
    <w:rsid w:val="00FD24E5"/>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amily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milylif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echt</cp:lastModifiedBy>
  <cp:revision>5706</cp:revision>
  <cp:lastPrinted>2025-08-22T13:16:00Z</cp:lastPrinted>
  <dcterms:created xsi:type="dcterms:W3CDTF">2023-08-30T22:32:00Z</dcterms:created>
  <dcterms:modified xsi:type="dcterms:W3CDTF">2025-09-18T13:38:00Z</dcterms:modified>
</cp:coreProperties>
</file>